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6306" w14:textId="415A8333" w:rsidR="004169DE" w:rsidRPr="001C4856" w:rsidRDefault="004169DE" w:rsidP="0081126D">
      <w:pPr>
        <w:tabs>
          <w:tab w:val="left" w:pos="708"/>
        </w:tabs>
        <w:jc w:val="both"/>
        <w:rPr>
          <w:rFonts w:eastAsia="Times New Roman"/>
          <w:b/>
          <w:iCs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C485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C485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C485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C485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C485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C485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1C485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C485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C485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C485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C485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C485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1C485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C0AA4D7" w:rsidR="00D406CF" w:rsidRPr="001C4856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C4856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ECB6F4" w:rsidR="00D406CF" w:rsidRPr="001C4856" w:rsidRDefault="00BD0336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C4856">
              <w:rPr>
                <w:rFonts w:eastAsia="Times New Roman"/>
                <w:iCs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1C485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62A7F8" w:rsidR="00D406CF" w:rsidRPr="001C4856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C4856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699EB45" w:rsidR="00D406CF" w:rsidRPr="001C4856" w:rsidRDefault="00BD0336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C4856">
              <w:rPr>
                <w:rFonts w:eastAsia="Times New Roman"/>
                <w:iCs/>
                <w:sz w:val="26"/>
                <w:szCs w:val="26"/>
              </w:rPr>
              <w:t>Сольного пения и хорового дирижирования</w:t>
            </w:r>
          </w:p>
        </w:tc>
      </w:tr>
    </w:tbl>
    <w:p w14:paraId="50DDFB8A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1C4856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C485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C485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1C4856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49E37E12" w:rsidR="005558F8" w:rsidRPr="001C4856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1C4856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1C485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BABAB5" w:rsidR="00E05948" w:rsidRPr="001C4856" w:rsidRDefault="00BD0336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1C4856">
              <w:rPr>
                <w:b/>
                <w:iCs/>
                <w:sz w:val="26"/>
                <w:szCs w:val="26"/>
              </w:rPr>
              <w:t>АКТЕРСКОЕ МАСТЕРСТВО</w:t>
            </w:r>
          </w:p>
        </w:tc>
      </w:tr>
      <w:tr w:rsidR="00BD0336" w:rsidRPr="001C485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AE55CA7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C4856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C485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319A37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C4856">
              <w:rPr>
                <w:iCs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D0336" w:rsidRPr="001C485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C5A4336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0C16315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7759B346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Музыкально-театральное искусство</w:t>
            </w:r>
          </w:p>
        </w:tc>
      </w:tr>
      <w:tr w:rsidR="00BD0336" w:rsidRPr="001C485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937DC78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0C20FA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Искусство оперного пения</w:t>
            </w:r>
          </w:p>
        </w:tc>
      </w:tr>
      <w:tr w:rsidR="00BD0336" w:rsidRPr="001C485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897F8A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718967B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5 лет</w:t>
            </w:r>
          </w:p>
        </w:tc>
      </w:tr>
      <w:tr w:rsidR="00BD0336" w:rsidRPr="001C485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DEB20A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223B5E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C4856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1C4856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1C485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1C485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C4856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B31E6B3" w:rsidR="00AA6ADF" w:rsidRPr="001C4856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</w:t>
            </w:r>
            <w:r w:rsidR="00BD0336" w:rsidRPr="001C4856">
              <w:rPr>
                <w:rFonts w:eastAsia="Times New Roman"/>
                <w:iCs/>
                <w:sz w:val="24"/>
                <w:szCs w:val="24"/>
              </w:rPr>
              <w:t xml:space="preserve"> «Актерское мастерство»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CF38B3" w:rsidRPr="001C4856">
              <w:rPr>
                <w:rFonts w:eastAsia="Times New Roman"/>
                <w:iCs/>
                <w:sz w:val="24"/>
                <w:szCs w:val="24"/>
              </w:rPr>
              <w:t>12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CF38B3" w:rsidRPr="001C4856">
              <w:rPr>
                <w:rFonts w:eastAsia="Times New Roman"/>
                <w:iCs/>
                <w:sz w:val="24"/>
                <w:szCs w:val="24"/>
              </w:rPr>
              <w:t>21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>.0</w:t>
            </w:r>
            <w:r w:rsidR="00CF38B3" w:rsidRPr="001C4856">
              <w:rPr>
                <w:rFonts w:eastAsia="Times New Roman"/>
                <w:iCs/>
                <w:sz w:val="24"/>
                <w:szCs w:val="24"/>
              </w:rPr>
              <w:t>5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>.</w:t>
            </w:r>
            <w:r w:rsidR="00CF38B3" w:rsidRPr="001C4856">
              <w:rPr>
                <w:rFonts w:eastAsia="Times New Roman"/>
                <w:iCs/>
                <w:sz w:val="24"/>
                <w:szCs w:val="24"/>
              </w:rPr>
              <w:t>202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AA6ADF" w:rsidRPr="001C4856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6C22E3" w:rsidR="00AA6ADF" w:rsidRPr="001C4856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1C4856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C4856" w:rsidRDefault="00AA6ADF" w:rsidP="00CF38B3">
            <w:pPr>
              <w:ind w:left="142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1C44DFA" w:rsidR="00AA6ADF" w:rsidRPr="001C4856" w:rsidRDefault="00CF38B3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E1B412B" w:rsidR="00AA6ADF" w:rsidRPr="001C4856" w:rsidRDefault="00CF38B3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Ячменев В. А.</w:t>
            </w:r>
          </w:p>
        </w:tc>
      </w:tr>
      <w:tr w:rsidR="00AA6ADF" w:rsidRPr="001C4856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92EF89D" w:rsidR="00AA6ADF" w:rsidRPr="001C4856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5B9E581" w:rsidR="00CF38B3" w:rsidRPr="001C4856" w:rsidRDefault="00CF38B3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Сушкова-Ирина Я.</w:t>
            </w:r>
            <w:r w:rsidR="00BD257A" w:rsidRPr="001C485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>И.</w:t>
            </w:r>
          </w:p>
        </w:tc>
      </w:tr>
    </w:tbl>
    <w:p w14:paraId="122E17E9" w14:textId="77777777" w:rsidR="00E804AE" w:rsidRPr="001C4856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1C4856" w:rsidRDefault="00E804AE" w:rsidP="00E804AE">
      <w:pPr>
        <w:jc w:val="both"/>
        <w:rPr>
          <w:iCs/>
          <w:sz w:val="24"/>
          <w:szCs w:val="24"/>
        </w:rPr>
        <w:sectPr w:rsidR="00E804AE" w:rsidRPr="001C485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C4856" w:rsidRDefault="002F226E" w:rsidP="00D801DB">
      <w:pPr>
        <w:pStyle w:val="1"/>
        <w:rPr>
          <w:iCs/>
        </w:rPr>
      </w:pPr>
      <w:r w:rsidRPr="001C4856">
        <w:rPr>
          <w:iCs/>
        </w:rPr>
        <w:lastRenderedPageBreak/>
        <w:t xml:space="preserve">ОБЩИЕ </w:t>
      </w:r>
      <w:r w:rsidR="004E4C46" w:rsidRPr="001C4856">
        <w:rPr>
          <w:iCs/>
        </w:rPr>
        <w:t xml:space="preserve">СВЕДЕНИЯ </w:t>
      </w:r>
    </w:p>
    <w:p w14:paraId="0D4E05F5" w14:textId="75C14387" w:rsidR="004E4C46" w:rsidRPr="001C4856" w:rsidRDefault="009B4BCD" w:rsidP="0069212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Учебная дисциплин</w:t>
      </w:r>
      <w:r w:rsidR="006A7296" w:rsidRPr="001C4856">
        <w:rPr>
          <w:iCs/>
          <w:sz w:val="24"/>
          <w:szCs w:val="24"/>
        </w:rPr>
        <w:t>а</w:t>
      </w:r>
      <w:r w:rsidRPr="001C4856">
        <w:rPr>
          <w:iCs/>
          <w:sz w:val="24"/>
          <w:szCs w:val="24"/>
        </w:rPr>
        <w:t xml:space="preserve"> </w:t>
      </w:r>
      <w:r w:rsidR="005E642D" w:rsidRPr="001C4856">
        <w:rPr>
          <w:iCs/>
          <w:sz w:val="24"/>
          <w:szCs w:val="24"/>
        </w:rPr>
        <w:t>«</w:t>
      </w:r>
      <w:r w:rsidR="006A7296" w:rsidRPr="001C4856">
        <w:rPr>
          <w:iCs/>
          <w:sz w:val="24"/>
          <w:szCs w:val="24"/>
        </w:rPr>
        <w:t>Актерское мастерство</w:t>
      </w:r>
      <w:r w:rsidR="005E642D" w:rsidRPr="001C4856">
        <w:rPr>
          <w:iCs/>
          <w:sz w:val="24"/>
          <w:szCs w:val="24"/>
        </w:rPr>
        <w:t xml:space="preserve">» </w:t>
      </w:r>
      <w:r w:rsidR="004E4C46" w:rsidRPr="001C4856">
        <w:rPr>
          <w:iCs/>
          <w:sz w:val="24"/>
          <w:szCs w:val="24"/>
        </w:rPr>
        <w:t>изучается в</w:t>
      </w:r>
      <w:r w:rsidR="006A7296" w:rsidRPr="001C4856">
        <w:rPr>
          <w:iCs/>
          <w:sz w:val="24"/>
          <w:szCs w:val="24"/>
        </w:rPr>
        <w:t xml:space="preserve">о </w:t>
      </w:r>
      <w:r w:rsidR="009664F2" w:rsidRPr="001C4856">
        <w:rPr>
          <w:iCs/>
          <w:sz w:val="24"/>
          <w:szCs w:val="24"/>
        </w:rPr>
        <w:t>втором, третьем</w:t>
      </w:r>
      <w:r w:rsidR="006A7296" w:rsidRPr="001C4856">
        <w:rPr>
          <w:iCs/>
          <w:sz w:val="24"/>
          <w:szCs w:val="24"/>
        </w:rPr>
        <w:t>, четвертом, пятом и шестом</w:t>
      </w:r>
      <w:r w:rsidR="009664F2" w:rsidRPr="001C4856">
        <w:rPr>
          <w:iCs/>
          <w:sz w:val="24"/>
          <w:szCs w:val="24"/>
        </w:rPr>
        <w:t xml:space="preserve"> </w:t>
      </w:r>
      <w:r w:rsidR="002B3749" w:rsidRPr="001C4856">
        <w:rPr>
          <w:iCs/>
          <w:sz w:val="24"/>
          <w:szCs w:val="24"/>
        </w:rPr>
        <w:t>семестрах</w:t>
      </w:r>
      <w:r w:rsidR="004E4C46" w:rsidRPr="001C4856">
        <w:rPr>
          <w:iCs/>
          <w:sz w:val="24"/>
          <w:szCs w:val="24"/>
        </w:rPr>
        <w:t>.</w:t>
      </w:r>
    </w:p>
    <w:p w14:paraId="342C4F0E" w14:textId="3585E8B9" w:rsidR="00B3255D" w:rsidRPr="001C4856" w:rsidRDefault="00B3255D" w:rsidP="0069212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Курсовая работа</w:t>
      </w:r>
      <w:r w:rsidR="006A7296" w:rsidRPr="001C4856">
        <w:rPr>
          <w:iCs/>
          <w:sz w:val="24"/>
          <w:szCs w:val="24"/>
        </w:rPr>
        <w:t xml:space="preserve"> </w:t>
      </w:r>
      <w:r w:rsidRPr="001C4856">
        <w:rPr>
          <w:iCs/>
          <w:sz w:val="24"/>
          <w:szCs w:val="24"/>
        </w:rPr>
        <w:t>не предусмотрена</w:t>
      </w:r>
      <w:r w:rsidR="006A7296" w:rsidRPr="001C4856">
        <w:rPr>
          <w:iCs/>
          <w:sz w:val="24"/>
          <w:szCs w:val="24"/>
        </w:rPr>
        <w:t>.</w:t>
      </w:r>
    </w:p>
    <w:p w14:paraId="5B4DB7D2" w14:textId="78A54982" w:rsidR="00B3255D" w:rsidRPr="001C4856" w:rsidRDefault="00797466" w:rsidP="00B3255D">
      <w:pPr>
        <w:pStyle w:val="2"/>
      </w:pPr>
      <w:r w:rsidRPr="001C4856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7"/>
      </w:tblGrid>
      <w:tr w:rsidR="00724F0A" w:rsidRPr="001C4856" w14:paraId="7386DF26" w14:textId="77777777" w:rsidTr="00877908">
        <w:tc>
          <w:tcPr>
            <w:tcW w:w="2198" w:type="dxa"/>
          </w:tcPr>
          <w:p w14:paraId="6E85AD95" w14:textId="77777777" w:rsidR="00724F0A" w:rsidRPr="001C4856" w:rsidRDefault="00724F0A" w:rsidP="0087790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второй семестр</w:t>
            </w:r>
          </w:p>
          <w:p w14:paraId="19611E0C" w14:textId="77777777" w:rsidR="00724F0A" w:rsidRPr="001C4856" w:rsidRDefault="00724F0A" w:rsidP="0087790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 xml:space="preserve">третий семестр   </w:t>
            </w:r>
          </w:p>
          <w:p w14:paraId="3DCA8202" w14:textId="77777777" w:rsidR="00724F0A" w:rsidRPr="001C4856" w:rsidRDefault="00724F0A" w:rsidP="0087790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437" w:type="dxa"/>
          </w:tcPr>
          <w:p w14:paraId="1CEA63CA" w14:textId="331FCFCF" w:rsidR="00724F0A" w:rsidRPr="001C4856" w:rsidRDefault="00724F0A" w:rsidP="00877908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  <w:p w14:paraId="670306C9" w14:textId="0CBCC8A1" w:rsidR="00724F0A" w:rsidRPr="001C4856" w:rsidRDefault="00724F0A" w:rsidP="00877908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зачет</w:t>
            </w:r>
          </w:p>
          <w:p w14:paraId="7A283504" w14:textId="41697DFD" w:rsidR="00724F0A" w:rsidRPr="001C4856" w:rsidRDefault="00724F0A" w:rsidP="00877908">
            <w:pPr>
              <w:ind w:left="142"/>
              <w:rPr>
                <w:iCs/>
                <w:sz w:val="24"/>
                <w:szCs w:val="24"/>
              </w:rPr>
            </w:pPr>
            <w:r w:rsidRPr="001C4856">
              <w:rPr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724F0A" w:rsidRPr="001C4856" w14:paraId="3F46D6CF" w14:textId="77777777" w:rsidTr="00877908">
        <w:tc>
          <w:tcPr>
            <w:tcW w:w="2198" w:type="dxa"/>
          </w:tcPr>
          <w:p w14:paraId="1F24FF33" w14:textId="77777777" w:rsidR="00724F0A" w:rsidRPr="001C4856" w:rsidRDefault="00724F0A" w:rsidP="0087790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пятый семестр</w:t>
            </w:r>
          </w:p>
          <w:p w14:paraId="182BA905" w14:textId="72D09C0D" w:rsidR="00724F0A" w:rsidRPr="001C4856" w:rsidRDefault="00724F0A" w:rsidP="0087790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437" w:type="dxa"/>
          </w:tcPr>
          <w:p w14:paraId="2F4D2ED5" w14:textId="3F0A6DBB" w:rsidR="00724F0A" w:rsidRPr="001C4856" w:rsidRDefault="00724F0A" w:rsidP="00877908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экзамен</w:t>
            </w:r>
          </w:p>
          <w:p w14:paraId="0E207C4C" w14:textId="368024FF" w:rsidR="00724F0A" w:rsidRPr="001C4856" w:rsidRDefault="00724F0A" w:rsidP="00877908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экзамен</w:t>
            </w:r>
          </w:p>
          <w:p w14:paraId="5DFFF42A" w14:textId="7138E8F0" w:rsidR="00724F0A" w:rsidRPr="001C4856" w:rsidRDefault="00724F0A" w:rsidP="00877908">
            <w:pPr>
              <w:ind w:left="142"/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4A5DF98A" w:rsidR="00F84DC0" w:rsidRPr="001C4856" w:rsidRDefault="007E18CB" w:rsidP="00B3400A">
      <w:pPr>
        <w:pStyle w:val="2"/>
      </w:pPr>
      <w:r w:rsidRPr="001C4856">
        <w:t xml:space="preserve">Место </w:t>
      </w:r>
      <w:r w:rsidR="009B4BCD" w:rsidRPr="001C4856">
        <w:t>учебной дисциплины</w:t>
      </w:r>
      <w:r w:rsidRPr="001C4856">
        <w:t xml:space="preserve"> в структуре ОПОП</w:t>
      </w:r>
    </w:p>
    <w:p w14:paraId="03E267DC" w14:textId="1227B258" w:rsidR="003E03C5" w:rsidRPr="001C4856" w:rsidRDefault="003E03C5" w:rsidP="0069212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Учебная дисциплина «Актерское мастерство» относится к части, формируемой участниками образовательных отношений.</w:t>
      </w:r>
    </w:p>
    <w:p w14:paraId="312D2304" w14:textId="307A1ABB" w:rsidR="003E03C5" w:rsidRPr="001C4856" w:rsidRDefault="003E03C5" w:rsidP="0069212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Результаты обучения по учебной дисциплине «Актерское мастерство» используются при изучении следующих дисциплин и прохождения практик:</w:t>
      </w:r>
    </w:p>
    <w:p w14:paraId="2BA52832" w14:textId="77777777" w:rsidR="003E03C5" w:rsidRPr="001C4856" w:rsidRDefault="003E03C5" w:rsidP="0069212F">
      <w:pPr>
        <w:pStyle w:val="af0"/>
        <w:numPr>
          <w:ilvl w:val="3"/>
          <w:numId w:val="15"/>
        </w:numPr>
        <w:ind w:left="851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Оперная студия</w:t>
      </w:r>
    </w:p>
    <w:p w14:paraId="7A03D489" w14:textId="77777777" w:rsidR="003E03C5" w:rsidRPr="001C4856" w:rsidRDefault="003E03C5" w:rsidP="0069212F">
      <w:pPr>
        <w:pStyle w:val="af0"/>
        <w:numPr>
          <w:ilvl w:val="3"/>
          <w:numId w:val="15"/>
        </w:numPr>
        <w:ind w:left="851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рохождение партий в оперном классе</w:t>
      </w:r>
    </w:p>
    <w:p w14:paraId="7FFD8BD2" w14:textId="77777777" w:rsidR="003E03C5" w:rsidRPr="001C4856" w:rsidRDefault="003E03C5" w:rsidP="003E03C5">
      <w:pPr>
        <w:pStyle w:val="af0"/>
        <w:ind w:left="0"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25F3DDAB" w14:textId="558C884A" w:rsidR="00BF7A20" w:rsidRPr="001C4856" w:rsidRDefault="00B431BF" w:rsidP="00B3400A">
      <w:pPr>
        <w:pStyle w:val="1"/>
        <w:rPr>
          <w:iCs/>
        </w:rPr>
      </w:pPr>
      <w:r w:rsidRPr="001C4856">
        <w:rPr>
          <w:iCs/>
        </w:rPr>
        <w:t xml:space="preserve">ЦЕЛИ И </w:t>
      </w:r>
      <w:r w:rsidR="001D126D" w:rsidRPr="001C4856">
        <w:rPr>
          <w:iCs/>
        </w:rPr>
        <w:t>П</w:t>
      </w:r>
      <w:r w:rsidR="00B528A8" w:rsidRPr="001C4856">
        <w:rPr>
          <w:iCs/>
        </w:rPr>
        <w:t>ЛАНИРУЕМЫ</w:t>
      </w:r>
      <w:r w:rsidR="001D126D" w:rsidRPr="001C4856">
        <w:rPr>
          <w:iCs/>
        </w:rPr>
        <w:t>Е</w:t>
      </w:r>
      <w:r w:rsidR="00B528A8" w:rsidRPr="001C4856">
        <w:rPr>
          <w:iCs/>
        </w:rPr>
        <w:t xml:space="preserve"> РЕЗУЛЬТАТ</w:t>
      </w:r>
      <w:r w:rsidR="001D126D" w:rsidRPr="001C4856">
        <w:rPr>
          <w:iCs/>
        </w:rPr>
        <w:t>Ы</w:t>
      </w:r>
      <w:r w:rsidR="00B528A8" w:rsidRPr="001C4856">
        <w:rPr>
          <w:iCs/>
        </w:rPr>
        <w:t xml:space="preserve"> ОБУЧЕНИЯ ПО ДИСЦИПЛИНЕ</w:t>
      </w:r>
      <w:r w:rsidR="000350F8" w:rsidRPr="001C4856">
        <w:rPr>
          <w:iCs/>
        </w:rPr>
        <w:t xml:space="preserve"> (МОДУЛЮ)</w:t>
      </w:r>
    </w:p>
    <w:p w14:paraId="66DD047C" w14:textId="0167557F" w:rsidR="003E03C5" w:rsidRPr="001C4856" w:rsidRDefault="003E03C5" w:rsidP="0069212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 xml:space="preserve">Целью/целями изучения дисциплины «Актерское мастерство» являются: </w:t>
      </w:r>
    </w:p>
    <w:p w14:paraId="4801FF6F" w14:textId="40D1424E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 xml:space="preserve">изучение теоретических основ актерского мастерства, основных этапов </w:t>
      </w:r>
      <w:r w:rsidR="00AA57A1" w:rsidRPr="001C4856">
        <w:rPr>
          <w:rFonts w:eastAsia="Times New Roman"/>
          <w:iCs/>
          <w:sz w:val="24"/>
          <w:szCs w:val="24"/>
        </w:rPr>
        <w:t>его</w:t>
      </w:r>
      <w:r w:rsidRPr="001C4856">
        <w:rPr>
          <w:rFonts w:eastAsia="Times New Roman"/>
          <w:iCs/>
          <w:sz w:val="24"/>
          <w:szCs w:val="24"/>
        </w:rPr>
        <w:t xml:space="preserve"> развития, особенност</w:t>
      </w:r>
      <w:r w:rsidR="00AA57A1" w:rsidRPr="001C4856">
        <w:rPr>
          <w:rFonts w:eastAsia="Times New Roman"/>
          <w:iCs/>
          <w:sz w:val="24"/>
          <w:szCs w:val="24"/>
        </w:rPr>
        <w:t>ей</w:t>
      </w:r>
      <w:r w:rsidRPr="001C4856">
        <w:rPr>
          <w:rFonts w:eastAsia="Times New Roman"/>
          <w:iCs/>
          <w:sz w:val="24"/>
          <w:szCs w:val="24"/>
        </w:rPr>
        <w:t xml:space="preserve"> мастерства актера в музыкальном театре, </w:t>
      </w:r>
      <w:r w:rsidR="00AA57A1" w:rsidRPr="001C4856">
        <w:rPr>
          <w:rFonts w:eastAsia="Times New Roman"/>
          <w:iCs/>
          <w:sz w:val="24"/>
          <w:szCs w:val="24"/>
        </w:rPr>
        <w:t>его</w:t>
      </w:r>
      <w:r w:rsidRPr="001C4856">
        <w:rPr>
          <w:rFonts w:eastAsia="Times New Roman"/>
          <w:iCs/>
          <w:sz w:val="24"/>
          <w:szCs w:val="24"/>
        </w:rPr>
        <w:t xml:space="preserve"> связей с особенностями музыкального материала партии, требованиями постановки и условиями сценического действия; </w:t>
      </w:r>
    </w:p>
    <w:p w14:paraId="0FB11EDE" w14:textId="6E0FA978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>формирование у обучающихся навыков актерского мастерства, техник сценического перевоплощения;</w:t>
      </w:r>
    </w:p>
    <w:p w14:paraId="18F9E073" w14:textId="77777777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>развитие у обучающегося актерской пластики;</w:t>
      </w:r>
    </w:p>
    <w:p w14:paraId="45245F4A" w14:textId="77777777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>приобретение обучающимся техник работы с текстом музыкальной партии;</w:t>
      </w:r>
    </w:p>
    <w:p w14:paraId="1F68669D" w14:textId="77777777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>приобретение обучающимся способности к созданию собственной актерской интерпретации образа исполняемой партии;</w:t>
      </w:r>
    </w:p>
    <w:p w14:paraId="03354884" w14:textId="77777777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0B556A55" w14:textId="1A9E3AAA" w:rsidR="00AA57A1" w:rsidRPr="001C4856" w:rsidRDefault="003E03C5" w:rsidP="0069212F">
      <w:pPr>
        <w:pStyle w:val="af0"/>
        <w:numPr>
          <w:ilvl w:val="3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C4856">
        <w:rPr>
          <w:iCs/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1C4856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29288FE" w14:textId="1F4DF6DE" w:rsidR="003E03C5" w:rsidRPr="001C4856" w:rsidRDefault="00AA57A1" w:rsidP="00AA57A1">
      <w:pPr>
        <w:spacing w:after="200" w:line="276" w:lineRule="auto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br w:type="page"/>
      </w:r>
    </w:p>
    <w:p w14:paraId="133F9B94" w14:textId="5F5E976B" w:rsidR="00495850" w:rsidRPr="001C4856" w:rsidRDefault="009105BD" w:rsidP="00B3400A">
      <w:pPr>
        <w:pStyle w:val="2"/>
      </w:pPr>
      <w:r w:rsidRPr="001C4856">
        <w:lastRenderedPageBreak/>
        <w:t>Формируемые компетенции,</w:t>
      </w:r>
      <w:r w:rsidR="00E55739" w:rsidRPr="001C4856">
        <w:t xml:space="preserve"> и</w:t>
      </w:r>
      <w:r w:rsidR="00BB07B6" w:rsidRPr="001C4856">
        <w:t>ндикаторы достижения</w:t>
      </w:r>
      <w:r w:rsidR="00495850" w:rsidRPr="001C4856">
        <w:t xml:space="preserve"> компетенци</w:t>
      </w:r>
      <w:r w:rsidR="00E55739" w:rsidRPr="001C4856">
        <w:t>й</w:t>
      </w:r>
      <w:r w:rsidR="00495850" w:rsidRPr="001C4856">
        <w:t>, соотнесённые с планируемыми резу</w:t>
      </w:r>
      <w:r w:rsidR="00E55739" w:rsidRPr="001C4856">
        <w:t>льтатами обучения по дисциплине</w:t>
      </w:r>
      <w:r w:rsidR="00495850" w:rsidRPr="001C4856">
        <w:t>:</w:t>
      </w:r>
    </w:p>
    <w:p w14:paraId="4AE3DBFB" w14:textId="77777777" w:rsidR="00F535FB" w:rsidRPr="001C4856" w:rsidRDefault="00F535FB" w:rsidP="00F535FB">
      <w:pPr>
        <w:rPr>
          <w:iCs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689"/>
        <w:gridCol w:w="4511"/>
      </w:tblGrid>
      <w:tr w:rsidR="008266E4" w:rsidRPr="001C4856" w14:paraId="46B0628C" w14:textId="77777777" w:rsidTr="00AB0A2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B99E9A" w:rsidR="008266E4" w:rsidRPr="001C4856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1C4856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C485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1C4856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0A063B83" w:rsidR="008266E4" w:rsidRPr="001C485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1C4856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C485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1C4856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37EA156" w:rsidR="008266E4" w:rsidRPr="001C485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1C4856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2A595C" w:rsidRPr="001C4856" w14:paraId="12211CE9" w14:textId="77777777" w:rsidTr="00AB0A26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3528401" w:rsidR="002A595C" w:rsidRPr="001C4856" w:rsidRDefault="002A595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iCs/>
                <w:sz w:val="22"/>
                <w:szCs w:val="22"/>
              </w:rPr>
              <w:t>ПК-1</w:t>
            </w:r>
          </w:p>
          <w:p w14:paraId="50BE11D9" w14:textId="6C1A8CB1" w:rsidR="002A595C" w:rsidRPr="001C4856" w:rsidRDefault="005B229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iCs/>
                <w:sz w:val="22"/>
                <w:szCs w:val="22"/>
              </w:rPr>
              <w:t>Способен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E0135" w14:textId="77777777" w:rsidR="002A595C" w:rsidRPr="001C4856" w:rsidRDefault="005B229F" w:rsidP="004B60DB">
            <w:pPr>
              <w:pStyle w:val="af0"/>
              <w:ind w:left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7C7986AC" w14:textId="557A3E85" w:rsidR="005B229F" w:rsidRPr="001C4856" w:rsidRDefault="005B229F" w:rsidP="004B60DB">
            <w:pPr>
              <w:pStyle w:val="af0"/>
              <w:ind w:left="0"/>
              <w:rPr>
                <w:iCs/>
              </w:rPr>
            </w:pPr>
            <w:r w:rsidRPr="001C4856">
              <w:rPr>
                <w:iCs/>
              </w:rPr>
              <w:t>Применение навыков актерской игры в музыкальном спектакле</w:t>
            </w:r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9A5F6" w14:textId="04D084D8" w:rsidR="00F535FB" w:rsidRPr="001C4856" w:rsidRDefault="00F535FB" w:rsidP="0069212F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8" w:hanging="142"/>
              <w:rPr>
                <w:rFonts w:eastAsiaTheme="minorHAnsi"/>
                <w:iCs/>
                <w:lang w:eastAsia="en-US"/>
              </w:rPr>
            </w:pPr>
            <w:r w:rsidRPr="001C4856">
              <w:rPr>
                <w:bCs/>
                <w:iCs/>
              </w:rPr>
              <w:t>Владеет широким спектром техник и средств актерского мастерства и артистической пластики.</w:t>
            </w:r>
          </w:p>
          <w:p w14:paraId="7D942414" w14:textId="048C79CF" w:rsidR="00AB0A26" w:rsidRPr="001C4856" w:rsidRDefault="00AB0A26" w:rsidP="0069212F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8" w:hanging="142"/>
              <w:rPr>
                <w:rFonts w:eastAsiaTheme="minorHAnsi"/>
                <w:iCs/>
                <w:lang w:eastAsia="en-US"/>
              </w:rPr>
            </w:pPr>
            <w:r w:rsidRPr="001C4856">
              <w:rPr>
                <w:iCs/>
              </w:rPr>
              <w:t xml:space="preserve">Анализирует интерпретируемый в ходе работы над партией образ, опираясь на теоретические основы </w:t>
            </w:r>
            <w:r w:rsidRPr="001C4856">
              <w:rPr>
                <w:rFonts w:eastAsiaTheme="minorHAnsi"/>
                <w:iCs/>
                <w:lang w:eastAsia="en-US"/>
              </w:rPr>
              <w:t>работы над созданием сценического образа.</w:t>
            </w:r>
          </w:p>
          <w:p w14:paraId="373903BC" w14:textId="60BC41B5" w:rsidR="00AB0A26" w:rsidRPr="001C4856" w:rsidRDefault="00AB0A26" w:rsidP="0069212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178" w:hanging="142"/>
              <w:rPr>
                <w:iCs/>
              </w:rPr>
            </w:pPr>
            <w:r w:rsidRPr="001C4856">
              <w:rPr>
                <w:iCs/>
              </w:rPr>
              <w:t>Создает анкету образа, на ее основе разрабатывает актерский комплекс.</w:t>
            </w:r>
          </w:p>
          <w:p w14:paraId="21510F80" w14:textId="5B7B7C90" w:rsidR="00AB0A26" w:rsidRPr="001C4856" w:rsidRDefault="00AB0A26" w:rsidP="0069212F">
            <w:pPr>
              <w:pStyle w:val="af0"/>
              <w:numPr>
                <w:ilvl w:val="0"/>
                <w:numId w:val="16"/>
              </w:numPr>
              <w:ind w:left="178" w:hanging="142"/>
              <w:rPr>
                <w:iCs/>
              </w:rPr>
            </w:pPr>
            <w:r w:rsidRPr="001C4856">
              <w:rPr>
                <w:iCs/>
              </w:rPr>
              <w:t>Подбирает наиболее обоснованные и продуктивные техники и средства, необходимые для создания художественно полноценного образа.</w:t>
            </w:r>
          </w:p>
          <w:p w14:paraId="3DCC70ED" w14:textId="18853805" w:rsidR="00AB0A26" w:rsidRPr="001C4856" w:rsidRDefault="00AB0A26" w:rsidP="0069212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178" w:hanging="142"/>
              <w:rPr>
                <w:b/>
                <w:iCs/>
              </w:rPr>
            </w:pPr>
            <w:r w:rsidRPr="001C4856">
              <w:rPr>
                <w:bCs/>
                <w:iCs/>
              </w:rPr>
              <w:t>Совершенствует и при необходимости корректирует намеченные подходы к созданию сценического образа, подходящего к исполняемой партии.</w:t>
            </w:r>
          </w:p>
          <w:p w14:paraId="6714FC40" w14:textId="5253DE87" w:rsidR="00AB0A26" w:rsidRPr="001C4856" w:rsidRDefault="00AB0A26" w:rsidP="0069212F">
            <w:pPr>
              <w:pStyle w:val="af0"/>
              <w:numPr>
                <w:ilvl w:val="0"/>
                <w:numId w:val="16"/>
              </w:numPr>
              <w:ind w:left="178" w:hanging="142"/>
              <w:rPr>
                <w:iCs/>
              </w:rPr>
            </w:pPr>
            <w:r w:rsidRPr="001C4856">
              <w:rPr>
                <w:iCs/>
              </w:rPr>
              <w:t>Создает законченный индивидуальный художественный образ, исходя из концепции постановки, требований режиссера и дирижера.</w:t>
            </w:r>
          </w:p>
          <w:p w14:paraId="2B1E2062" w14:textId="11181433" w:rsidR="00AB0A26" w:rsidRPr="001C4856" w:rsidRDefault="00AB0A26" w:rsidP="0069212F">
            <w:pPr>
              <w:pStyle w:val="af0"/>
              <w:numPr>
                <w:ilvl w:val="0"/>
                <w:numId w:val="16"/>
              </w:numPr>
              <w:ind w:left="178" w:hanging="142"/>
              <w:rPr>
                <w:iCs/>
              </w:rPr>
            </w:pPr>
            <w:r w:rsidRPr="001C4856">
              <w:rPr>
                <w:iCs/>
              </w:rPr>
              <w:t>Самостоятельно работает над партией-ролью.</w:t>
            </w:r>
          </w:p>
          <w:p w14:paraId="75CB44F3" w14:textId="244EF7FD" w:rsidR="002A595C" w:rsidRPr="001C4856" w:rsidRDefault="00AB0A26" w:rsidP="0069212F">
            <w:pPr>
              <w:pStyle w:val="a0"/>
              <w:numPr>
                <w:ilvl w:val="0"/>
                <w:numId w:val="16"/>
              </w:numPr>
              <w:spacing w:line="240" w:lineRule="auto"/>
              <w:ind w:left="178" w:hanging="142"/>
              <w:jc w:val="left"/>
              <w:rPr>
                <w:bCs/>
                <w:iCs/>
                <w:sz w:val="22"/>
                <w:szCs w:val="22"/>
              </w:rPr>
            </w:pPr>
            <w:r w:rsidRPr="001C4856">
              <w:rPr>
                <w:bCs/>
                <w:iCs/>
                <w:sz w:val="22"/>
                <w:szCs w:val="22"/>
              </w:rPr>
              <w:t>Взаимодействует с партнерами по сценической площадке, активно включаясь в творческий репетиционный и исполнительский процесс</w:t>
            </w:r>
            <w:r w:rsidR="00F535FB" w:rsidRPr="001C4856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2A595C" w:rsidRPr="001C4856" w14:paraId="655F727A" w14:textId="77777777" w:rsidTr="00AB0A26">
        <w:trPr>
          <w:trHeight w:val="20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CA294" w14:textId="77777777" w:rsidR="002A595C" w:rsidRPr="001C4856" w:rsidRDefault="002A595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iCs/>
                <w:sz w:val="22"/>
                <w:szCs w:val="22"/>
              </w:rPr>
              <w:t>ПК-2</w:t>
            </w:r>
          </w:p>
          <w:p w14:paraId="2BD2B4D4" w14:textId="14EDA38F" w:rsidR="005B229F" w:rsidRPr="001C4856" w:rsidRDefault="005B229F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iCs/>
                <w:sz w:val="22"/>
                <w:szCs w:val="22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97EAF" w14:textId="77777777" w:rsidR="002A595C" w:rsidRPr="001C4856" w:rsidRDefault="005B229F" w:rsidP="007476A8">
            <w:pPr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2.2</w:t>
            </w:r>
          </w:p>
          <w:p w14:paraId="009E445A" w14:textId="2F592F75" w:rsidR="005B229F" w:rsidRPr="001C4856" w:rsidRDefault="005B229F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485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2A595C" w:rsidRPr="001C4856" w:rsidRDefault="002A595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2A595C" w:rsidRPr="001C4856" w14:paraId="358BA850" w14:textId="77777777" w:rsidTr="00AB0A26">
        <w:trPr>
          <w:trHeight w:val="18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96E63FC" w:rsidR="002A595C" w:rsidRPr="001C4856" w:rsidRDefault="002A595C" w:rsidP="005D08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iCs/>
                <w:sz w:val="22"/>
                <w:szCs w:val="22"/>
              </w:rPr>
              <w:t>ПК-4</w:t>
            </w:r>
          </w:p>
          <w:p w14:paraId="1415B648" w14:textId="15364815" w:rsidR="002A595C" w:rsidRPr="001C4856" w:rsidRDefault="005B229F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C4856">
              <w:rPr>
                <w:rFonts w:eastAsiaTheme="minorHAnsi"/>
                <w:iCs/>
                <w:color w:val="000000"/>
                <w:lang w:eastAsia="en-US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5BCB3" w14:textId="77777777" w:rsidR="002A595C" w:rsidRPr="001C4856" w:rsidRDefault="005B229F" w:rsidP="0083593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4.2</w:t>
            </w:r>
          </w:p>
          <w:p w14:paraId="0623E1D6" w14:textId="3E42B200" w:rsidR="00AB0A26" w:rsidRPr="001C4856" w:rsidRDefault="00AB0A2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C485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заимодействие с партнерами в различных ситуациях в рамках сценической деятельности;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2A595C" w:rsidRPr="001C4856" w:rsidRDefault="002A595C" w:rsidP="002A595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14:paraId="315C1E87" w14:textId="77777777" w:rsidR="00F535FB" w:rsidRPr="001C4856" w:rsidRDefault="00F535FB" w:rsidP="00F535FB">
      <w:pPr>
        <w:pStyle w:val="1"/>
        <w:numPr>
          <w:ilvl w:val="0"/>
          <w:numId w:val="0"/>
        </w:numPr>
        <w:rPr>
          <w:iCs/>
        </w:rPr>
      </w:pPr>
    </w:p>
    <w:p w14:paraId="05030189" w14:textId="77777777" w:rsidR="00F535FB" w:rsidRPr="001C4856" w:rsidRDefault="00F535FB">
      <w:pPr>
        <w:spacing w:after="200" w:line="276" w:lineRule="auto"/>
        <w:rPr>
          <w:rFonts w:eastAsia="Times New Roman"/>
          <w:b/>
          <w:bCs/>
          <w:iCs/>
          <w:kern w:val="32"/>
          <w:sz w:val="24"/>
          <w:szCs w:val="32"/>
        </w:rPr>
      </w:pPr>
      <w:r w:rsidRPr="001C4856">
        <w:rPr>
          <w:iCs/>
        </w:rPr>
        <w:br w:type="page"/>
      </w:r>
    </w:p>
    <w:p w14:paraId="37C24F21" w14:textId="360BFD59" w:rsidR="007F3D0E" w:rsidRPr="001C4856" w:rsidRDefault="007F3D0E" w:rsidP="00B3400A">
      <w:pPr>
        <w:pStyle w:val="1"/>
        <w:rPr>
          <w:iCs/>
        </w:rPr>
      </w:pPr>
      <w:r w:rsidRPr="001C4856">
        <w:rPr>
          <w:iCs/>
        </w:rPr>
        <w:lastRenderedPageBreak/>
        <w:t xml:space="preserve">СТРУКТУРА </w:t>
      </w:r>
      <w:r w:rsidR="00522B22" w:rsidRPr="001C4856">
        <w:rPr>
          <w:iCs/>
        </w:rPr>
        <w:t xml:space="preserve">И СОДЕРЖАНИЕ </w:t>
      </w:r>
      <w:r w:rsidR="009B4BCD" w:rsidRPr="001C4856">
        <w:rPr>
          <w:iCs/>
        </w:rPr>
        <w:t>УЧЕБНОЙ ДИСЦИПЛИНЫ/МОДУЛЯ</w:t>
      </w:r>
    </w:p>
    <w:p w14:paraId="40BCA74B" w14:textId="5E281C63" w:rsidR="00342AAE" w:rsidRPr="001C4856" w:rsidRDefault="00342AAE" w:rsidP="0069212F">
      <w:pPr>
        <w:pStyle w:val="af0"/>
        <w:numPr>
          <w:ilvl w:val="3"/>
          <w:numId w:val="5"/>
        </w:numPr>
        <w:jc w:val="both"/>
        <w:rPr>
          <w:iCs/>
        </w:rPr>
      </w:pPr>
      <w:r w:rsidRPr="001C4856">
        <w:rPr>
          <w:iCs/>
          <w:sz w:val="24"/>
          <w:szCs w:val="24"/>
        </w:rPr>
        <w:t xml:space="preserve">Общая трудоёмкость </w:t>
      </w:r>
      <w:r w:rsidR="009B4BCD" w:rsidRPr="001C4856">
        <w:rPr>
          <w:iCs/>
          <w:sz w:val="24"/>
          <w:szCs w:val="24"/>
        </w:rPr>
        <w:t>учебной дисциплины/модуля</w:t>
      </w:r>
      <w:r w:rsidRPr="001C4856">
        <w:rPr>
          <w:iCs/>
          <w:sz w:val="24"/>
          <w:szCs w:val="24"/>
        </w:rPr>
        <w:t xml:space="preserve"> </w:t>
      </w:r>
      <w:r w:rsidR="00BF3112" w:rsidRPr="001C4856">
        <w:rPr>
          <w:iCs/>
          <w:sz w:val="24"/>
          <w:szCs w:val="24"/>
        </w:rPr>
        <w:t xml:space="preserve">по учебному плану </w:t>
      </w:r>
      <w:r w:rsidRPr="001C4856">
        <w:rPr>
          <w:iCs/>
          <w:sz w:val="24"/>
          <w:szCs w:val="24"/>
        </w:rPr>
        <w:t>составляет:</w:t>
      </w:r>
    </w:p>
    <w:p w14:paraId="48EB8058" w14:textId="5C8FFD8E" w:rsidR="00560461" w:rsidRPr="001C4856" w:rsidRDefault="00560461" w:rsidP="0069212F">
      <w:pPr>
        <w:pStyle w:val="af0"/>
        <w:numPr>
          <w:ilvl w:val="3"/>
          <w:numId w:val="5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C485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C4856" w:rsidRDefault="00560461" w:rsidP="00B6294E">
            <w:pPr>
              <w:rPr>
                <w:iCs/>
              </w:rPr>
            </w:pPr>
            <w:r w:rsidRPr="001C485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08F8318" w:rsidR="00560461" w:rsidRPr="001C4856" w:rsidRDefault="00F535FB" w:rsidP="00B6294E">
            <w:pPr>
              <w:jc w:val="center"/>
              <w:rPr>
                <w:iCs/>
              </w:rPr>
            </w:pPr>
            <w:r w:rsidRPr="001C4856">
              <w:rPr>
                <w:iCs/>
              </w:rPr>
              <w:t>1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C4856" w:rsidRDefault="00560461" w:rsidP="00B6294E">
            <w:pPr>
              <w:jc w:val="center"/>
              <w:rPr>
                <w:iCs/>
              </w:rPr>
            </w:pPr>
            <w:proofErr w:type="spellStart"/>
            <w:r w:rsidRPr="001C485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C485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A893E4E" w:rsidR="00560461" w:rsidRPr="001C4856" w:rsidRDefault="00F535FB" w:rsidP="00B6294E">
            <w:pPr>
              <w:jc w:val="center"/>
              <w:rPr>
                <w:iCs/>
              </w:rPr>
            </w:pPr>
            <w:r w:rsidRPr="001C4856">
              <w:rPr>
                <w:iCs/>
              </w:rPr>
              <w:t>46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C4856" w:rsidRDefault="00560461" w:rsidP="00B6294E">
            <w:pPr>
              <w:rPr>
                <w:iCs/>
              </w:rPr>
            </w:pPr>
            <w:r w:rsidRPr="001C485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625B6CE" w14:textId="77777777" w:rsidR="00995A80" w:rsidRPr="001C4856" w:rsidRDefault="00995A80" w:rsidP="00995A80">
      <w:pPr>
        <w:pStyle w:val="2"/>
        <w:numPr>
          <w:ilvl w:val="0"/>
          <w:numId w:val="0"/>
        </w:numPr>
        <w:ind w:left="709"/>
      </w:pPr>
    </w:p>
    <w:p w14:paraId="1DCA1422" w14:textId="736E364A" w:rsidR="007F3D0E" w:rsidRPr="001C4856" w:rsidRDefault="007F3D0E" w:rsidP="00B3400A">
      <w:pPr>
        <w:pStyle w:val="2"/>
      </w:pPr>
      <w:r w:rsidRPr="001C4856">
        <w:t xml:space="preserve">Структура </w:t>
      </w:r>
      <w:r w:rsidR="009B4BCD" w:rsidRPr="001C4856">
        <w:t>учебной дисциплин</w:t>
      </w:r>
      <w:r w:rsidR="00F535FB" w:rsidRPr="001C4856">
        <w:t>ы</w:t>
      </w:r>
      <w:r w:rsidRPr="001C4856">
        <w:t xml:space="preserve"> для обучающихся </w:t>
      </w:r>
      <w:r w:rsidR="00F968C8" w:rsidRPr="001C4856">
        <w:t>по видам занятий</w:t>
      </w:r>
      <w:r w:rsidR="003631C8" w:rsidRPr="001C4856">
        <w:t xml:space="preserve"> (очная форма обучения)</w:t>
      </w:r>
    </w:p>
    <w:p w14:paraId="153717D4" w14:textId="7D99E492" w:rsidR="00995A80" w:rsidRPr="001C4856" w:rsidRDefault="00995A80" w:rsidP="00995A80">
      <w:pPr>
        <w:rPr>
          <w:iCs/>
        </w:rPr>
      </w:pPr>
    </w:p>
    <w:tbl>
      <w:tblPr>
        <w:tblStyle w:val="a8"/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227"/>
        <w:gridCol w:w="1227"/>
      </w:tblGrid>
      <w:tr w:rsidR="00995A80" w:rsidRPr="001C4856" w14:paraId="203FFB09" w14:textId="77777777" w:rsidTr="00877908">
        <w:trPr>
          <w:cantSplit/>
          <w:trHeight w:val="227"/>
        </w:trPr>
        <w:tc>
          <w:tcPr>
            <w:tcW w:w="9696" w:type="dxa"/>
            <w:gridSpan w:val="9"/>
            <w:shd w:val="clear" w:color="auto" w:fill="DBE5F1" w:themeFill="accent1" w:themeFillTint="33"/>
            <w:vAlign w:val="center"/>
          </w:tcPr>
          <w:p w14:paraId="7C77F005" w14:textId="77777777" w:rsidR="00995A80" w:rsidRPr="001C4856" w:rsidRDefault="00995A80" w:rsidP="00877908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995A80" w:rsidRPr="001C4856" w14:paraId="31656554" w14:textId="77777777" w:rsidTr="0087790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E4EA0" w14:textId="77777777" w:rsidR="00995A80" w:rsidRPr="001C4856" w:rsidRDefault="00995A80" w:rsidP="0087790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B6B3F78" w14:textId="77777777" w:rsidR="00995A80" w:rsidRPr="001C4856" w:rsidRDefault="00995A80" w:rsidP="00877908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C6EB549" w14:textId="77777777" w:rsidR="00995A80" w:rsidRPr="001C4856" w:rsidRDefault="00995A80" w:rsidP="00877908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2D916D" w14:textId="77777777" w:rsidR="00995A80" w:rsidRPr="001C4856" w:rsidRDefault="00995A80" w:rsidP="00877908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30EF9F" w14:textId="77777777" w:rsidR="00995A80" w:rsidRPr="001C4856" w:rsidRDefault="00995A80" w:rsidP="0087790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5A80" w:rsidRPr="001C4856" w14:paraId="2CC789A3" w14:textId="77777777" w:rsidTr="0087790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9ED14B2" w14:textId="77777777" w:rsidR="00995A80" w:rsidRPr="001C4856" w:rsidRDefault="00995A80" w:rsidP="0087790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3FA796" w14:textId="77777777" w:rsidR="00995A80" w:rsidRPr="001C4856" w:rsidRDefault="00995A80" w:rsidP="00877908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0D04CE" w14:textId="77777777" w:rsidR="00995A80" w:rsidRPr="001C4856" w:rsidRDefault="00995A80" w:rsidP="00877908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7E081D" w14:textId="77777777" w:rsidR="00995A80" w:rsidRPr="001C4856" w:rsidRDefault="00995A80" w:rsidP="00877908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09F9A2" w14:textId="77777777" w:rsidR="00995A80" w:rsidRPr="001C4856" w:rsidRDefault="00995A80" w:rsidP="00877908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A7F0F" w14:textId="77777777" w:rsidR="00995A80" w:rsidRPr="001C4856" w:rsidRDefault="00995A80" w:rsidP="00877908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A96007" w14:textId="77777777" w:rsidR="00995A80" w:rsidRPr="001C4856" w:rsidRDefault="00995A80" w:rsidP="00877908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227" w:type="dxa"/>
            <w:shd w:val="clear" w:color="auto" w:fill="DBE5F1" w:themeFill="accent1" w:themeFillTint="33"/>
            <w:textDirection w:val="btLr"/>
            <w:vAlign w:val="center"/>
          </w:tcPr>
          <w:p w14:paraId="5AD5D6DD" w14:textId="77777777" w:rsidR="00995A80" w:rsidRPr="001C4856" w:rsidRDefault="00995A80" w:rsidP="00877908">
            <w:pPr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1227" w:type="dxa"/>
            <w:shd w:val="clear" w:color="auto" w:fill="DBE5F1" w:themeFill="accent1" w:themeFillTint="33"/>
            <w:textDirection w:val="btLr"/>
            <w:vAlign w:val="center"/>
          </w:tcPr>
          <w:p w14:paraId="58A0D2E5" w14:textId="77777777" w:rsidR="00995A80" w:rsidRPr="001C4856" w:rsidRDefault="00995A80" w:rsidP="00877908">
            <w:pPr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995A80" w:rsidRPr="001C4856" w14:paraId="661262AD" w14:textId="77777777" w:rsidTr="00877908">
        <w:trPr>
          <w:cantSplit/>
          <w:trHeight w:val="227"/>
        </w:trPr>
        <w:tc>
          <w:tcPr>
            <w:tcW w:w="1943" w:type="dxa"/>
          </w:tcPr>
          <w:p w14:paraId="7DF80203" w14:textId="77777777" w:rsidR="00995A80" w:rsidRPr="001C4856" w:rsidRDefault="00995A80" w:rsidP="00877908">
            <w:pPr>
              <w:rPr>
                <w:iCs/>
              </w:rPr>
            </w:pPr>
            <w:r w:rsidRPr="001C4856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3A106071" w14:textId="77777777" w:rsidR="00790C24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зачет</w:t>
            </w:r>
            <w:r w:rsidR="00790C24" w:rsidRPr="001C4856">
              <w:rPr>
                <w:iCs/>
              </w:rPr>
              <w:t xml:space="preserve"> </w:t>
            </w:r>
          </w:p>
          <w:p w14:paraId="2E721817" w14:textId="5D3E4CAD" w:rsidR="00995A80" w:rsidRPr="001C4856" w:rsidRDefault="00790C24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6A12EC84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3086CB3" w14:textId="77777777" w:rsidR="00995A80" w:rsidRPr="001C4856" w:rsidRDefault="00995A80" w:rsidP="00877908">
            <w:pPr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53F0CAF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ED66093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143E0CA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241362C0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8</w:t>
            </w:r>
          </w:p>
        </w:tc>
        <w:tc>
          <w:tcPr>
            <w:tcW w:w="1227" w:type="dxa"/>
          </w:tcPr>
          <w:p w14:paraId="16C03087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</w:tr>
      <w:tr w:rsidR="00995A80" w:rsidRPr="001C4856" w14:paraId="6876B097" w14:textId="77777777" w:rsidTr="00877908">
        <w:trPr>
          <w:cantSplit/>
          <w:trHeight w:val="227"/>
        </w:trPr>
        <w:tc>
          <w:tcPr>
            <w:tcW w:w="1943" w:type="dxa"/>
          </w:tcPr>
          <w:p w14:paraId="6A606ECF" w14:textId="77777777" w:rsidR="00995A80" w:rsidRPr="001C4856" w:rsidRDefault="00995A80" w:rsidP="00877908">
            <w:pPr>
              <w:rPr>
                <w:iCs/>
              </w:rPr>
            </w:pPr>
            <w:r w:rsidRPr="001C4856">
              <w:rPr>
                <w:iCs/>
              </w:rPr>
              <w:t>3 семестр</w:t>
            </w:r>
          </w:p>
        </w:tc>
        <w:tc>
          <w:tcPr>
            <w:tcW w:w="1130" w:type="dxa"/>
          </w:tcPr>
          <w:p w14:paraId="1D367851" w14:textId="3BECFD7A" w:rsidR="00995A80" w:rsidRPr="001C4856" w:rsidRDefault="00995A80" w:rsidP="00995A8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4DB27B57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332901F" w14:textId="77777777" w:rsidR="00995A80" w:rsidRPr="001C4856" w:rsidRDefault="00995A80" w:rsidP="00877908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5CFD518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2EDFC6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E4B718B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4F4FA754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8</w:t>
            </w:r>
          </w:p>
        </w:tc>
        <w:tc>
          <w:tcPr>
            <w:tcW w:w="1227" w:type="dxa"/>
          </w:tcPr>
          <w:p w14:paraId="3DD32672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</w:tr>
      <w:tr w:rsidR="00995A80" w:rsidRPr="001C4856" w14:paraId="707A6158" w14:textId="77777777" w:rsidTr="00877908">
        <w:trPr>
          <w:cantSplit/>
          <w:trHeight w:val="227"/>
        </w:trPr>
        <w:tc>
          <w:tcPr>
            <w:tcW w:w="1943" w:type="dxa"/>
          </w:tcPr>
          <w:p w14:paraId="2C616E25" w14:textId="77777777" w:rsidR="00995A80" w:rsidRPr="001C4856" w:rsidRDefault="00995A80" w:rsidP="00877908">
            <w:pPr>
              <w:rPr>
                <w:iCs/>
              </w:rPr>
            </w:pPr>
            <w:r w:rsidRPr="001C4856">
              <w:rPr>
                <w:iCs/>
              </w:rPr>
              <w:t>4 семестр</w:t>
            </w:r>
          </w:p>
        </w:tc>
        <w:tc>
          <w:tcPr>
            <w:tcW w:w="1130" w:type="dxa"/>
          </w:tcPr>
          <w:p w14:paraId="6EA4BAD2" w14:textId="77777777" w:rsidR="00790C24" w:rsidRPr="001C4856" w:rsidRDefault="00790C24" w:rsidP="00790C24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 xml:space="preserve">зачет </w:t>
            </w:r>
          </w:p>
          <w:p w14:paraId="30CB3A63" w14:textId="40A006AC" w:rsidR="00995A80" w:rsidRPr="001C4856" w:rsidRDefault="00790C24" w:rsidP="00790C24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7F8BC399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FDBCA68" w14:textId="77777777" w:rsidR="00995A80" w:rsidRPr="001C4856" w:rsidRDefault="00995A80" w:rsidP="00877908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DF0BB25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748393B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8C86E83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6C448EE0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8</w:t>
            </w:r>
          </w:p>
        </w:tc>
        <w:tc>
          <w:tcPr>
            <w:tcW w:w="1227" w:type="dxa"/>
          </w:tcPr>
          <w:p w14:paraId="1D2A07CF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</w:tr>
      <w:tr w:rsidR="00995A80" w:rsidRPr="001C4856" w14:paraId="177291C1" w14:textId="77777777" w:rsidTr="00877908">
        <w:trPr>
          <w:cantSplit/>
          <w:trHeight w:val="227"/>
        </w:trPr>
        <w:tc>
          <w:tcPr>
            <w:tcW w:w="1943" w:type="dxa"/>
          </w:tcPr>
          <w:p w14:paraId="21F5624F" w14:textId="77777777" w:rsidR="00995A80" w:rsidRPr="001C4856" w:rsidRDefault="00995A80" w:rsidP="00877908">
            <w:pPr>
              <w:rPr>
                <w:iCs/>
              </w:rPr>
            </w:pPr>
            <w:r w:rsidRPr="001C4856">
              <w:rPr>
                <w:iCs/>
              </w:rPr>
              <w:t>5 семестр</w:t>
            </w:r>
          </w:p>
        </w:tc>
        <w:tc>
          <w:tcPr>
            <w:tcW w:w="1130" w:type="dxa"/>
          </w:tcPr>
          <w:p w14:paraId="5DC9358F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188605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6DA23D7" w14:textId="77777777" w:rsidR="00995A80" w:rsidRPr="001C4856" w:rsidRDefault="00995A80" w:rsidP="00877908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99DC786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4FC200A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76620F6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740B449F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8</w:t>
            </w:r>
          </w:p>
        </w:tc>
        <w:tc>
          <w:tcPr>
            <w:tcW w:w="1227" w:type="dxa"/>
          </w:tcPr>
          <w:p w14:paraId="6F547DFF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6</w:t>
            </w:r>
          </w:p>
        </w:tc>
      </w:tr>
      <w:tr w:rsidR="00995A80" w:rsidRPr="001C4856" w14:paraId="5DFF3FD0" w14:textId="77777777" w:rsidTr="00877908">
        <w:trPr>
          <w:cantSplit/>
          <w:trHeight w:val="227"/>
        </w:trPr>
        <w:tc>
          <w:tcPr>
            <w:tcW w:w="1943" w:type="dxa"/>
          </w:tcPr>
          <w:p w14:paraId="75B36BF9" w14:textId="57AB248F" w:rsidR="00995A80" w:rsidRPr="001C4856" w:rsidRDefault="00995A80" w:rsidP="00877908">
            <w:pPr>
              <w:rPr>
                <w:iCs/>
              </w:rPr>
            </w:pPr>
            <w:r w:rsidRPr="001C4856"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14:paraId="7F421535" w14:textId="3F5ED42A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253485DF" w14:textId="19D0003F" w:rsidR="00995A80" w:rsidRPr="001C4856" w:rsidRDefault="00790C24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B0079FA" w14:textId="77777777" w:rsidR="00995A80" w:rsidRPr="001C4856" w:rsidRDefault="00995A80" w:rsidP="00877908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C544DFB" w14:textId="1362CC35" w:rsidR="00995A80" w:rsidRPr="001C4856" w:rsidRDefault="00790C24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94047DD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211AD2B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0B2D3A31" w14:textId="5D938A19" w:rsidR="00995A80" w:rsidRPr="001C4856" w:rsidRDefault="00790C24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83</w:t>
            </w:r>
          </w:p>
        </w:tc>
        <w:tc>
          <w:tcPr>
            <w:tcW w:w="1227" w:type="dxa"/>
          </w:tcPr>
          <w:p w14:paraId="611E2F08" w14:textId="44834A42" w:rsidR="00995A80" w:rsidRPr="001C4856" w:rsidRDefault="00790C24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27</w:t>
            </w:r>
          </w:p>
        </w:tc>
      </w:tr>
      <w:tr w:rsidR="00995A80" w:rsidRPr="001C4856" w14:paraId="3B2E5E57" w14:textId="77777777" w:rsidTr="00877908">
        <w:trPr>
          <w:cantSplit/>
          <w:trHeight w:val="227"/>
        </w:trPr>
        <w:tc>
          <w:tcPr>
            <w:tcW w:w="1943" w:type="dxa"/>
          </w:tcPr>
          <w:p w14:paraId="214E652B" w14:textId="77777777" w:rsidR="00995A80" w:rsidRPr="001C4856" w:rsidRDefault="00995A80" w:rsidP="00877908">
            <w:pPr>
              <w:jc w:val="right"/>
              <w:rPr>
                <w:iCs/>
              </w:rPr>
            </w:pPr>
            <w:r w:rsidRPr="001C485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578BE41B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CBAD692" w14:textId="22C66939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468</w:t>
            </w:r>
          </w:p>
        </w:tc>
        <w:tc>
          <w:tcPr>
            <w:tcW w:w="834" w:type="dxa"/>
            <w:shd w:val="clear" w:color="auto" w:fill="auto"/>
          </w:tcPr>
          <w:p w14:paraId="16C6750F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6858801" w14:textId="024A64A0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1</w:t>
            </w:r>
            <w:r w:rsidR="00790C24" w:rsidRPr="001C4856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5BBF7A1C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BBC65A7" w14:textId="77777777" w:rsidR="00995A80" w:rsidRPr="001C4856" w:rsidRDefault="00995A80" w:rsidP="00877908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65949D92" w14:textId="6DB0BBCF" w:rsidR="00995A80" w:rsidRPr="001C4856" w:rsidRDefault="00790C24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235</w:t>
            </w:r>
          </w:p>
        </w:tc>
        <w:tc>
          <w:tcPr>
            <w:tcW w:w="1227" w:type="dxa"/>
          </w:tcPr>
          <w:p w14:paraId="116DC515" w14:textId="3221CFF7" w:rsidR="00995A80" w:rsidRPr="001C4856" w:rsidRDefault="00790C24" w:rsidP="00877908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63</w:t>
            </w:r>
          </w:p>
        </w:tc>
      </w:tr>
    </w:tbl>
    <w:p w14:paraId="13E2BCF6" w14:textId="77777777" w:rsidR="00995A80" w:rsidRPr="001C4856" w:rsidRDefault="00995A80" w:rsidP="00995A80">
      <w:pPr>
        <w:rPr>
          <w:iCs/>
        </w:rPr>
      </w:pPr>
    </w:p>
    <w:p w14:paraId="0812E503" w14:textId="43D5EAF1" w:rsidR="006113AA" w:rsidRPr="001C4856" w:rsidRDefault="006113AA" w:rsidP="0069212F">
      <w:pPr>
        <w:pStyle w:val="af0"/>
        <w:numPr>
          <w:ilvl w:val="3"/>
          <w:numId w:val="7"/>
        </w:numPr>
        <w:jc w:val="both"/>
        <w:rPr>
          <w:iCs/>
        </w:rPr>
      </w:pPr>
    </w:p>
    <w:p w14:paraId="5E96A2FB" w14:textId="77777777" w:rsidR="00B00330" w:rsidRPr="001C4856" w:rsidRDefault="00B00330" w:rsidP="0069212F">
      <w:pPr>
        <w:pStyle w:val="af0"/>
        <w:numPr>
          <w:ilvl w:val="1"/>
          <w:numId w:val="7"/>
        </w:numPr>
        <w:jc w:val="both"/>
        <w:rPr>
          <w:iCs/>
        </w:rPr>
        <w:sectPr w:rsidR="00B00330" w:rsidRPr="001C485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8FD005" w:rsidR="004D2D12" w:rsidRPr="001C4856" w:rsidRDefault="004D2D12" w:rsidP="00B3400A">
      <w:pPr>
        <w:pStyle w:val="2"/>
      </w:pPr>
      <w:r w:rsidRPr="001C4856">
        <w:lastRenderedPageBreak/>
        <w:t xml:space="preserve">Структура </w:t>
      </w:r>
      <w:r w:rsidR="009B4BCD" w:rsidRPr="001C4856">
        <w:t>учебной дисциплин</w:t>
      </w:r>
      <w:r w:rsidRPr="001C4856">
        <w:t xml:space="preserve"> для обучающихся по разделам и темам дисциплины: (очная форма обучения)</w:t>
      </w:r>
    </w:p>
    <w:p w14:paraId="0C2C2503" w14:textId="1494ABB9" w:rsidR="00DB4757" w:rsidRPr="001C4856" w:rsidRDefault="00DB4757" w:rsidP="00DB4757">
      <w:pPr>
        <w:rPr>
          <w:iCs/>
        </w:rPr>
      </w:pPr>
    </w:p>
    <w:tbl>
      <w:tblPr>
        <w:tblpPr w:leftFromText="180" w:rightFromText="180" w:vertAnchor="text" w:tblpX="-459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6097"/>
        <w:gridCol w:w="710"/>
        <w:gridCol w:w="709"/>
        <w:gridCol w:w="851"/>
        <w:gridCol w:w="852"/>
        <w:gridCol w:w="853"/>
        <w:gridCol w:w="3827"/>
      </w:tblGrid>
      <w:tr w:rsidR="00DB4757" w:rsidRPr="001C4856" w14:paraId="2AB9FBAD" w14:textId="77777777" w:rsidTr="00E3694C">
        <w:trPr>
          <w:tblHeader/>
        </w:trPr>
        <w:tc>
          <w:tcPr>
            <w:tcW w:w="1689" w:type="dxa"/>
            <w:vMerge w:val="restart"/>
            <w:shd w:val="clear" w:color="auto" w:fill="DBE5F1" w:themeFill="accent1" w:themeFillTint="33"/>
          </w:tcPr>
          <w:p w14:paraId="7C91DF4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1C4856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1C4856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330BFF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7" w:type="dxa"/>
            <w:vMerge w:val="restart"/>
            <w:shd w:val="clear" w:color="auto" w:fill="DBE5F1" w:themeFill="accent1" w:themeFillTint="33"/>
            <w:vAlign w:val="center"/>
          </w:tcPr>
          <w:p w14:paraId="0041B16A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733FEFF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22" w:type="dxa"/>
            <w:gridSpan w:val="4"/>
            <w:shd w:val="clear" w:color="auto" w:fill="DBE5F1" w:themeFill="accent1" w:themeFillTint="33"/>
            <w:vAlign w:val="center"/>
          </w:tcPr>
          <w:p w14:paraId="76E50FD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1C4856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3" w:type="dxa"/>
            <w:vMerge w:val="restart"/>
            <w:shd w:val="clear" w:color="auto" w:fill="DBE5F1" w:themeFill="accent1" w:themeFillTint="33"/>
            <w:textDirection w:val="btLr"/>
          </w:tcPr>
          <w:p w14:paraId="4C9DA19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1C4856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27" w:type="dxa"/>
            <w:vMerge w:val="restart"/>
            <w:shd w:val="clear" w:color="auto" w:fill="DBE5F1" w:themeFill="accent1" w:themeFillTint="33"/>
            <w:vAlign w:val="center"/>
          </w:tcPr>
          <w:p w14:paraId="564C1842" w14:textId="77777777" w:rsidR="00DB4757" w:rsidRPr="001C4856" w:rsidRDefault="00DB4757" w:rsidP="00E3694C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04B7AFC" w14:textId="77777777" w:rsidR="00DB4757" w:rsidRPr="001C4856" w:rsidRDefault="00DB4757" w:rsidP="00E3694C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1C4856"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B4757" w:rsidRPr="001C4856" w14:paraId="0638D232" w14:textId="77777777" w:rsidTr="00E3694C">
        <w:trPr>
          <w:tblHeader/>
        </w:trPr>
        <w:tc>
          <w:tcPr>
            <w:tcW w:w="1689" w:type="dxa"/>
            <w:vMerge/>
            <w:shd w:val="clear" w:color="auto" w:fill="DBE5F1" w:themeFill="accent1" w:themeFillTint="33"/>
          </w:tcPr>
          <w:p w14:paraId="3BF8E56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097" w:type="dxa"/>
            <w:vMerge/>
            <w:shd w:val="clear" w:color="auto" w:fill="DBE5F1" w:themeFill="accent1" w:themeFillTint="33"/>
          </w:tcPr>
          <w:p w14:paraId="56866EAC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4"/>
            <w:shd w:val="clear" w:color="auto" w:fill="DBE5F1" w:themeFill="accent1" w:themeFillTint="33"/>
            <w:vAlign w:val="center"/>
          </w:tcPr>
          <w:p w14:paraId="7E50A1C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53" w:type="dxa"/>
            <w:vMerge/>
            <w:shd w:val="clear" w:color="auto" w:fill="DBE5F1" w:themeFill="accent1" w:themeFillTint="33"/>
          </w:tcPr>
          <w:p w14:paraId="765B8C0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14:paraId="3118246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DB4757" w:rsidRPr="001C4856" w14:paraId="7504D7B0" w14:textId="77777777" w:rsidTr="00E3694C">
        <w:trPr>
          <w:cantSplit/>
          <w:trHeight w:val="1474"/>
          <w:tblHeader/>
        </w:trPr>
        <w:tc>
          <w:tcPr>
            <w:tcW w:w="1689" w:type="dxa"/>
            <w:vMerge/>
            <w:shd w:val="clear" w:color="auto" w:fill="DBE5F1" w:themeFill="accent1" w:themeFillTint="33"/>
          </w:tcPr>
          <w:p w14:paraId="4CE46EA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097" w:type="dxa"/>
            <w:vMerge/>
            <w:shd w:val="clear" w:color="auto" w:fill="DBE5F1" w:themeFill="accent1" w:themeFillTint="33"/>
          </w:tcPr>
          <w:p w14:paraId="7276CA9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5248258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4D592BA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06AB0C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52" w:type="dxa"/>
            <w:shd w:val="clear" w:color="auto" w:fill="DBE5F1" w:themeFill="accent1" w:themeFillTint="33"/>
            <w:textDirection w:val="btLr"/>
            <w:vAlign w:val="center"/>
          </w:tcPr>
          <w:p w14:paraId="180BA505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1C4856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C6808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14:paraId="073E1DA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DB4757" w:rsidRPr="001C4856" w14:paraId="51B5DD1D" w14:textId="77777777" w:rsidTr="00E3694C">
        <w:trPr>
          <w:trHeight w:val="22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14:paraId="55D363B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  <w:vAlign w:val="center"/>
          </w:tcPr>
          <w:p w14:paraId="29A59E4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C4856">
              <w:rPr>
                <w:b/>
                <w:iCs/>
              </w:rPr>
              <w:t>Второй семестр</w:t>
            </w:r>
          </w:p>
        </w:tc>
      </w:tr>
      <w:tr w:rsidR="00DB4757" w:rsidRPr="001C4856" w14:paraId="4C4CBC58" w14:textId="77777777" w:rsidTr="00E3694C">
        <w:trPr>
          <w:trHeight w:val="227"/>
        </w:trPr>
        <w:tc>
          <w:tcPr>
            <w:tcW w:w="1689" w:type="dxa"/>
            <w:vMerge w:val="restart"/>
          </w:tcPr>
          <w:p w14:paraId="44CD89B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1C29F50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10A9A71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2:</w:t>
            </w:r>
          </w:p>
          <w:p w14:paraId="577C1B3C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2.2</w:t>
            </w:r>
          </w:p>
          <w:p w14:paraId="4F2DACA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4:</w:t>
            </w:r>
          </w:p>
          <w:p w14:paraId="433F84F9" w14:textId="2644828B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4.2</w:t>
            </w:r>
          </w:p>
          <w:p w14:paraId="76DD0D5C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956788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6097" w:type="dxa"/>
          </w:tcPr>
          <w:p w14:paraId="2559F742" w14:textId="3DF19985" w:rsidR="00DB4757" w:rsidRPr="001C4856" w:rsidRDefault="00DB4757" w:rsidP="00E3694C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I</w:t>
            </w:r>
            <w:r w:rsidRPr="001C4856">
              <w:rPr>
                <w:b/>
                <w:iCs/>
              </w:rPr>
              <w:t>. Введение в дисциплину «Актерское мастерство»</w:t>
            </w:r>
          </w:p>
        </w:tc>
        <w:tc>
          <w:tcPr>
            <w:tcW w:w="710" w:type="dxa"/>
          </w:tcPr>
          <w:p w14:paraId="076F654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578C7D5A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12</w:t>
            </w:r>
          </w:p>
        </w:tc>
        <w:tc>
          <w:tcPr>
            <w:tcW w:w="851" w:type="dxa"/>
          </w:tcPr>
          <w:p w14:paraId="43B1C08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15331AC3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6496750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14</w:t>
            </w:r>
          </w:p>
        </w:tc>
        <w:tc>
          <w:tcPr>
            <w:tcW w:w="3827" w:type="dxa"/>
          </w:tcPr>
          <w:p w14:paraId="7B1413E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DB4757" w:rsidRPr="001C4856" w14:paraId="13E64A87" w14:textId="77777777" w:rsidTr="00E3694C">
        <w:tc>
          <w:tcPr>
            <w:tcW w:w="1689" w:type="dxa"/>
            <w:vMerge/>
          </w:tcPr>
          <w:p w14:paraId="36E2489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2208CEA2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Тема 1.1 </w:t>
            </w:r>
          </w:p>
          <w:p w14:paraId="46EBF2A5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Основы действенного присутствия в пространстве и диалоге.</w:t>
            </w:r>
          </w:p>
        </w:tc>
        <w:tc>
          <w:tcPr>
            <w:tcW w:w="710" w:type="dxa"/>
          </w:tcPr>
          <w:p w14:paraId="64C87CF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7A6E94B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7F4D6A1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57EC7E6D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26BAF5B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 w:val="restart"/>
          </w:tcPr>
          <w:p w14:paraId="6D721AD7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4014C7AD" w14:textId="4DB4442D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I</w:t>
            </w:r>
            <w:r w:rsidRPr="001C4856">
              <w:rPr>
                <w:iCs/>
              </w:rPr>
              <w:t>:</w:t>
            </w:r>
          </w:p>
          <w:p w14:paraId="783CFC7B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56AEE335" w14:textId="77777777" w:rsidR="00DB4757" w:rsidRPr="001C4856" w:rsidRDefault="00DB4757" w:rsidP="00E3694C">
            <w:pPr>
              <w:jc w:val="both"/>
              <w:rPr>
                <w:iCs/>
              </w:rPr>
            </w:pPr>
          </w:p>
          <w:p w14:paraId="0E4F5115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214BB617" w14:textId="77777777" w:rsidTr="00E3694C">
        <w:tc>
          <w:tcPr>
            <w:tcW w:w="1689" w:type="dxa"/>
            <w:vMerge/>
          </w:tcPr>
          <w:p w14:paraId="04C5E3D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36C2EEA0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Тема 1.2 </w:t>
            </w:r>
          </w:p>
          <w:p w14:paraId="6F492E17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Знакомство с элементами, формирующими сценическое действие</w:t>
            </w:r>
          </w:p>
        </w:tc>
        <w:tc>
          <w:tcPr>
            <w:tcW w:w="710" w:type="dxa"/>
          </w:tcPr>
          <w:p w14:paraId="657A0A8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5F21BA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041AD9B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151FF0DE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056839E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0A8166A6" w14:textId="77777777" w:rsidR="00DB4757" w:rsidRPr="001C4856" w:rsidRDefault="00DB4757" w:rsidP="00E3694C">
            <w:pPr>
              <w:jc w:val="both"/>
              <w:rPr>
                <w:iCs/>
              </w:rPr>
            </w:pPr>
          </w:p>
        </w:tc>
      </w:tr>
      <w:tr w:rsidR="00DB4757" w:rsidRPr="001C4856" w14:paraId="5554B69B" w14:textId="77777777" w:rsidTr="00E3694C">
        <w:tc>
          <w:tcPr>
            <w:tcW w:w="1689" w:type="dxa"/>
            <w:vMerge/>
          </w:tcPr>
          <w:p w14:paraId="7095444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29695347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Тема 1.3</w:t>
            </w:r>
          </w:p>
          <w:p w14:paraId="48AC8B75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Круги внимания по К. С. Станиславскому.</w:t>
            </w:r>
          </w:p>
        </w:tc>
        <w:tc>
          <w:tcPr>
            <w:tcW w:w="710" w:type="dxa"/>
          </w:tcPr>
          <w:p w14:paraId="1E6ED7F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D606EC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1787BEA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4DA938F9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6FFB866A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1F60882C" w14:textId="77777777" w:rsidR="00DB4757" w:rsidRPr="001C4856" w:rsidRDefault="00DB4757" w:rsidP="00E3694C">
            <w:pPr>
              <w:jc w:val="both"/>
              <w:rPr>
                <w:iCs/>
              </w:rPr>
            </w:pPr>
          </w:p>
        </w:tc>
      </w:tr>
      <w:tr w:rsidR="00DB4757" w:rsidRPr="001C4856" w14:paraId="1939625E" w14:textId="77777777" w:rsidTr="00E3694C">
        <w:tc>
          <w:tcPr>
            <w:tcW w:w="1689" w:type="dxa"/>
            <w:vMerge/>
          </w:tcPr>
          <w:p w14:paraId="2DEE421C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286AF1EF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Тема 1.4</w:t>
            </w:r>
          </w:p>
          <w:p w14:paraId="29D0156C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Актерский тренинг по М. А. Чехову.  Воображение как инструмент сценического действия.</w:t>
            </w:r>
          </w:p>
        </w:tc>
        <w:tc>
          <w:tcPr>
            <w:tcW w:w="710" w:type="dxa"/>
          </w:tcPr>
          <w:p w14:paraId="2ED2A188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618BBB5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489DF54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6ED6AEDA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3CFEE525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19A99156" w14:textId="77777777" w:rsidR="00DB4757" w:rsidRPr="001C4856" w:rsidRDefault="00DB4757" w:rsidP="00E3694C">
            <w:pPr>
              <w:jc w:val="both"/>
              <w:rPr>
                <w:iCs/>
              </w:rPr>
            </w:pPr>
          </w:p>
        </w:tc>
      </w:tr>
      <w:tr w:rsidR="00DB4757" w:rsidRPr="001C4856" w14:paraId="733E56F6" w14:textId="77777777" w:rsidTr="00E3694C">
        <w:trPr>
          <w:trHeight w:val="516"/>
        </w:trPr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14:paraId="2D50D11C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1072E50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22C83C4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2:</w:t>
            </w:r>
          </w:p>
          <w:p w14:paraId="76BDD66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2.2</w:t>
            </w:r>
          </w:p>
          <w:p w14:paraId="6BD7CA85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4:</w:t>
            </w:r>
          </w:p>
          <w:p w14:paraId="49DB2858" w14:textId="50812FB3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4.2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77A7A42A" w14:textId="77777777" w:rsidR="00DB4757" w:rsidRPr="001C4856" w:rsidRDefault="00DB4757" w:rsidP="00E3694C">
            <w:pPr>
              <w:jc w:val="both"/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II</w:t>
            </w:r>
            <w:r w:rsidRPr="001C4856">
              <w:rPr>
                <w:b/>
                <w:iCs/>
              </w:rPr>
              <w:t xml:space="preserve">. Актерский этюд (неодушевленные предметы)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551C42F" w14:textId="77777777" w:rsidR="00DB4757" w:rsidRPr="001C4856" w:rsidRDefault="00DB4757" w:rsidP="00E3694C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E032B0" w14:textId="77777777" w:rsidR="00DB4757" w:rsidRPr="001C4856" w:rsidRDefault="00DB4757" w:rsidP="00E3694C">
            <w:pPr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056E45" w14:textId="77777777" w:rsidR="00DB4757" w:rsidRPr="001C4856" w:rsidRDefault="00DB4757" w:rsidP="00E3694C">
            <w:pPr>
              <w:jc w:val="center"/>
              <w:rPr>
                <w:b/>
                <w:i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B6408DD" w14:textId="77777777" w:rsidR="00DB4757" w:rsidRPr="001C4856" w:rsidRDefault="00DB4757" w:rsidP="00E3694C">
            <w:pPr>
              <w:jc w:val="center"/>
              <w:rPr>
                <w:b/>
                <w:i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7B4B7D1" w14:textId="77777777" w:rsidR="00DB4757" w:rsidRPr="001C4856" w:rsidRDefault="00DB4757" w:rsidP="00E3694C">
            <w:pPr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24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14:paraId="0AFC82E1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14359CD3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II</w:t>
            </w:r>
            <w:r w:rsidRPr="001C4856">
              <w:rPr>
                <w:iCs/>
              </w:rPr>
              <w:t xml:space="preserve">: </w:t>
            </w:r>
          </w:p>
          <w:p w14:paraId="67CE0F22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67278C4D" w14:textId="77777777" w:rsidR="00DB4757" w:rsidRPr="001C4856" w:rsidRDefault="00DB4757" w:rsidP="00E3694C">
            <w:pPr>
              <w:jc w:val="both"/>
              <w:rPr>
                <w:b/>
                <w:iCs/>
              </w:rPr>
            </w:pPr>
          </w:p>
        </w:tc>
      </w:tr>
      <w:tr w:rsidR="00DB4757" w:rsidRPr="001C4856" w14:paraId="11220FA1" w14:textId="77777777" w:rsidTr="00E3694C">
        <w:tc>
          <w:tcPr>
            <w:tcW w:w="1689" w:type="dxa"/>
            <w:vMerge/>
          </w:tcPr>
          <w:p w14:paraId="399B184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0DFF077B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Тема 2.1 </w:t>
            </w:r>
          </w:p>
          <w:p w14:paraId="0BCEA931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 Этюд как форма сценического действия</w:t>
            </w:r>
          </w:p>
        </w:tc>
        <w:tc>
          <w:tcPr>
            <w:tcW w:w="710" w:type="dxa"/>
          </w:tcPr>
          <w:p w14:paraId="123D766C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5AF4DADC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7E7D0AA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1E0E959E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308E861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66BA38C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6EBFBD9D" w14:textId="77777777" w:rsidTr="00E3694C">
        <w:tc>
          <w:tcPr>
            <w:tcW w:w="1689" w:type="dxa"/>
            <w:vMerge/>
          </w:tcPr>
          <w:p w14:paraId="62BE505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3A1C933D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2.1</w:t>
            </w:r>
          </w:p>
          <w:p w14:paraId="75495423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Наблюдения за предметами. Этюд</w:t>
            </w:r>
          </w:p>
        </w:tc>
        <w:tc>
          <w:tcPr>
            <w:tcW w:w="710" w:type="dxa"/>
          </w:tcPr>
          <w:p w14:paraId="192DBFC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B22C88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14</w:t>
            </w:r>
          </w:p>
        </w:tc>
        <w:tc>
          <w:tcPr>
            <w:tcW w:w="851" w:type="dxa"/>
          </w:tcPr>
          <w:p w14:paraId="507496D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3CBE391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5FE5F84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1471D9D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69DBBA7C" w14:textId="77777777" w:rsidTr="00E3694C">
        <w:tc>
          <w:tcPr>
            <w:tcW w:w="1689" w:type="dxa"/>
            <w:vMerge/>
          </w:tcPr>
          <w:p w14:paraId="4CDA111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64CD9BB4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2.2</w:t>
            </w:r>
          </w:p>
          <w:p w14:paraId="3EDB4320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Память физических действий (ПФД)</w:t>
            </w:r>
          </w:p>
        </w:tc>
        <w:tc>
          <w:tcPr>
            <w:tcW w:w="710" w:type="dxa"/>
          </w:tcPr>
          <w:p w14:paraId="7CAAEA5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14:paraId="43EC923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6</w:t>
            </w:r>
          </w:p>
        </w:tc>
        <w:tc>
          <w:tcPr>
            <w:tcW w:w="851" w:type="dxa"/>
          </w:tcPr>
          <w:p w14:paraId="65B187C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2" w:type="dxa"/>
          </w:tcPr>
          <w:p w14:paraId="66B250DA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61D4B58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3845D3D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1440233E" w14:textId="77777777" w:rsidTr="00E3694C">
        <w:tc>
          <w:tcPr>
            <w:tcW w:w="1689" w:type="dxa"/>
            <w:vMerge w:val="restart"/>
          </w:tcPr>
          <w:p w14:paraId="2D8E24C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6097" w:type="dxa"/>
          </w:tcPr>
          <w:p w14:paraId="4125B83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Зачет</w:t>
            </w:r>
          </w:p>
        </w:tc>
        <w:tc>
          <w:tcPr>
            <w:tcW w:w="710" w:type="dxa"/>
          </w:tcPr>
          <w:p w14:paraId="5F17F7B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709" w:type="dxa"/>
          </w:tcPr>
          <w:p w14:paraId="3587A92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1" w:type="dxa"/>
          </w:tcPr>
          <w:p w14:paraId="307156C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2" w:type="dxa"/>
          </w:tcPr>
          <w:p w14:paraId="071AAB5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3" w:type="dxa"/>
          </w:tcPr>
          <w:p w14:paraId="252C186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</w:tcPr>
          <w:p w14:paraId="46D5D459" w14:textId="789B4ADF" w:rsidR="00DB4757" w:rsidRPr="001C4856" w:rsidRDefault="00DB4757" w:rsidP="00E3694C">
            <w:pPr>
              <w:rPr>
                <w:rFonts w:eastAsia="Times New Roman"/>
                <w:iCs/>
              </w:rPr>
            </w:pPr>
            <w:r w:rsidRPr="001C4856">
              <w:rPr>
                <w:rFonts w:ascii="Times" w:hAnsi="Times"/>
                <w:iCs/>
                <w:color w:val="000000"/>
              </w:rPr>
              <w:t>зачет по совокупности результатов текущего контроля успеваемости</w:t>
            </w:r>
          </w:p>
        </w:tc>
      </w:tr>
      <w:tr w:rsidR="00DB4757" w:rsidRPr="001C4856" w14:paraId="2E602AE0" w14:textId="77777777" w:rsidTr="00E3694C">
        <w:trPr>
          <w:trHeight w:val="150"/>
        </w:trPr>
        <w:tc>
          <w:tcPr>
            <w:tcW w:w="1689" w:type="dxa"/>
            <w:vMerge/>
          </w:tcPr>
          <w:p w14:paraId="7B94AAE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16C8422" w14:textId="404BC7C5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b/>
                <w:iCs/>
              </w:rPr>
              <w:t>ИТОГО за</w:t>
            </w:r>
            <w:r w:rsidR="009152BA" w:rsidRPr="001C4856">
              <w:rPr>
                <w:b/>
                <w:iCs/>
              </w:rPr>
              <w:t xml:space="preserve"> второй</w:t>
            </w:r>
            <w:r w:rsidRPr="001C4856">
              <w:rPr>
                <w:b/>
                <w:iCs/>
              </w:rPr>
              <w:t xml:space="preserve"> семестр</w:t>
            </w:r>
          </w:p>
        </w:tc>
        <w:tc>
          <w:tcPr>
            <w:tcW w:w="710" w:type="dxa"/>
          </w:tcPr>
          <w:p w14:paraId="0B15D2B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5F41591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4</w:t>
            </w:r>
          </w:p>
        </w:tc>
        <w:tc>
          <w:tcPr>
            <w:tcW w:w="851" w:type="dxa"/>
          </w:tcPr>
          <w:p w14:paraId="6903EAC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56528DD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381837C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8</w:t>
            </w:r>
          </w:p>
        </w:tc>
        <w:tc>
          <w:tcPr>
            <w:tcW w:w="3827" w:type="dxa"/>
          </w:tcPr>
          <w:p w14:paraId="142018B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1F1C26FF" w14:textId="77777777" w:rsidTr="00E3694C">
        <w:trPr>
          <w:trHeight w:val="253"/>
        </w:trPr>
        <w:tc>
          <w:tcPr>
            <w:tcW w:w="1689" w:type="dxa"/>
            <w:shd w:val="clear" w:color="auto" w:fill="EAF1DD" w:themeFill="accent3" w:themeFillTint="33"/>
          </w:tcPr>
          <w:p w14:paraId="3A598E6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18B97DC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b/>
                <w:iCs/>
              </w:rPr>
              <w:t>Третий семестр</w:t>
            </w:r>
          </w:p>
        </w:tc>
      </w:tr>
      <w:tr w:rsidR="00DB4757" w:rsidRPr="001C4856" w14:paraId="2EF55B05" w14:textId="77777777" w:rsidTr="00E3694C">
        <w:trPr>
          <w:trHeight w:val="253"/>
        </w:trPr>
        <w:tc>
          <w:tcPr>
            <w:tcW w:w="1689" w:type="dxa"/>
            <w:vMerge w:val="restart"/>
          </w:tcPr>
          <w:p w14:paraId="2DEEE82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414C42E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lastRenderedPageBreak/>
              <w:t>ИД-ПК-1.3</w:t>
            </w:r>
          </w:p>
          <w:p w14:paraId="25AEB7F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2:</w:t>
            </w:r>
          </w:p>
          <w:p w14:paraId="3AD4A1C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2.2</w:t>
            </w:r>
          </w:p>
          <w:p w14:paraId="0A4F0C5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4:</w:t>
            </w:r>
          </w:p>
          <w:p w14:paraId="727F2901" w14:textId="159A00B0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4.2</w:t>
            </w:r>
          </w:p>
        </w:tc>
        <w:tc>
          <w:tcPr>
            <w:tcW w:w="6097" w:type="dxa"/>
          </w:tcPr>
          <w:p w14:paraId="13550FC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b/>
                <w:iCs/>
              </w:rPr>
              <w:lastRenderedPageBreak/>
              <w:t xml:space="preserve">Раздел </w:t>
            </w:r>
            <w:r w:rsidRPr="001C4856">
              <w:rPr>
                <w:b/>
                <w:iCs/>
                <w:lang w:val="en-US"/>
              </w:rPr>
              <w:t>III</w:t>
            </w:r>
            <w:r w:rsidRPr="001C4856">
              <w:rPr>
                <w:b/>
                <w:iCs/>
              </w:rPr>
              <w:t>. Актерский этюд (одушевленные предметы)</w:t>
            </w:r>
          </w:p>
        </w:tc>
        <w:tc>
          <w:tcPr>
            <w:tcW w:w="710" w:type="dxa"/>
          </w:tcPr>
          <w:p w14:paraId="414A842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62BDB878" w14:textId="591EB880" w:rsidR="00DB4757" w:rsidRPr="001C4856" w:rsidRDefault="00E902C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12</w:t>
            </w:r>
          </w:p>
        </w:tc>
        <w:tc>
          <w:tcPr>
            <w:tcW w:w="851" w:type="dxa"/>
          </w:tcPr>
          <w:p w14:paraId="235AB2A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698583F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4223A05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8</w:t>
            </w:r>
          </w:p>
        </w:tc>
        <w:tc>
          <w:tcPr>
            <w:tcW w:w="3827" w:type="dxa"/>
            <w:vMerge w:val="restart"/>
          </w:tcPr>
          <w:p w14:paraId="6BCC44F6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167E7327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lastRenderedPageBreak/>
              <w:t xml:space="preserve">по разделу </w:t>
            </w:r>
            <w:r w:rsidRPr="001C4856">
              <w:rPr>
                <w:iCs/>
                <w:lang w:val="en-US"/>
              </w:rPr>
              <w:t>III</w:t>
            </w:r>
            <w:r w:rsidRPr="001C4856">
              <w:rPr>
                <w:iCs/>
              </w:rPr>
              <w:t xml:space="preserve">: </w:t>
            </w:r>
          </w:p>
          <w:p w14:paraId="0C14544C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02F292C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3F447B23" w14:textId="77777777" w:rsidTr="00E3694C">
        <w:trPr>
          <w:trHeight w:val="642"/>
        </w:trPr>
        <w:tc>
          <w:tcPr>
            <w:tcW w:w="1689" w:type="dxa"/>
            <w:vMerge/>
          </w:tcPr>
          <w:p w14:paraId="15B1A54A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5B1EC38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Тема 3.1</w:t>
            </w:r>
          </w:p>
          <w:p w14:paraId="463FDBF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Основы биомеханики по В. Э. Мейерхольду.  Наблюдения за животными.</w:t>
            </w:r>
          </w:p>
        </w:tc>
        <w:tc>
          <w:tcPr>
            <w:tcW w:w="710" w:type="dxa"/>
          </w:tcPr>
          <w:p w14:paraId="1AE7AA3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478EA80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6DC8FC0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527975FA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18AFE525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2EF6707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29E09A7C" w14:textId="77777777" w:rsidTr="00E3694C">
        <w:tc>
          <w:tcPr>
            <w:tcW w:w="1689" w:type="dxa"/>
            <w:vMerge/>
          </w:tcPr>
          <w:p w14:paraId="4134D09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2234349D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3.1</w:t>
            </w:r>
          </w:p>
          <w:p w14:paraId="47D31E23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Наблюдение за животными. Этюд</w:t>
            </w:r>
          </w:p>
        </w:tc>
        <w:tc>
          <w:tcPr>
            <w:tcW w:w="710" w:type="dxa"/>
          </w:tcPr>
          <w:p w14:paraId="0937F9E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37B2747" w14:textId="22A09E06" w:rsidR="00DB4757" w:rsidRPr="001C4856" w:rsidRDefault="00E902C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10</w:t>
            </w:r>
          </w:p>
        </w:tc>
        <w:tc>
          <w:tcPr>
            <w:tcW w:w="851" w:type="dxa"/>
          </w:tcPr>
          <w:p w14:paraId="669E9B25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6DB2B7CD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7C4219B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0EE2B258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0E4DE16C" w14:textId="77777777" w:rsidTr="00E3694C">
        <w:tc>
          <w:tcPr>
            <w:tcW w:w="1689" w:type="dxa"/>
            <w:vMerge/>
          </w:tcPr>
          <w:p w14:paraId="2893499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357ABE5C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IV</w:t>
            </w:r>
            <w:r w:rsidRPr="001C4856">
              <w:rPr>
                <w:b/>
                <w:bCs/>
                <w:iCs/>
              </w:rPr>
              <w:t>. Пластика актера в сценическом пространстве</w:t>
            </w:r>
          </w:p>
        </w:tc>
        <w:tc>
          <w:tcPr>
            <w:tcW w:w="710" w:type="dxa"/>
          </w:tcPr>
          <w:p w14:paraId="40E5921C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422308F9" w14:textId="25D4DBED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2</w:t>
            </w:r>
            <w:r w:rsidR="00E902C7" w:rsidRPr="001C4856">
              <w:rPr>
                <w:b/>
                <w:bCs/>
                <w:iCs/>
              </w:rPr>
              <w:t>2</w:t>
            </w:r>
          </w:p>
        </w:tc>
        <w:tc>
          <w:tcPr>
            <w:tcW w:w="851" w:type="dxa"/>
          </w:tcPr>
          <w:p w14:paraId="551C194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32021341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14A97E6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0</w:t>
            </w:r>
          </w:p>
        </w:tc>
        <w:tc>
          <w:tcPr>
            <w:tcW w:w="3827" w:type="dxa"/>
            <w:vMerge w:val="restart"/>
          </w:tcPr>
          <w:p w14:paraId="456219F1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5F8A100F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IV</w:t>
            </w:r>
            <w:r w:rsidRPr="001C4856">
              <w:rPr>
                <w:iCs/>
              </w:rPr>
              <w:t xml:space="preserve">: </w:t>
            </w:r>
          </w:p>
          <w:p w14:paraId="4E9703AA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устный опрос</w:t>
            </w:r>
          </w:p>
          <w:p w14:paraId="12746009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1594F37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27C0C868" w14:textId="77777777" w:rsidTr="00E3694C">
        <w:tc>
          <w:tcPr>
            <w:tcW w:w="1689" w:type="dxa"/>
            <w:vMerge/>
          </w:tcPr>
          <w:p w14:paraId="5CCDABF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594C4594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Тема 4.1</w:t>
            </w:r>
          </w:p>
          <w:p w14:paraId="5E1626D7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Пластичность и мышечное высвобождение. Взаимодействие с пространством.  </w:t>
            </w:r>
          </w:p>
        </w:tc>
        <w:tc>
          <w:tcPr>
            <w:tcW w:w="710" w:type="dxa"/>
          </w:tcPr>
          <w:p w14:paraId="12DCEB6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03FE4CD" w14:textId="65A50449" w:rsidR="00DB4757" w:rsidRPr="001C4856" w:rsidRDefault="00E902C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6E39552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8849A5A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022238C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75E9DC9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42A87B9E" w14:textId="77777777" w:rsidTr="00E3694C">
        <w:tc>
          <w:tcPr>
            <w:tcW w:w="1689" w:type="dxa"/>
            <w:vMerge/>
          </w:tcPr>
          <w:p w14:paraId="29D4FAB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6AA2725A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Тема 4.2</w:t>
            </w:r>
          </w:p>
          <w:p w14:paraId="7509D1EA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Психологический жест по М. А. Чехову. </w:t>
            </w:r>
          </w:p>
        </w:tc>
        <w:tc>
          <w:tcPr>
            <w:tcW w:w="710" w:type="dxa"/>
          </w:tcPr>
          <w:p w14:paraId="14C6FB7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0A8D43A" w14:textId="45CA5CDC" w:rsidR="00DB4757" w:rsidRPr="001C4856" w:rsidRDefault="00E902C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57E2750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5B19EF0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2A2B128A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5172F83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6A04AC79" w14:textId="77777777" w:rsidTr="00E3694C">
        <w:tc>
          <w:tcPr>
            <w:tcW w:w="1689" w:type="dxa"/>
            <w:vMerge w:val="restart"/>
          </w:tcPr>
          <w:p w14:paraId="6B031D18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71801C73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4.1</w:t>
            </w:r>
          </w:p>
          <w:p w14:paraId="5AD055FF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Актер и пространство: тренинг и тематическая этюдная практика.</w:t>
            </w:r>
          </w:p>
        </w:tc>
        <w:tc>
          <w:tcPr>
            <w:tcW w:w="710" w:type="dxa"/>
          </w:tcPr>
          <w:p w14:paraId="057FF8F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97F1A10" w14:textId="5148163F" w:rsidR="00DB4757" w:rsidRPr="001C4856" w:rsidRDefault="00E902C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10</w:t>
            </w:r>
          </w:p>
        </w:tc>
        <w:tc>
          <w:tcPr>
            <w:tcW w:w="851" w:type="dxa"/>
          </w:tcPr>
          <w:p w14:paraId="3C1794B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6FB19742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853" w:type="dxa"/>
          </w:tcPr>
          <w:p w14:paraId="0B04AA3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 w:val="restart"/>
          </w:tcPr>
          <w:p w14:paraId="4D023DA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40A511CC" w14:textId="77777777" w:rsidTr="00E3694C">
        <w:tc>
          <w:tcPr>
            <w:tcW w:w="1689" w:type="dxa"/>
            <w:vMerge/>
          </w:tcPr>
          <w:p w14:paraId="5059989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840A624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4.2</w:t>
            </w:r>
          </w:p>
          <w:p w14:paraId="03326429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Этюдная практика по психологическому жесту М. А. Чехова</w:t>
            </w:r>
          </w:p>
        </w:tc>
        <w:tc>
          <w:tcPr>
            <w:tcW w:w="710" w:type="dxa"/>
          </w:tcPr>
          <w:p w14:paraId="3F392B6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F42ABDF" w14:textId="33D007DB" w:rsidR="00DB4757" w:rsidRPr="001C4856" w:rsidRDefault="00E902C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6</w:t>
            </w:r>
          </w:p>
        </w:tc>
        <w:tc>
          <w:tcPr>
            <w:tcW w:w="851" w:type="dxa"/>
          </w:tcPr>
          <w:p w14:paraId="0BC83CE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1BD4B71E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4A81CDE5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70C4956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28B96005" w14:textId="77777777" w:rsidTr="00E3694C">
        <w:tc>
          <w:tcPr>
            <w:tcW w:w="1689" w:type="dxa"/>
          </w:tcPr>
          <w:p w14:paraId="38D58F4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73E79D51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Зачет</w:t>
            </w:r>
          </w:p>
        </w:tc>
        <w:tc>
          <w:tcPr>
            <w:tcW w:w="710" w:type="dxa"/>
          </w:tcPr>
          <w:p w14:paraId="178B218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709" w:type="dxa"/>
          </w:tcPr>
          <w:p w14:paraId="4F928160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1" w:type="dxa"/>
          </w:tcPr>
          <w:p w14:paraId="427A1C5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2" w:type="dxa"/>
          </w:tcPr>
          <w:p w14:paraId="619DEEA0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3" w:type="dxa"/>
          </w:tcPr>
          <w:p w14:paraId="02D852BC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</w:tcPr>
          <w:p w14:paraId="3FEAAB46" w14:textId="77777777" w:rsidR="00DB4757" w:rsidRPr="001C4856" w:rsidRDefault="00DB4757" w:rsidP="00E3694C">
            <w:pPr>
              <w:rPr>
                <w:rFonts w:eastAsia="Times New Roman"/>
                <w:iCs/>
              </w:rPr>
            </w:pPr>
            <w:r w:rsidRPr="001C4856">
              <w:rPr>
                <w:rFonts w:ascii="Times" w:hAnsi="Times"/>
                <w:iCs/>
                <w:color w:val="000000"/>
              </w:rPr>
              <w:t>зачет по совокупности результатов текущего контроля успеваемости</w:t>
            </w:r>
          </w:p>
        </w:tc>
      </w:tr>
      <w:tr w:rsidR="00DB4757" w:rsidRPr="001C4856" w14:paraId="7204671A" w14:textId="77777777" w:rsidTr="00E3694C">
        <w:tc>
          <w:tcPr>
            <w:tcW w:w="1689" w:type="dxa"/>
          </w:tcPr>
          <w:p w14:paraId="6AA5642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65FFF8D1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b/>
                <w:iCs/>
              </w:rPr>
              <w:t>ИТОГО за третий семестр</w:t>
            </w:r>
          </w:p>
        </w:tc>
        <w:tc>
          <w:tcPr>
            <w:tcW w:w="710" w:type="dxa"/>
          </w:tcPr>
          <w:p w14:paraId="27F9632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255DF1B0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4</w:t>
            </w:r>
          </w:p>
        </w:tc>
        <w:tc>
          <w:tcPr>
            <w:tcW w:w="851" w:type="dxa"/>
          </w:tcPr>
          <w:p w14:paraId="200DC5F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4B6FF363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20D8FD5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8</w:t>
            </w:r>
          </w:p>
        </w:tc>
        <w:tc>
          <w:tcPr>
            <w:tcW w:w="3827" w:type="dxa"/>
          </w:tcPr>
          <w:p w14:paraId="3F7B234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443F5672" w14:textId="77777777" w:rsidTr="00E3694C">
        <w:tc>
          <w:tcPr>
            <w:tcW w:w="1689" w:type="dxa"/>
            <w:shd w:val="clear" w:color="auto" w:fill="EAF1DD" w:themeFill="accent3" w:themeFillTint="33"/>
          </w:tcPr>
          <w:p w14:paraId="2DF43F4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0E2BE00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Четвертый семестр</w:t>
            </w:r>
          </w:p>
        </w:tc>
      </w:tr>
      <w:tr w:rsidR="00DB4757" w:rsidRPr="001C4856" w14:paraId="227F854B" w14:textId="77777777" w:rsidTr="00E3694C">
        <w:tc>
          <w:tcPr>
            <w:tcW w:w="1689" w:type="dxa"/>
            <w:vMerge w:val="restart"/>
          </w:tcPr>
          <w:p w14:paraId="50191C8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6E694B6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587E83C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2:</w:t>
            </w:r>
          </w:p>
          <w:p w14:paraId="0891A57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2.2</w:t>
            </w:r>
          </w:p>
          <w:p w14:paraId="56865120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4:</w:t>
            </w:r>
          </w:p>
          <w:p w14:paraId="3119DD3C" w14:textId="79E3129C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lastRenderedPageBreak/>
              <w:t>ИД-ПК-4.2</w:t>
            </w:r>
          </w:p>
        </w:tc>
        <w:tc>
          <w:tcPr>
            <w:tcW w:w="6097" w:type="dxa"/>
          </w:tcPr>
          <w:p w14:paraId="484913F9" w14:textId="272E3E92" w:rsidR="00DB4757" w:rsidRPr="001C4856" w:rsidRDefault="00DB4757" w:rsidP="00E3694C">
            <w:pPr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lastRenderedPageBreak/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V</w:t>
            </w:r>
            <w:r w:rsidRPr="001C4856">
              <w:rPr>
                <w:b/>
                <w:bCs/>
                <w:iCs/>
              </w:rPr>
              <w:t xml:space="preserve">. </w:t>
            </w:r>
            <w:r w:rsidRPr="001C4856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F63C01" w:rsidRPr="001C4856">
              <w:rPr>
                <w:b/>
                <w:bCs/>
                <w:iCs/>
              </w:rPr>
              <w:t xml:space="preserve"> </w:t>
            </w:r>
            <w:r w:rsidR="00F63C01" w:rsidRPr="001C4856">
              <w:rPr>
                <w:b/>
                <w:bCs/>
                <w:iCs/>
              </w:rPr>
              <w:t>Звучащая речь в сценическом пространстве</w:t>
            </w:r>
          </w:p>
        </w:tc>
        <w:tc>
          <w:tcPr>
            <w:tcW w:w="710" w:type="dxa"/>
          </w:tcPr>
          <w:p w14:paraId="369014B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50789C55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4</w:t>
            </w:r>
          </w:p>
        </w:tc>
        <w:tc>
          <w:tcPr>
            <w:tcW w:w="851" w:type="dxa"/>
          </w:tcPr>
          <w:p w14:paraId="3E12448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5DDB5B69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434EB4B8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8</w:t>
            </w:r>
          </w:p>
        </w:tc>
        <w:tc>
          <w:tcPr>
            <w:tcW w:w="3827" w:type="dxa"/>
            <w:vMerge w:val="restart"/>
          </w:tcPr>
          <w:p w14:paraId="3D77CE10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3828FFC6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V</w:t>
            </w:r>
            <w:r w:rsidRPr="001C4856">
              <w:rPr>
                <w:iCs/>
              </w:rPr>
              <w:t>:</w:t>
            </w:r>
          </w:p>
          <w:p w14:paraId="17E91F1B" w14:textId="77777777" w:rsidR="00DB4757" w:rsidRPr="001C4856" w:rsidRDefault="00DB4757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устный опрос</w:t>
            </w:r>
          </w:p>
          <w:p w14:paraId="655B0FE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717EA4A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08DC385E" w14:textId="77777777" w:rsidTr="00E3694C">
        <w:tc>
          <w:tcPr>
            <w:tcW w:w="1689" w:type="dxa"/>
            <w:vMerge/>
          </w:tcPr>
          <w:p w14:paraId="1129540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6097" w:type="dxa"/>
          </w:tcPr>
          <w:p w14:paraId="79888852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Тема № 5.1</w:t>
            </w:r>
          </w:p>
          <w:p w14:paraId="05E2A974" w14:textId="77777777" w:rsidR="00DB4757" w:rsidRPr="001C4856" w:rsidRDefault="00DB4757" w:rsidP="00E3694C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ая речь как художественное выразительное средство</w:t>
            </w:r>
          </w:p>
        </w:tc>
        <w:tc>
          <w:tcPr>
            <w:tcW w:w="710" w:type="dxa"/>
          </w:tcPr>
          <w:p w14:paraId="638B7DC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79648BA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214DD85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42713947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0CAF3110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37F9E53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79E8717E" w14:textId="77777777" w:rsidTr="00E3694C">
        <w:tc>
          <w:tcPr>
            <w:tcW w:w="1689" w:type="dxa"/>
            <w:vMerge/>
          </w:tcPr>
          <w:p w14:paraId="036B348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2CA2835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Тема № 5.2</w:t>
            </w:r>
          </w:p>
          <w:p w14:paraId="60754FF2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lastRenderedPageBreak/>
              <w:t>Мелодекламация и речитатив. Внутренняя и внешняя мелодика стихотворного текста.</w:t>
            </w:r>
          </w:p>
        </w:tc>
        <w:tc>
          <w:tcPr>
            <w:tcW w:w="710" w:type="dxa"/>
          </w:tcPr>
          <w:p w14:paraId="0F88D6D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FA62350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73A5728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D2877CC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0488883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04DEFEFA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24A0D9B4" w14:textId="77777777" w:rsidTr="00E3694C">
        <w:tc>
          <w:tcPr>
            <w:tcW w:w="1689" w:type="dxa"/>
            <w:vMerge/>
          </w:tcPr>
          <w:p w14:paraId="6556E33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515772F2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Тема № 5.3</w:t>
            </w:r>
          </w:p>
          <w:p w14:paraId="22E19012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Стихотворение как основа возникновения сценического художественного образа.</w:t>
            </w:r>
          </w:p>
        </w:tc>
        <w:tc>
          <w:tcPr>
            <w:tcW w:w="710" w:type="dxa"/>
          </w:tcPr>
          <w:p w14:paraId="4260DA6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8A88A4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14CD70E1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8702C39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725D614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036A6B3E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0F91A392" w14:textId="77777777" w:rsidTr="00E3694C">
        <w:tc>
          <w:tcPr>
            <w:tcW w:w="1689" w:type="dxa"/>
            <w:vMerge/>
          </w:tcPr>
          <w:p w14:paraId="49CCA05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A30DEAF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5.1</w:t>
            </w:r>
          </w:p>
          <w:p w14:paraId="4FDBC3AE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Стихотворение как монолог.</w:t>
            </w:r>
          </w:p>
        </w:tc>
        <w:tc>
          <w:tcPr>
            <w:tcW w:w="710" w:type="dxa"/>
          </w:tcPr>
          <w:p w14:paraId="3CEEB77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D010E1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8</w:t>
            </w:r>
          </w:p>
        </w:tc>
        <w:tc>
          <w:tcPr>
            <w:tcW w:w="851" w:type="dxa"/>
          </w:tcPr>
          <w:p w14:paraId="1C87967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18A395CB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56B6425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291B18C2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4D671BD4" w14:textId="77777777" w:rsidTr="00E3694C">
        <w:tc>
          <w:tcPr>
            <w:tcW w:w="1689" w:type="dxa"/>
            <w:vMerge/>
          </w:tcPr>
          <w:p w14:paraId="613CCA6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742D3A90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5.2</w:t>
            </w:r>
          </w:p>
          <w:p w14:paraId="062C9729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Стихотворение в движении.</w:t>
            </w:r>
          </w:p>
        </w:tc>
        <w:tc>
          <w:tcPr>
            <w:tcW w:w="710" w:type="dxa"/>
          </w:tcPr>
          <w:p w14:paraId="77AFA24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7F1B2AC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14</w:t>
            </w:r>
          </w:p>
        </w:tc>
        <w:tc>
          <w:tcPr>
            <w:tcW w:w="851" w:type="dxa"/>
          </w:tcPr>
          <w:p w14:paraId="7E60368A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4C1945F7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009DFC10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47DB916F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4757" w:rsidRPr="001C4856" w14:paraId="662F375D" w14:textId="77777777" w:rsidTr="00E3694C">
        <w:tc>
          <w:tcPr>
            <w:tcW w:w="1689" w:type="dxa"/>
          </w:tcPr>
          <w:p w14:paraId="07A3646B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22500C87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iCs/>
              </w:rPr>
              <w:t>Зачет</w:t>
            </w:r>
          </w:p>
        </w:tc>
        <w:tc>
          <w:tcPr>
            <w:tcW w:w="710" w:type="dxa"/>
          </w:tcPr>
          <w:p w14:paraId="73FD5E9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709" w:type="dxa"/>
          </w:tcPr>
          <w:p w14:paraId="5A22FF5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1" w:type="dxa"/>
          </w:tcPr>
          <w:p w14:paraId="0BAA1B2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2" w:type="dxa"/>
          </w:tcPr>
          <w:p w14:paraId="17E04E49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3" w:type="dxa"/>
          </w:tcPr>
          <w:p w14:paraId="1327F2F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</w:tcPr>
          <w:p w14:paraId="7EA0497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rFonts w:ascii="Times" w:hAnsi="Times"/>
                <w:iCs/>
                <w:color w:val="000000"/>
              </w:rPr>
              <w:t>зачет по совокупности результатов текущего контроля успеваемости</w:t>
            </w:r>
          </w:p>
        </w:tc>
      </w:tr>
      <w:tr w:rsidR="00DB4757" w:rsidRPr="001C4856" w14:paraId="2BCBCC63" w14:textId="77777777" w:rsidTr="00E3694C">
        <w:tc>
          <w:tcPr>
            <w:tcW w:w="1689" w:type="dxa"/>
          </w:tcPr>
          <w:p w14:paraId="3C6BE299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1E0CC12" w14:textId="77777777" w:rsidR="00DB4757" w:rsidRPr="001C4856" w:rsidRDefault="00DB4757" w:rsidP="00E3694C">
            <w:pPr>
              <w:rPr>
                <w:iCs/>
              </w:rPr>
            </w:pPr>
            <w:r w:rsidRPr="001C4856">
              <w:rPr>
                <w:b/>
                <w:iCs/>
              </w:rPr>
              <w:t>ИТОГО за четвертый семестр</w:t>
            </w:r>
          </w:p>
        </w:tc>
        <w:tc>
          <w:tcPr>
            <w:tcW w:w="710" w:type="dxa"/>
          </w:tcPr>
          <w:p w14:paraId="780182C3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6D0263D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b/>
                <w:bCs/>
                <w:iCs/>
              </w:rPr>
              <w:t>34</w:t>
            </w:r>
          </w:p>
        </w:tc>
        <w:tc>
          <w:tcPr>
            <w:tcW w:w="851" w:type="dxa"/>
          </w:tcPr>
          <w:p w14:paraId="0FBCB8ED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560F07C8" w14:textId="77777777" w:rsidR="00DB4757" w:rsidRPr="001C4856" w:rsidRDefault="00DB4757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19AA5987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b/>
                <w:bCs/>
                <w:iCs/>
              </w:rPr>
              <w:t>38</w:t>
            </w:r>
          </w:p>
        </w:tc>
        <w:tc>
          <w:tcPr>
            <w:tcW w:w="3827" w:type="dxa"/>
          </w:tcPr>
          <w:p w14:paraId="373949AA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iCs/>
                <w:color w:val="000000"/>
              </w:rPr>
            </w:pPr>
          </w:p>
        </w:tc>
      </w:tr>
      <w:tr w:rsidR="00DB4757" w:rsidRPr="001C4856" w14:paraId="0AE3ED8B" w14:textId="77777777" w:rsidTr="00E3694C">
        <w:tc>
          <w:tcPr>
            <w:tcW w:w="1689" w:type="dxa"/>
            <w:shd w:val="clear" w:color="auto" w:fill="EAF1DD" w:themeFill="accent3" w:themeFillTint="33"/>
          </w:tcPr>
          <w:p w14:paraId="446CAC56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181C25D4" w14:textId="77777777" w:rsidR="00DB4757" w:rsidRPr="001C4856" w:rsidRDefault="00DB4757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  <w:bCs/>
                <w:iCs/>
                <w:color w:val="000000"/>
              </w:rPr>
            </w:pPr>
            <w:r w:rsidRPr="001C4856">
              <w:rPr>
                <w:rFonts w:ascii="Times" w:hAnsi="Times"/>
                <w:b/>
                <w:bCs/>
                <w:iCs/>
                <w:color w:val="000000"/>
              </w:rPr>
              <w:t>Пятый семестр</w:t>
            </w:r>
          </w:p>
        </w:tc>
      </w:tr>
      <w:tr w:rsidR="00F85411" w:rsidRPr="001C4856" w14:paraId="217BDE24" w14:textId="77777777" w:rsidTr="00E3694C">
        <w:tc>
          <w:tcPr>
            <w:tcW w:w="1689" w:type="dxa"/>
            <w:vMerge w:val="restart"/>
          </w:tcPr>
          <w:p w14:paraId="174DF0A5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2415BB17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70B73054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2:</w:t>
            </w:r>
          </w:p>
          <w:p w14:paraId="3EC5F197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2.2</w:t>
            </w:r>
          </w:p>
          <w:p w14:paraId="4AD1F70F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4:</w:t>
            </w:r>
          </w:p>
          <w:p w14:paraId="26C965C0" w14:textId="73FFE60B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4.2</w:t>
            </w:r>
          </w:p>
        </w:tc>
        <w:tc>
          <w:tcPr>
            <w:tcW w:w="6097" w:type="dxa"/>
          </w:tcPr>
          <w:p w14:paraId="175148E0" w14:textId="77777777" w:rsidR="00F85411" w:rsidRPr="001C4856" w:rsidRDefault="00F85411" w:rsidP="00E3694C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VI</w:t>
            </w:r>
            <w:r w:rsidRPr="001C4856">
              <w:rPr>
                <w:b/>
                <w:iCs/>
              </w:rPr>
              <w:t>. Драма как сценический жанр</w:t>
            </w:r>
          </w:p>
        </w:tc>
        <w:tc>
          <w:tcPr>
            <w:tcW w:w="710" w:type="dxa"/>
          </w:tcPr>
          <w:p w14:paraId="24656FDA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6280B3B1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4</w:t>
            </w:r>
          </w:p>
        </w:tc>
        <w:tc>
          <w:tcPr>
            <w:tcW w:w="851" w:type="dxa"/>
          </w:tcPr>
          <w:p w14:paraId="7E7A81A9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3CCD33F8" w14:textId="77777777" w:rsidR="00F85411" w:rsidRPr="001C4856" w:rsidRDefault="00F85411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274F8970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8</w:t>
            </w:r>
          </w:p>
        </w:tc>
        <w:tc>
          <w:tcPr>
            <w:tcW w:w="3827" w:type="dxa"/>
            <w:vMerge w:val="restart"/>
          </w:tcPr>
          <w:p w14:paraId="31584715" w14:textId="77777777" w:rsidR="00F85411" w:rsidRPr="001C4856" w:rsidRDefault="00F85411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22ABCFB7" w14:textId="77777777" w:rsidR="00F85411" w:rsidRPr="001C4856" w:rsidRDefault="00F85411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VI</w:t>
            </w:r>
            <w:r w:rsidRPr="001C4856">
              <w:rPr>
                <w:iCs/>
              </w:rPr>
              <w:t>:</w:t>
            </w:r>
          </w:p>
          <w:p w14:paraId="344C6637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71FA1170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iCs/>
                <w:color w:val="000000"/>
              </w:rPr>
            </w:pPr>
          </w:p>
        </w:tc>
      </w:tr>
      <w:tr w:rsidR="00F85411" w:rsidRPr="001C4856" w14:paraId="08E932F4" w14:textId="77777777" w:rsidTr="00E3694C">
        <w:tc>
          <w:tcPr>
            <w:tcW w:w="1689" w:type="dxa"/>
            <w:vMerge/>
          </w:tcPr>
          <w:p w14:paraId="2805C6A6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00A2914B" w14:textId="77777777" w:rsidR="00F85411" w:rsidRPr="001C4856" w:rsidRDefault="00F85411" w:rsidP="00E3694C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6.1</w:t>
            </w:r>
          </w:p>
          <w:p w14:paraId="77ACAC8E" w14:textId="77777777" w:rsidR="00F85411" w:rsidRPr="001C4856" w:rsidRDefault="00F85411" w:rsidP="00E3694C">
            <w:pPr>
              <w:rPr>
                <w:b/>
                <w:iCs/>
              </w:rPr>
            </w:pPr>
            <w:r w:rsidRPr="001C4856">
              <w:rPr>
                <w:iCs/>
              </w:rPr>
              <w:t>Основы драматургии. Технология разбора драматургического произведения.</w:t>
            </w:r>
          </w:p>
        </w:tc>
        <w:tc>
          <w:tcPr>
            <w:tcW w:w="710" w:type="dxa"/>
          </w:tcPr>
          <w:p w14:paraId="3664BA46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709" w:type="dxa"/>
          </w:tcPr>
          <w:p w14:paraId="514AEA04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42008C72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A18C7F5" w14:textId="77777777" w:rsidR="00F85411" w:rsidRPr="001C4856" w:rsidRDefault="00F85411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13BBD3FA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27BFECB9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iCs/>
                <w:color w:val="000000"/>
              </w:rPr>
            </w:pPr>
          </w:p>
        </w:tc>
      </w:tr>
      <w:tr w:rsidR="00F85411" w:rsidRPr="001C4856" w14:paraId="15AB7D32" w14:textId="77777777" w:rsidTr="00E3694C">
        <w:tc>
          <w:tcPr>
            <w:tcW w:w="1689" w:type="dxa"/>
            <w:vMerge/>
          </w:tcPr>
          <w:p w14:paraId="75546187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12E5C4C" w14:textId="77777777" w:rsidR="00F85411" w:rsidRPr="001C4856" w:rsidRDefault="00F85411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6.1</w:t>
            </w:r>
          </w:p>
          <w:p w14:paraId="2A97AAF3" w14:textId="77777777" w:rsidR="00F85411" w:rsidRPr="001C4856" w:rsidRDefault="00F85411" w:rsidP="00E3694C">
            <w:pPr>
              <w:rPr>
                <w:iCs/>
              </w:rPr>
            </w:pPr>
            <w:r w:rsidRPr="001C4856">
              <w:rPr>
                <w:iCs/>
              </w:rPr>
              <w:t>Разбор драматургического произведения</w:t>
            </w:r>
          </w:p>
        </w:tc>
        <w:tc>
          <w:tcPr>
            <w:tcW w:w="710" w:type="dxa"/>
          </w:tcPr>
          <w:p w14:paraId="1785EFDE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84FC4FC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7744A6E6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1FC3BDF7" w14:textId="77777777" w:rsidR="00F85411" w:rsidRPr="001C4856" w:rsidRDefault="00F85411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335B82AD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58B0E76F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85411" w:rsidRPr="001C4856" w14:paraId="08EB2D72" w14:textId="77777777" w:rsidTr="00E3694C">
        <w:tc>
          <w:tcPr>
            <w:tcW w:w="1689" w:type="dxa"/>
            <w:vMerge/>
          </w:tcPr>
          <w:p w14:paraId="6EEEA1E8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53C62AB4" w14:textId="77777777" w:rsidR="00F85411" w:rsidRPr="001C4856" w:rsidRDefault="00F85411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6.2</w:t>
            </w:r>
          </w:p>
          <w:p w14:paraId="74612B1B" w14:textId="77777777" w:rsidR="00F85411" w:rsidRPr="001C4856" w:rsidRDefault="00F85411" w:rsidP="00E3694C">
            <w:pPr>
              <w:rPr>
                <w:iCs/>
              </w:rPr>
            </w:pPr>
            <w:r w:rsidRPr="001C4856">
              <w:rPr>
                <w:iCs/>
              </w:rPr>
              <w:t>Выбор отрывков, распределение ролей.</w:t>
            </w:r>
          </w:p>
        </w:tc>
        <w:tc>
          <w:tcPr>
            <w:tcW w:w="710" w:type="dxa"/>
          </w:tcPr>
          <w:p w14:paraId="4EBFA457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9108F6C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7B5AF8B3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6C03DC64" w14:textId="77777777" w:rsidR="00F85411" w:rsidRPr="001C4856" w:rsidRDefault="00F85411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6B2AE1C9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6724C6CA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85411" w:rsidRPr="001C4856" w14:paraId="13B332BB" w14:textId="77777777" w:rsidTr="00E3694C">
        <w:tc>
          <w:tcPr>
            <w:tcW w:w="1689" w:type="dxa"/>
            <w:vMerge/>
          </w:tcPr>
          <w:p w14:paraId="413B1DC5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3F1E09E" w14:textId="77777777" w:rsidR="00F85411" w:rsidRPr="001C4856" w:rsidRDefault="00F85411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6.3</w:t>
            </w:r>
          </w:p>
          <w:p w14:paraId="4142BCE7" w14:textId="77777777" w:rsidR="00F85411" w:rsidRPr="001C4856" w:rsidRDefault="00F85411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ий репетиционный процесс работы над отрывками.</w:t>
            </w:r>
          </w:p>
        </w:tc>
        <w:tc>
          <w:tcPr>
            <w:tcW w:w="710" w:type="dxa"/>
          </w:tcPr>
          <w:p w14:paraId="3855C9E7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E2F708B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6</w:t>
            </w:r>
          </w:p>
        </w:tc>
        <w:tc>
          <w:tcPr>
            <w:tcW w:w="851" w:type="dxa"/>
          </w:tcPr>
          <w:p w14:paraId="0CFD653B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70214F03" w14:textId="77777777" w:rsidR="00F85411" w:rsidRPr="001C4856" w:rsidRDefault="00F85411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48E12A57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01221603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85411" w:rsidRPr="001C4856" w14:paraId="6FEA0CF2" w14:textId="77777777" w:rsidTr="00E3694C">
        <w:tc>
          <w:tcPr>
            <w:tcW w:w="1689" w:type="dxa"/>
            <w:vMerge/>
          </w:tcPr>
          <w:p w14:paraId="5CADE7E8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6A68890" w14:textId="77777777" w:rsidR="00F85411" w:rsidRPr="001C4856" w:rsidRDefault="00F85411" w:rsidP="00E3694C">
            <w:pPr>
              <w:rPr>
                <w:iCs/>
              </w:rPr>
            </w:pPr>
            <w:r w:rsidRPr="001C4856">
              <w:rPr>
                <w:iCs/>
              </w:rPr>
              <w:t>Экзамен</w:t>
            </w:r>
          </w:p>
        </w:tc>
        <w:tc>
          <w:tcPr>
            <w:tcW w:w="710" w:type="dxa"/>
          </w:tcPr>
          <w:p w14:paraId="0DD1ACDF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709" w:type="dxa"/>
          </w:tcPr>
          <w:p w14:paraId="3FE18F19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1" w:type="dxa"/>
          </w:tcPr>
          <w:p w14:paraId="4B3B92BD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2" w:type="dxa"/>
          </w:tcPr>
          <w:p w14:paraId="477942A3" w14:textId="77777777" w:rsidR="00F85411" w:rsidRPr="001C4856" w:rsidRDefault="00F85411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3" w:type="dxa"/>
          </w:tcPr>
          <w:p w14:paraId="11FE4939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</w:tcPr>
          <w:p w14:paraId="634BD9A9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Экзамен проводится в форме показа выбранных драматических отрывков</w:t>
            </w:r>
          </w:p>
        </w:tc>
      </w:tr>
      <w:tr w:rsidR="00F85411" w:rsidRPr="001C4856" w14:paraId="7E3DED90" w14:textId="77777777" w:rsidTr="00E3694C">
        <w:tc>
          <w:tcPr>
            <w:tcW w:w="1689" w:type="dxa"/>
            <w:vMerge/>
          </w:tcPr>
          <w:p w14:paraId="00FF96FB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684FC06C" w14:textId="77777777" w:rsidR="00F85411" w:rsidRPr="001C4856" w:rsidRDefault="00F85411" w:rsidP="00E3694C">
            <w:pPr>
              <w:rPr>
                <w:iCs/>
              </w:rPr>
            </w:pPr>
            <w:r w:rsidRPr="001C4856">
              <w:rPr>
                <w:b/>
                <w:iCs/>
              </w:rPr>
              <w:t>ИТОГО за пятый семестр</w:t>
            </w:r>
          </w:p>
        </w:tc>
        <w:tc>
          <w:tcPr>
            <w:tcW w:w="710" w:type="dxa"/>
          </w:tcPr>
          <w:p w14:paraId="5695D3A3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CE508CE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51" w:type="dxa"/>
          </w:tcPr>
          <w:p w14:paraId="098F9298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63F776D5" w14:textId="77777777" w:rsidR="00F85411" w:rsidRPr="001C4856" w:rsidRDefault="00F85411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2796AA43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38</w:t>
            </w:r>
          </w:p>
        </w:tc>
        <w:tc>
          <w:tcPr>
            <w:tcW w:w="3827" w:type="dxa"/>
          </w:tcPr>
          <w:p w14:paraId="5A0EA0DC" w14:textId="77777777" w:rsidR="00F85411" w:rsidRPr="001C4856" w:rsidRDefault="00F85411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D6AE4" w:rsidRPr="001C4856" w14:paraId="003DC54E" w14:textId="77777777" w:rsidTr="00E3694C">
        <w:tc>
          <w:tcPr>
            <w:tcW w:w="1689" w:type="dxa"/>
          </w:tcPr>
          <w:p w14:paraId="103C0DFB" w14:textId="77777777" w:rsidR="001D6AE4" w:rsidRPr="001C4856" w:rsidRDefault="001D6AE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0F63BC5C" w14:textId="7828F0FA" w:rsidR="001D6AE4" w:rsidRPr="001C4856" w:rsidRDefault="001D6AE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rFonts w:ascii="Times" w:hAnsi="Times"/>
                <w:b/>
                <w:bCs/>
                <w:iCs/>
                <w:color w:val="000000"/>
              </w:rPr>
              <w:t>Шестой семестр</w:t>
            </w:r>
          </w:p>
        </w:tc>
      </w:tr>
      <w:tr w:rsidR="003763C2" w:rsidRPr="001C4856" w14:paraId="1D944F9E" w14:textId="77777777" w:rsidTr="00E3694C">
        <w:tc>
          <w:tcPr>
            <w:tcW w:w="1689" w:type="dxa"/>
            <w:vMerge w:val="restart"/>
          </w:tcPr>
          <w:p w14:paraId="5705EC6B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94B98CB" w14:textId="03DDAC84" w:rsidR="003763C2" w:rsidRPr="001C4856" w:rsidRDefault="003763C2" w:rsidP="00E3694C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VI</w:t>
            </w:r>
            <w:r w:rsidRPr="001C4856">
              <w:rPr>
                <w:b/>
                <w:iCs/>
                <w:lang w:val="en-US"/>
              </w:rPr>
              <w:t>I</w:t>
            </w:r>
            <w:r w:rsidRPr="001C4856">
              <w:rPr>
                <w:b/>
                <w:iCs/>
              </w:rPr>
              <w:t>.</w:t>
            </w:r>
            <w:r w:rsidRPr="001C4856">
              <w:rPr>
                <w:b/>
                <w:iCs/>
              </w:rPr>
              <w:t xml:space="preserve"> Работа актера в постановочном процессе</w:t>
            </w:r>
          </w:p>
        </w:tc>
        <w:tc>
          <w:tcPr>
            <w:tcW w:w="710" w:type="dxa"/>
          </w:tcPr>
          <w:p w14:paraId="04316802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766FDA68" w14:textId="1380557E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34</w:t>
            </w:r>
          </w:p>
        </w:tc>
        <w:tc>
          <w:tcPr>
            <w:tcW w:w="851" w:type="dxa"/>
          </w:tcPr>
          <w:p w14:paraId="3C1AC523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6A09A535" w14:textId="77777777" w:rsidR="003763C2" w:rsidRPr="001C4856" w:rsidRDefault="003763C2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0F13C5C3" w14:textId="1E1A7378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83</w:t>
            </w:r>
          </w:p>
        </w:tc>
        <w:tc>
          <w:tcPr>
            <w:tcW w:w="3827" w:type="dxa"/>
            <w:vMerge w:val="restart"/>
          </w:tcPr>
          <w:p w14:paraId="04240EA8" w14:textId="77777777" w:rsidR="003763C2" w:rsidRPr="001C4856" w:rsidRDefault="003763C2" w:rsidP="003763C2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7652F2E8" w14:textId="44C03858" w:rsidR="003763C2" w:rsidRPr="001C4856" w:rsidRDefault="003763C2" w:rsidP="003763C2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VI</w:t>
            </w:r>
            <w:r w:rsidRPr="001C4856">
              <w:rPr>
                <w:iCs/>
                <w:lang w:val="en-US"/>
              </w:rPr>
              <w:t>I</w:t>
            </w:r>
            <w:r w:rsidRPr="001C4856">
              <w:rPr>
                <w:iCs/>
              </w:rPr>
              <w:t>:</w:t>
            </w:r>
          </w:p>
          <w:p w14:paraId="673DB11B" w14:textId="77777777" w:rsidR="003763C2" w:rsidRPr="001C4856" w:rsidRDefault="003763C2" w:rsidP="003763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049685B6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763C2" w:rsidRPr="001C4856" w14:paraId="60819A42" w14:textId="77777777" w:rsidTr="00E3694C">
        <w:tc>
          <w:tcPr>
            <w:tcW w:w="1689" w:type="dxa"/>
            <w:vMerge/>
          </w:tcPr>
          <w:p w14:paraId="6D95996A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024B6FB1" w14:textId="77777777" w:rsidR="003763C2" w:rsidRPr="001C4856" w:rsidRDefault="003763C2" w:rsidP="00E3694C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рактическое занятие № 7.1</w:t>
            </w:r>
          </w:p>
          <w:p w14:paraId="1F2B7A09" w14:textId="230889DC" w:rsidR="003763C2" w:rsidRPr="001C4856" w:rsidRDefault="003763C2" w:rsidP="00E3694C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Индивидуальная работа актера в постановочном процессе</w:t>
            </w:r>
          </w:p>
        </w:tc>
        <w:tc>
          <w:tcPr>
            <w:tcW w:w="710" w:type="dxa"/>
          </w:tcPr>
          <w:p w14:paraId="61F56EEE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1FAD7B20" w14:textId="0315944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8</w:t>
            </w:r>
          </w:p>
        </w:tc>
        <w:tc>
          <w:tcPr>
            <w:tcW w:w="851" w:type="dxa"/>
          </w:tcPr>
          <w:p w14:paraId="5D594C38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45CDF921" w14:textId="77777777" w:rsidR="003763C2" w:rsidRPr="001C4856" w:rsidRDefault="003763C2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09DB3957" w14:textId="58F392B6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3A33639F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763C2" w:rsidRPr="001C4856" w14:paraId="06116D80" w14:textId="77777777" w:rsidTr="00E3694C">
        <w:tc>
          <w:tcPr>
            <w:tcW w:w="1689" w:type="dxa"/>
            <w:vMerge/>
          </w:tcPr>
          <w:p w14:paraId="42C8EA44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BEC928F" w14:textId="77777777" w:rsidR="003763C2" w:rsidRPr="001C4856" w:rsidRDefault="003763C2" w:rsidP="00A846F4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рактическое занятие № 7.</w:t>
            </w:r>
            <w:r w:rsidRPr="001C4856">
              <w:rPr>
                <w:bCs/>
                <w:iCs/>
              </w:rPr>
              <w:t>2</w:t>
            </w:r>
          </w:p>
          <w:p w14:paraId="30D00128" w14:textId="1D3E5226" w:rsidR="003763C2" w:rsidRPr="001C4856" w:rsidRDefault="003763C2" w:rsidP="00A846F4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Сценическое взаимодействие </w:t>
            </w:r>
            <w:r w:rsidRPr="001C4856">
              <w:rPr>
                <w:bCs/>
                <w:iCs/>
              </w:rPr>
              <w:t>в постановочном процесс</w:t>
            </w:r>
            <w:r w:rsidRPr="001C4856">
              <w:rPr>
                <w:bCs/>
                <w:iCs/>
              </w:rPr>
              <w:t>е</w:t>
            </w:r>
          </w:p>
        </w:tc>
        <w:tc>
          <w:tcPr>
            <w:tcW w:w="710" w:type="dxa"/>
          </w:tcPr>
          <w:p w14:paraId="36C915D4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5B5725A1" w14:textId="2DAB8F05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22</w:t>
            </w:r>
          </w:p>
        </w:tc>
        <w:tc>
          <w:tcPr>
            <w:tcW w:w="851" w:type="dxa"/>
          </w:tcPr>
          <w:p w14:paraId="394B737F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1E9A9918" w14:textId="77777777" w:rsidR="003763C2" w:rsidRPr="001C4856" w:rsidRDefault="003763C2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2BEFEBE9" w14:textId="13504442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2E3A1A58" w14:textId="77777777" w:rsidR="003763C2" w:rsidRPr="001C4856" w:rsidRDefault="003763C2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436269" w:rsidRPr="001C4856" w14:paraId="4C99602A" w14:textId="77777777" w:rsidTr="00E3694C">
        <w:tc>
          <w:tcPr>
            <w:tcW w:w="1689" w:type="dxa"/>
            <w:vMerge/>
          </w:tcPr>
          <w:p w14:paraId="3098295D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5877A542" w14:textId="5BDF62A9" w:rsidR="00436269" w:rsidRPr="001C4856" w:rsidRDefault="00436269" w:rsidP="00E3694C">
            <w:pPr>
              <w:rPr>
                <w:b/>
                <w:iCs/>
              </w:rPr>
            </w:pPr>
            <w:r w:rsidRPr="001C4856">
              <w:rPr>
                <w:iCs/>
              </w:rPr>
              <w:t>Экзамен</w:t>
            </w:r>
          </w:p>
        </w:tc>
        <w:tc>
          <w:tcPr>
            <w:tcW w:w="710" w:type="dxa"/>
          </w:tcPr>
          <w:p w14:paraId="010BB1F7" w14:textId="23D8C5E3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709" w:type="dxa"/>
          </w:tcPr>
          <w:p w14:paraId="38B7142B" w14:textId="4E2C5CCC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1" w:type="dxa"/>
          </w:tcPr>
          <w:p w14:paraId="628D7B61" w14:textId="16F0D4F4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2" w:type="dxa"/>
          </w:tcPr>
          <w:p w14:paraId="68C321A9" w14:textId="30265C20" w:rsidR="00436269" w:rsidRPr="001C4856" w:rsidRDefault="00436269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3" w:type="dxa"/>
          </w:tcPr>
          <w:p w14:paraId="20EF400A" w14:textId="24068F18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27</w:t>
            </w:r>
          </w:p>
        </w:tc>
        <w:tc>
          <w:tcPr>
            <w:tcW w:w="3827" w:type="dxa"/>
          </w:tcPr>
          <w:p w14:paraId="15788BD6" w14:textId="67F8ED26" w:rsidR="00436269" w:rsidRPr="001C4856" w:rsidRDefault="00E40FCE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C4856">
              <w:rPr>
                <w:iCs/>
              </w:rPr>
              <w:t>Экзамен проводится в форме показа выбранных</w:t>
            </w:r>
            <w:r w:rsidRPr="001C4856">
              <w:rPr>
                <w:iCs/>
              </w:rPr>
              <w:t xml:space="preserve"> сцен </w:t>
            </w:r>
            <w:r w:rsidR="00F612CB" w:rsidRPr="001C4856">
              <w:rPr>
                <w:iCs/>
              </w:rPr>
              <w:t>из пьес для театра</w:t>
            </w:r>
          </w:p>
        </w:tc>
      </w:tr>
      <w:tr w:rsidR="00436269" w:rsidRPr="001C4856" w14:paraId="15DB2315" w14:textId="77777777" w:rsidTr="00E3694C">
        <w:tc>
          <w:tcPr>
            <w:tcW w:w="1689" w:type="dxa"/>
            <w:vMerge/>
          </w:tcPr>
          <w:p w14:paraId="20F728C9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4E470C0" w14:textId="3A38309D" w:rsidR="00436269" w:rsidRPr="001C4856" w:rsidRDefault="00436269" w:rsidP="00E3694C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>ИТОГО за шестой семестр</w:t>
            </w:r>
          </w:p>
        </w:tc>
        <w:tc>
          <w:tcPr>
            <w:tcW w:w="710" w:type="dxa"/>
          </w:tcPr>
          <w:p w14:paraId="0AC64567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7361371D" w14:textId="7895BA52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51" w:type="dxa"/>
          </w:tcPr>
          <w:p w14:paraId="738C444D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6725260C" w14:textId="77777777" w:rsidR="00436269" w:rsidRPr="001C4856" w:rsidRDefault="00436269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17317FBD" w14:textId="18ADC1E4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3</w:t>
            </w:r>
          </w:p>
        </w:tc>
        <w:tc>
          <w:tcPr>
            <w:tcW w:w="3827" w:type="dxa"/>
          </w:tcPr>
          <w:p w14:paraId="60FE4648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436269" w:rsidRPr="001C4856" w14:paraId="789A87DA" w14:textId="77777777" w:rsidTr="00E3694C">
        <w:tc>
          <w:tcPr>
            <w:tcW w:w="1689" w:type="dxa"/>
          </w:tcPr>
          <w:p w14:paraId="28CF9EC1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00A2C41" w14:textId="77777777" w:rsidR="00436269" w:rsidRPr="001C4856" w:rsidRDefault="00436269" w:rsidP="00E3694C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>ИТОГО за весь период</w:t>
            </w:r>
          </w:p>
        </w:tc>
        <w:tc>
          <w:tcPr>
            <w:tcW w:w="710" w:type="dxa"/>
          </w:tcPr>
          <w:p w14:paraId="615080CB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6869DB03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136</w:t>
            </w:r>
          </w:p>
        </w:tc>
        <w:tc>
          <w:tcPr>
            <w:tcW w:w="851" w:type="dxa"/>
          </w:tcPr>
          <w:p w14:paraId="4003F82D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7354BA60" w14:textId="77777777" w:rsidR="00436269" w:rsidRPr="001C4856" w:rsidRDefault="00436269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147EE186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152</w:t>
            </w:r>
          </w:p>
        </w:tc>
        <w:tc>
          <w:tcPr>
            <w:tcW w:w="3827" w:type="dxa"/>
          </w:tcPr>
          <w:p w14:paraId="629E93D7" w14:textId="77777777" w:rsidR="00436269" w:rsidRPr="001C4856" w:rsidRDefault="00436269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8CA490" w14:textId="77777777" w:rsidR="00DB4757" w:rsidRPr="001C4856" w:rsidRDefault="00DB4757" w:rsidP="00DB4757">
      <w:pPr>
        <w:rPr>
          <w:iCs/>
        </w:rPr>
      </w:pPr>
    </w:p>
    <w:p w14:paraId="42888B94" w14:textId="5A2B5BBC" w:rsidR="00DD6033" w:rsidRPr="001C4856" w:rsidRDefault="00F15802" w:rsidP="002B20D1">
      <w:pPr>
        <w:rPr>
          <w:bCs/>
          <w:iCs/>
        </w:rPr>
      </w:pPr>
      <w:r w:rsidRPr="001C4856">
        <w:rPr>
          <w:bCs/>
          <w:iCs/>
        </w:rPr>
        <w:t xml:space="preserve"> </w:t>
      </w:r>
    </w:p>
    <w:p w14:paraId="251736AB" w14:textId="77777777" w:rsidR="00D965B9" w:rsidRPr="001C4856" w:rsidRDefault="00D965B9" w:rsidP="0069212F">
      <w:pPr>
        <w:pStyle w:val="af0"/>
        <w:numPr>
          <w:ilvl w:val="1"/>
          <w:numId w:val="7"/>
        </w:numPr>
        <w:jc w:val="both"/>
        <w:rPr>
          <w:iCs/>
        </w:rPr>
        <w:sectPr w:rsidR="00D965B9" w:rsidRPr="001C485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E05375" w:rsidR="00F60511" w:rsidRPr="001C4856" w:rsidRDefault="00F57450" w:rsidP="00F60511">
      <w:pPr>
        <w:pStyle w:val="2"/>
      </w:pPr>
      <w:r w:rsidRPr="001C4856">
        <w:lastRenderedPageBreak/>
        <w:t>Краткое с</w:t>
      </w:r>
      <w:r w:rsidR="00F60511" w:rsidRPr="001C4856">
        <w:t xml:space="preserve">одержание </w:t>
      </w:r>
      <w:r w:rsidR="009B4BCD" w:rsidRPr="001C485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9152BA" w:rsidRPr="001C4856" w14:paraId="516F5AC9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7431D2" w14:textId="77777777" w:rsidR="009152BA" w:rsidRPr="001C4856" w:rsidRDefault="009152BA" w:rsidP="00E027A9">
            <w:pPr>
              <w:jc w:val="center"/>
              <w:rPr>
                <w:iCs/>
                <w:sz w:val="20"/>
                <w:szCs w:val="20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1C485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A81F21" w14:textId="77777777" w:rsidR="009152BA" w:rsidRPr="001C4856" w:rsidRDefault="009152BA" w:rsidP="00E027A9">
            <w:pPr>
              <w:jc w:val="center"/>
              <w:rPr>
                <w:iCs/>
                <w:sz w:val="20"/>
                <w:szCs w:val="20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BF06AA" w14:textId="77777777" w:rsidR="009152BA" w:rsidRPr="001C4856" w:rsidRDefault="009152BA" w:rsidP="00E027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9152BA" w:rsidRPr="001C4856" w14:paraId="5B4B028E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9F3F" w14:textId="77777777" w:rsidR="009152BA" w:rsidRPr="001C4856" w:rsidRDefault="009152BA" w:rsidP="00E027A9">
            <w:pPr>
              <w:rPr>
                <w:b/>
                <w:bCs/>
                <w:iCs/>
                <w:lang w:val="en-US"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BFFA4" w14:textId="58267B3E" w:rsidR="009152BA" w:rsidRPr="001C4856" w:rsidRDefault="009152BA" w:rsidP="00E027A9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>Введение в дисциплину «Актерское мастерство»</w:t>
            </w:r>
          </w:p>
        </w:tc>
      </w:tr>
      <w:tr w:rsidR="009152BA" w:rsidRPr="001C4856" w14:paraId="6D1C75DC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E277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5EA1E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Основы действенного присутствия в пространстве и диалог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3302D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Понятие «действенное присутствие».</w:t>
            </w:r>
          </w:p>
          <w:p w14:paraId="5CDC1FCA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Виды действенного присутствия актера в пространстве сцены.</w:t>
            </w:r>
          </w:p>
          <w:p w14:paraId="03BC6287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Роль действенного присутствия в диалоге.</w:t>
            </w:r>
          </w:p>
        </w:tc>
      </w:tr>
      <w:tr w:rsidR="009152BA" w:rsidRPr="001C4856" w14:paraId="77B3339B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6830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3EF99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Знакомство с элементами, формирующими сценическое действ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BABA7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ое действие как основа театрального искусства.</w:t>
            </w:r>
          </w:p>
          <w:p w14:paraId="76851529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онятие «сценическое действие» в искусстве переживания.</w:t>
            </w:r>
          </w:p>
          <w:p w14:paraId="6A89AA85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вязь сценического действия с целями и задачами автора, режиссера, актера.</w:t>
            </w:r>
          </w:p>
          <w:p w14:paraId="3E5FAE6C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сновные элементы, формирующие сценическое действие: оценка, пристройка, воздействие.</w:t>
            </w:r>
          </w:p>
        </w:tc>
      </w:tr>
      <w:tr w:rsidR="009152BA" w:rsidRPr="001C4856" w14:paraId="1927E076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C15D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9D099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Круги внимания по К.</w:t>
            </w:r>
            <w:r w:rsidRPr="001C4856">
              <w:rPr>
                <w:iCs/>
                <w:lang w:val="en-US"/>
              </w:rPr>
              <w:t> </w:t>
            </w:r>
            <w:r w:rsidRPr="001C4856">
              <w:rPr>
                <w:iCs/>
              </w:rPr>
              <w:t>С.</w:t>
            </w:r>
            <w:r w:rsidRPr="001C4856">
              <w:rPr>
                <w:iCs/>
                <w:lang w:val="en-US"/>
              </w:rPr>
              <w:t> </w:t>
            </w:r>
            <w:r w:rsidRPr="001C4856">
              <w:rPr>
                <w:iCs/>
              </w:rPr>
              <w:t>Станиславском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43FD2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Система К.</w:t>
            </w:r>
            <w:r w:rsidRPr="001C4856">
              <w:rPr>
                <w:iCs/>
                <w:lang w:val="en-US"/>
              </w:rPr>
              <w:t>C</w:t>
            </w:r>
            <w:r w:rsidRPr="001C4856">
              <w:rPr>
                <w:iCs/>
              </w:rPr>
              <w:t>. Станиславского: основные положения.</w:t>
            </w:r>
          </w:p>
          <w:p w14:paraId="241124A5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 xml:space="preserve">Понятие «круги внимания» </w:t>
            </w:r>
          </w:p>
          <w:p w14:paraId="40B7A11D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Три круга внимания: малый, средний, дальний (большой).</w:t>
            </w:r>
          </w:p>
          <w:p w14:paraId="5FACA0D6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Внешний и невидимый круги.</w:t>
            </w:r>
          </w:p>
          <w:p w14:paraId="7CA320A2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 xml:space="preserve">Система К. </w:t>
            </w:r>
            <w:r w:rsidRPr="001C4856">
              <w:rPr>
                <w:iCs/>
                <w:lang w:val="en-US"/>
              </w:rPr>
              <w:t>C</w:t>
            </w:r>
            <w:r w:rsidRPr="001C4856">
              <w:rPr>
                <w:iCs/>
              </w:rPr>
              <w:t>. Станиславского и музыкальный театр.</w:t>
            </w:r>
          </w:p>
        </w:tc>
      </w:tr>
      <w:tr w:rsidR="009152BA" w:rsidRPr="001C4856" w14:paraId="6AD88D83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AE137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1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C65C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Актерский тренинг по М. А. Чехову.  Воображение как инструмент сценического дей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C86EB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М. А. Чехов и предложенная им техника актера.</w:t>
            </w:r>
          </w:p>
          <w:p w14:paraId="2CA0DADC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Воображение и внимание.</w:t>
            </w:r>
          </w:p>
          <w:p w14:paraId="31F8FC92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Индивидуальные чувства. Действия с определенной окраской.</w:t>
            </w:r>
          </w:p>
          <w:p w14:paraId="37FE2DEE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Воплощение образа и характерность.</w:t>
            </w:r>
          </w:p>
          <w:p w14:paraId="2D34C27A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Импровизация.</w:t>
            </w:r>
          </w:p>
          <w:p w14:paraId="5C1592F1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 xml:space="preserve">Способы </w:t>
            </w:r>
            <w:proofErr w:type="spellStart"/>
            <w:r w:rsidRPr="001C4856">
              <w:rPr>
                <w:iCs/>
              </w:rPr>
              <w:t>репетирования</w:t>
            </w:r>
            <w:proofErr w:type="spellEnd"/>
            <w:r w:rsidRPr="001C4856">
              <w:rPr>
                <w:iCs/>
              </w:rPr>
              <w:t xml:space="preserve"> по М. А. Чехову.</w:t>
            </w:r>
          </w:p>
          <w:p w14:paraId="42B31279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Актерский коллектив и творческая индивидуальность.</w:t>
            </w:r>
          </w:p>
        </w:tc>
      </w:tr>
      <w:tr w:rsidR="009152BA" w:rsidRPr="001C4856" w14:paraId="3FCA5D57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9C777" w14:textId="77777777" w:rsidR="009152BA" w:rsidRPr="001C4856" w:rsidRDefault="009152BA" w:rsidP="00E027A9">
            <w:pPr>
              <w:rPr>
                <w:b/>
                <w:bCs/>
                <w:iCs/>
                <w:lang w:val="en-US"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5D0DC" w14:textId="77777777" w:rsidR="009152BA" w:rsidRPr="001C4856" w:rsidRDefault="009152BA" w:rsidP="00E027A9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>Актерский этюд (неодушевленные предметы)</w:t>
            </w:r>
          </w:p>
        </w:tc>
      </w:tr>
      <w:tr w:rsidR="009152BA" w:rsidRPr="001C4856" w14:paraId="599B64CF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BAF24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DE6F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iCs/>
              </w:rPr>
              <w:t>Этюд как форма сценического 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40073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Понятие «сценический этюд».</w:t>
            </w:r>
          </w:p>
          <w:p w14:paraId="7CB1F11F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Этюд как метод постижения актером окружающей действительности.</w:t>
            </w:r>
          </w:p>
          <w:p w14:paraId="517C3F0D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Сценический этюд как способ общения и передачи информации.</w:t>
            </w:r>
          </w:p>
          <w:p w14:paraId="268BBB41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Разработка этюда: опорные моменты.</w:t>
            </w:r>
          </w:p>
        </w:tc>
      </w:tr>
      <w:tr w:rsidR="009152BA" w:rsidRPr="001C4856" w14:paraId="1004D0D4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73BE1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41090C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/>
                <w:iCs/>
              </w:rPr>
              <w:t>Актерский этюд (одушевленные предметы)</w:t>
            </w:r>
          </w:p>
        </w:tc>
      </w:tr>
      <w:tr w:rsidR="009152BA" w:rsidRPr="001C4856" w14:paraId="1994BEAA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C02B9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4567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iCs/>
              </w:rPr>
              <w:t>Основы биомеханики по В.</w:t>
            </w:r>
            <w:r w:rsidRPr="001C4856">
              <w:rPr>
                <w:iCs/>
                <w:lang w:val="en-US"/>
              </w:rPr>
              <w:t> </w:t>
            </w:r>
            <w:r w:rsidRPr="001C4856">
              <w:rPr>
                <w:iCs/>
              </w:rPr>
              <w:t>Э. Мейерхольду.  Наблюдения за животны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06439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В. Э. Мейерхольд и понятие «театральная биомеханика».</w:t>
            </w:r>
          </w:p>
          <w:p w14:paraId="59B1B672" w14:textId="77777777" w:rsidR="009152BA" w:rsidRPr="001C4856" w:rsidRDefault="009152BA" w:rsidP="00E027A9">
            <w:pPr>
              <w:rPr>
                <w:bCs/>
                <w:iCs/>
              </w:rPr>
            </w:pPr>
            <w:proofErr w:type="spellStart"/>
            <w:r w:rsidRPr="001C4856">
              <w:rPr>
                <w:bCs/>
                <w:iCs/>
              </w:rPr>
              <w:t>Тейлоризация</w:t>
            </w:r>
            <w:proofErr w:type="spellEnd"/>
            <w:r w:rsidRPr="001C4856">
              <w:rPr>
                <w:bCs/>
                <w:iCs/>
              </w:rPr>
              <w:t xml:space="preserve"> театра.</w:t>
            </w:r>
          </w:p>
          <w:p w14:paraId="11B12828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вязь биомеханики с научными концепциями (психология, рефлексология).</w:t>
            </w:r>
          </w:p>
          <w:p w14:paraId="545E39DB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Ключевое отличие биомеханики от других актерских школ (движение от внешнего к внутреннему).</w:t>
            </w:r>
          </w:p>
          <w:p w14:paraId="3DDE70A8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Биомеханический этюд как метод работы актера над собой.</w:t>
            </w:r>
          </w:p>
        </w:tc>
      </w:tr>
      <w:tr w:rsidR="009152BA" w:rsidRPr="001C4856" w14:paraId="09C09B1F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4D3B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IV</w:t>
            </w:r>
            <w:r w:rsidRPr="001C4856">
              <w:rPr>
                <w:b/>
                <w:bCs/>
                <w:iCs/>
              </w:rPr>
              <w:t xml:space="preserve">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96C998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b/>
                <w:bCs/>
                <w:iCs/>
              </w:rPr>
              <w:t>Пластика актера в сценическом пространстве</w:t>
            </w:r>
          </w:p>
        </w:tc>
      </w:tr>
      <w:tr w:rsidR="009152BA" w:rsidRPr="001C4856" w14:paraId="46FE45AC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BB201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Тема 4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9D9E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 xml:space="preserve">Пластичность и мышечное высвобождение. Взаимодействие с пространством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3744A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Физическая пластичность как профессиональное качество певца-актера.</w:t>
            </w:r>
          </w:p>
          <w:p w14:paraId="03111613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Основные техники мышечного высвобождения.</w:t>
            </w:r>
          </w:p>
          <w:p w14:paraId="41888C8D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Наиболее частые физиологические зажимы и методы их устранения.</w:t>
            </w:r>
          </w:p>
          <w:p w14:paraId="2E84D92A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Работа с телом при подготовке вокальной партии.</w:t>
            </w:r>
          </w:p>
          <w:p w14:paraId="398BE5DE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Тело и пространство.</w:t>
            </w:r>
          </w:p>
        </w:tc>
      </w:tr>
      <w:tr w:rsidR="009152BA" w:rsidRPr="001C4856" w14:paraId="74F7A285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B107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Тема 4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B0F58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Психологический жест по М. А. Чехов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38667B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 xml:space="preserve">Психологический жест как способ </w:t>
            </w:r>
            <w:proofErr w:type="spellStart"/>
            <w:r w:rsidRPr="001C4856">
              <w:rPr>
                <w:iCs/>
              </w:rPr>
              <w:t>репетирования</w:t>
            </w:r>
            <w:proofErr w:type="spellEnd"/>
            <w:r w:rsidRPr="001C4856">
              <w:rPr>
                <w:iCs/>
              </w:rPr>
              <w:t>.</w:t>
            </w:r>
          </w:p>
          <w:p w14:paraId="69C04968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Жест и воля.</w:t>
            </w:r>
          </w:p>
          <w:p w14:paraId="10CD1AFD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lastRenderedPageBreak/>
              <w:t>Роль творческого импульса в психологическом жесте.</w:t>
            </w:r>
          </w:p>
          <w:p w14:paraId="27910738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Фантастический психологический жест.</w:t>
            </w:r>
          </w:p>
          <w:p w14:paraId="01CEC8BD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Упражнения.</w:t>
            </w:r>
          </w:p>
        </w:tc>
      </w:tr>
      <w:tr w:rsidR="009152BA" w:rsidRPr="001C4856" w14:paraId="08EBB58C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CC79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/>
                <w:bCs/>
                <w:iCs/>
              </w:rPr>
              <w:lastRenderedPageBreak/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8B1D32" w14:textId="5BC9087A" w:rsidR="009152BA" w:rsidRPr="001C4856" w:rsidRDefault="00F63C01" w:rsidP="00E027A9">
            <w:pPr>
              <w:rPr>
                <w:bCs/>
                <w:iCs/>
              </w:rPr>
            </w:pPr>
            <w:r w:rsidRPr="001C4856">
              <w:rPr>
                <w:b/>
                <w:bCs/>
                <w:iCs/>
              </w:rPr>
              <w:t>Звучащая речь в сценическом пространстве</w:t>
            </w:r>
          </w:p>
        </w:tc>
      </w:tr>
      <w:tr w:rsidR="009152BA" w:rsidRPr="001C4856" w14:paraId="79B52A16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800B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Тема 5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0B14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ая речь как художественное выразительное сред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EB304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онятие «сценическая речь».</w:t>
            </w:r>
          </w:p>
          <w:p w14:paraId="04A67580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сновные характеристики сценической речи (в сравнении с речью бытовой).</w:t>
            </w:r>
          </w:p>
          <w:p w14:paraId="00F66933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Методы воспроизведения сценической речи.</w:t>
            </w:r>
          </w:p>
          <w:p w14:paraId="082E77C3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Вокальная партия как </w:t>
            </w:r>
            <w:proofErr w:type="spellStart"/>
            <w:r w:rsidRPr="001C4856">
              <w:rPr>
                <w:bCs/>
                <w:iCs/>
              </w:rPr>
              <w:t>омузыкаленная</w:t>
            </w:r>
            <w:proofErr w:type="spellEnd"/>
            <w:r w:rsidRPr="001C4856">
              <w:rPr>
                <w:bCs/>
                <w:iCs/>
              </w:rPr>
              <w:t xml:space="preserve"> сценическая речь.</w:t>
            </w:r>
          </w:p>
        </w:tc>
      </w:tr>
      <w:tr w:rsidR="009152BA" w:rsidRPr="001C4856" w14:paraId="77D5A0AD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86D1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Тема 5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C2AF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iCs/>
              </w:rPr>
              <w:t>Мелодекламация и речитатив. Внутренняя и внешняя мелодика стихотворного тек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5ADB6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онятие «мелодекламация».</w:t>
            </w:r>
          </w:p>
          <w:p w14:paraId="5F95D597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Мелодекламация в истории искусства. Связь мелодекламации и оперы.</w:t>
            </w:r>
          </w:p>
          <w:p w14:paraId="122FDDB8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Речитатив в оперном (ораториальном) спектакле.</w:t>
            </w:r>
          </w:p>
          <w:p w14:paraId="5159A9D8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Баллада как мелодекламационный жанр.</w:t>
            </w:r>
          </w:p>
        </w:tc>
      </w:tr>
      <w:tr w:rsidR="009152BA" w:rsidRPr="001C4856" w14:paraId="6AF98AF3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20B8D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Тема 5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000E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iCs/>
              </w:rPr>
              <w:t>Стихотворение как основа возникновения сценического художественного обра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FF24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тихотворение как форма существования актера в сценическом пространстве.</w:t>
            </w:r>
          </w:p>
          <w:p w14:paraId="39F0CAD7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сновные стихотворные размеры и их художественные ресурсы.</w:t>
            </w:r>
          </w:p>
          <w:p w14:paraId="65A26DE0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Рифма как способ организации слова в пространстве и времени актерской интерпретации.</w:t>
            </w:r>
          </w:p>
          <w:p w14:paraId="235E1287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Художественно-выразительные средства стихотворной речи и их значение в пространстве сцены.</w:t>
            </w:r>
          </w:p>
        </w:tc>
      </w:tr>
      <w:tr w:rsidR="009152BA" w:rsidRPr="001C4856" w14:paraId="10289015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4782E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31F66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/>
                <w:iCs/>
              </w:rPr>
              <w:t>Драма как сценический жанр</w:t>
            </w:r>
          </w:p>
        </w:tc>
      </w:tr>
      <w:tr w:rsidR="009152BA" w:rsidRPr="001C4856" w14:paraId="04163709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4221" w14:textId="77777777" w:rsidR="009152BA" w:rsidRPr="001C4856" w:rsidRDefault="009152BA" w:rsidP="00E027A9">
            <w:pPr>
              <w:rPr>
                <w:iCs/>
              </w:rPr>
            </w:pPr>
            <w:r w:rsidRPr="001C4856">
              <w:rPr>
                <w:iCs/>
              </w:rPr>
              <w:t>Тема 6.1</w:t>
            </w:r>
          </w:p>
          <w:p w14:paraId="5FF1D749" w14:textId="77777777" w:rsidR="009152BA" w:rsidRPr="001C4856" w:rsidRDefault="009152BA" w:rsidP="00E027A9">
            <w:pPr>
              <w:rPr>
                <w:bCs/>
                <w:i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CE98E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iCs/>
              </w:rPr>
              <w:t>Основы драматургии. Технология разбора драматургического произве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8C4DA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Драма как литературный и сценический жанр.</w:t>
            </w:r>
          </w:p>
          <w:p w14:paraId="16A4B7FD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Развитие драмы как исторический процесс</w:t>
            </w:r>
          </w:p>
          <w:p w14:paraId="483321C0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ий потенциал драмы.</w:t>
            </w:r>
          </w:p>
          <w:p w14:paraId="6CA2AF78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Драма как способ художественного существования автора, актера, режиссера.</w:t>
            </w:r>
          </w:p>
          <w:p w14:paraId="38327DF0" w14:textId="77777777" w:rsidR="009152BA" w:rsidRPr="001C4856" w:rsidRDefault="009152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Разбор драматического произведения: цели, задачи, подходы.</w:t>
            </w:r>
          </w:p>
        </w:tc>
      </w:tr>
      <w:tr w:rsidR="00F63C01" w:rsidRPr="001C4856" w14:paraId="3B2998FB" w14:textId="77777777" w:rsidTr="0000366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6380" w14:textId="31A0DDB3" w:rsidR="00F63C01" w:rsidRPr="001C4856" w:rsidRDefault="007376F5" w:rsidP="00E027A9">
            <w:pPr>
              <w:rPr>
                <w:iCs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V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C021C" w14:textId="10667519" w:rsidR="00F63C01" w:rsidRPr="001C4856" w:rsidRDefault="007376F5" w:rsidP="00E027A9">
            <w:pPr>
              <w:rPr>
                <w:bCs/>
                <w:iCs/>
              </w:rPr>
            </w:pPr>
            <w:r w:rsidRPr="001C4856">
              <w:rPr>
                <w:b/>
                <w:iCs/>
              </w:rPr>
              <w:t>Работа актера в постановочном процессе</w:t>
            </w:r>
          </w:p>
        </w:tc>
      </w:tr>
      <w:tr w:rsidR="00F63C01" w:rsidRPr="001C4856" w14:paraId="5175764D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DFE4" w14:textId="74E3464D" w:rsidR="00F63C01" w:rsidRPr="001C4856" w:rsidRDefault="007376F5" w:rsidP="00E027A9">
            <w:pPr>
              <w:rPr>
                <w:iCs/>
              </w:rPr>
            </w:pPr>
            <w:r w:rsidRPr="001C4856">
              <w:rPr>
                <w:iCs/>
              </w:rPr>
              <w:t>Тема 7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C1CCB" w14:textId="7D262A4C" w:rsidR="00F63C01" w:rsidRPr="001C4856" w:rsidRDefault="007376F5" w:rsidP="00E027A9">
            <w:pPr>
              <w:rPr>
                <w:iCs/>
              </w:rPr>
            </w:pPr>
            <w:r w:rsidRPr="001C4856">
              <w:rPr>
                <w:bCs/>
                <w:iCs/>
              </w:rPr>
              <w:t>Индивидуальная работа актера в постановоч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63C87" w14:textId="77777777" w:rsidR="007376F5" w:rsidRPr="001C4856" w:rsidRDefault="007376F5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Работа актера над ролью.</w:t>
            </w:r>
          </w:p>
          <w:p w14:paraId="3F60FC7B" w14:textId="77777777" w:rsidR="007376F5" w:rsidRPr="001C4856" w:rsidRDefault="007376F5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Анкета персонажа как ключ к созданию целостного образа</w:t>
            </w:r>
          </w:p>
          <w:p w14:paraId="66BB1430" w14:textId="2CB467AB" w:rsidR="007376F5" w:rsidRPr="001C4856" w:rsidRDefault="002D26BA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собенности подбора художественно-выразительных средств</w:t>
            </w:r>
          </w:p>
          <w:p w14:paraId="345B46B5" w14:textId="77777777" w:rsidR="002D26BA" w:rsidRPr="001C4856" w:rsidRDefault="002D26BA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Индивидуальная работа с текстом</w:t>
            </w:r>
          </w:p>
          <w:p w14:paraId="5A999852" w14:textId="7AE54819" w:rsidR="002D26BA" w:rsidRPr="001C4856" w:rsidRDefault="002D26BA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ерсонаж в сценическом пространстве</w:t>
            </w:r>
          </w:p>
        </w:tc>
      </w:tr>
      <w:tr w:rsidR="002D26BA" w:rsidRPr="001C4856" w14:paraId="6E7B7E4F" w14:textId="77777777" w:rsidTr="00E027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CF01" w14:textId="77777777" w:rsidR="002D26BA" w:rsidRPr="001C4856" w:rsidRDefault="002D26BA" w:rsidP="00E027A9">
            <w:pPr>
              <w:rPr>
                <w:i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130BA" w14:textId="712ECC1A" w:rsidR="002D26BA" w:rsidRPr="001C4856" w:rsidRDefault="002D26BA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ое взаимодействие в постановоч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1B1C8" w14:textId="41F80B6D" w:rsidR="002D26BA" w:rsidRPr="001C4856" w:rsidRDefault="002D26BA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Актерское партнерство в постановке</w:t>
            </w:r>
          </w:p>
          <w:p w14:paraId="63DB3674" w14:textId="5C6F70DA" w:rsidR="002D26BA" w:rsidRPr="001C4856" w:rsidRDefault="002D26BA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собенности актерского сосуществования в пространстве сцены</w:t>
            </w:r>
          </w:p>
          <w:p w14:paraId="3A4954F4" w14:textId="6D97562D" w:rsidR="002D26BA" w:rsidRPr="001C4856" w:rsidRDefault="005D6244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Мизансцена</w:t>
            </w:r>
          </w:p>
          <w:p w14:paraId="61D1FCD9" w14:textId="1DBE4D86" w:rsidR="005D6244" w:rsidRPr="001C4856" w:rsidRDefault="005D6244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ое перемещение</w:t>
            </w:r>
          </w:p>
          <w:p w14:paraId="2AA747D5" w14:textId="5793DF3B" w:rsidR="002D26BA" w:rsidRPr="001C4856" w:rsidRDefault="005D6244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Актерская реакция как элемент сценического взаимодействия с партнером</w:t>
            </w:r>
          </w:p>
        </w:tc>
      </w:tr>
    </w:tbl>
    <w:p w14:paraId="00EEA572" w14:textId="5E4DB624" w:rsidR="009152BA" w:rsidRPr="001C4856" w:rsidRDefault="009152BA" w:rsidP="009152BA">
      <w:pPr>
        <w:rPr>
          <w:iCs/>
        </w:rPr>
      </w:pPr>
    </w:p>
    <w:p w14:paraId="665177F7" w14:textId="77777777" w:rsidR="009152BA" w:rsidRPr="001C4856" w:rsidRDefault="009152BA" w:rsidP="009152BA">
      <w:pPr>
        <w:rPr>
          <w:iCs/>
        </w:rPr>
      </w:pPr>
    </w:p>
    <w:p w14:paraId="787E738C" w14:textId="77777777" w:rsidR="00F062CE" w:rsidRPr="001C4856" w:rsidRDefault="00F062CE" w:rsidP="00F062CE">
      <w:pPr>
        <w:pStyle w:val="2"/>
      </w:pPr>
      <w:r w:rsidRPr="001C4856">
        <w:t>Организация самостоятельной работы обучающихся</w:t>
      </w:r>
    </w:p>
    <w:p w14:paraId="5A815145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E17AD31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D5C0492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lastRenderedPageBreak/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E2831BA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7087A7F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B503060" w14:textId="6E68188B" w:rsidR="005D6244" w:rsidRPr="001C4856" w:rsidRDefault="005D6244" w:rsidP="0069212F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одготовку к практическим занятиям, зачетам и экзамен</w:t>
      </w:r>
      <w:r w:rsidRPr="001C4856">
        <w:rPr>
          <w:iCs/>
          <w:sz w:val="24"/>
          <w:szCs w:val="24"/>
        </w:rPr>
        <w:t>ам</w:t>
      </w:r>
      <w:r w:rsidRPr="001C4856">
        <w:rPr>
          <w:iCs/>
          <w:sz w:val="24"/>
          <w:szCs w:val="24"/>
        </w:rPr>
        <w:t>;</w:t>
      </w:r>
    </w:p>
    <w:p w14:paraId="4E5CD5B3" w14:textId="77777777" w:rsidR="005D6244" w:rsidRPr="001C4856" w:rsidRDefault="005D6244" w:rsidP="0069212F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изучение учебных пособий;</w:t>
      </w:r>
    </w:p>
    <w:p w14:paraId="5A7F138F" w14:textId="77777777" w:rsidR="005D6244" w:rsidRPr="001C4856" w:rsidRDefault="005D6244" w:rsidP="0069212F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81E457E" w14:textId="77777777" w:rsidR="005D6244" w:rsidRPr="001C4856" w:rsidRDefault="005D6244" w:rsidP="0069212F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закрепление навыков и техник, изученных в ходе практических аудиторных занятий;</w:t>
      </w:r>
    </w:p>
    <w:p w14:paraId="1C5CC5DF" w14:textId="77777777" w:rsidR="005D6244" w:rsidRPr="001C4856" w:rsidRDefault="005D6244" w:rsidP="0069212F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самостоятельная репетиционная работа по материалам практических занятий;</w:t>
      </w:r>
    </w:p>
    <w:p w14:paraId="2E1FC059" w14:textId="77777777" w:rsidR="005D6244" w:rsidRPr="001C4856" w:rsidRDefault="005D6244" w:rsidP="0069212F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одготовка к промежуточной аттестации в течение семестра.</w:t>
      </w:r>
    </w:p>
    <w:p w14:paraId="1322E2FD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</w:p>
    <w:p w14:paraId="3C6AB06B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 проведение консультаций перед зачетом и экзаменом. </w:t>
      </w:r>
    </w:p>
    <w:p w14:paraId="402A6760" w14:textId="77777777" w:rsidR="00F062CE" w:rsidRPr="001C4856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08255F54" w14:textId="77777777" w:rsidR="00F062CE" w:rsidRPr="001C4856" w:rsidRDefault="00F062CE" w:rsidP="00F062CE">
      <w:pPr>
        <w:rPr>
          <w:iCs/>
        </w:rPr>
      </w:pPr>
    </w:p>
    <w:p w14:paraId="565E5BB7" w14:textId="504E0EAF" w:rsidR="00167CC8" w:rsidRPr="001C4856" w:rsidRDefault="00783DFD" w:rsidP="00F60511">
      <w:pPr>
        <w:pStyle w:val="2"/>
      </w:pPr>
      <w:r w:rsidRPr="001C4856">
        <w:t>Применение</w:t>
      </w:r>
      <w:r w:rsidR="00004E6F" w:rsidRPr="001C4856">
        <w:t xml:space="preserve"> электронного обучения, дистанционных образовательных технологий</w:t>
      </w:r>
    </w:p>
    <w:p w14:paraId="5D96249E" w14:textId="6407A174" w:rsidR="005D6244" w:rsidRPr="001C4856" w:rsidRDefault="005D6244" w:rsidP="005D6244">
      <w:pPr>
        <w:rPr>
          <w:iCs/>
        </w:rPr>
      </w:pPr>
    </w:p>
    <w:p w14:paraId="41C0CDB2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3C9DA1A" w14:textId="77777777" w:rsidR="005D6244" w:rsidRPr="001C4856" w:rsidRDefault="005D6244" w:rsidP="005D6244">
      <w:pPr>
        <w:rPr>
          <w:iCs/>
        </w:rPr>
      </w:pPr>
    </w:p>
    <w:p w14:paraId="1C09A6D7" w14:textId="77777777" w:rsidR="002451C0" w:rsidRPr="001C4856" w:rsidRDefault="002451C0" w:rsidP="00F60511">
      <w:pPr>
        <w:rPr>
          <w:iCs/>
        </w:rPr>
      </w:pPr>
    </w:p>
    <w:p w14:paraId="39FC29CA" w14:textId="77777777" w:rsidR="00E36EF2" w:rsidRPr="001C4856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1C485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F076FD" w:rsidR="00E36EF2" w:rsidRPr="001C4856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1C4856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C4856">
        <w:rPr>
          <w:rFonts w:eastAsiaTheme="minorHAnsi"/>
          <w:iCs/>
          <w:noProof/>
          <w:szCs w:val="24"/>
          <w:lang w:eastAsia="en-US"/>
        </w:rPr>
        <w:t>ПО</w:t>
      </w:r>
      <w:r w:rsidRPr="001C4856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1C4856">
        <w:rPr>
          <w:rFonts w:eastAsiaTheme="minorHAnsi"/>
          <w:iCs/>
          <w:noProof/>
          <w:szCs w:val="24"/>
          <w:lang w:eastAsia="en-US"/>
        </w:rPr>
        <w:t>Е</w:t>
      </w:r>
      <w:r w:rsidRPr="001C4856">
        <w:rPr>
          <w:rFonts w:eastAsiaTheme="minorHAnsi"/>
          <w:iCs/>
          <w:noProof/>
          <w:szCs w:val="24"/>
          <w:lang w:eastAsia="en-US"/>
        </w:rPr>
        <w:t xml:space="preserve">, </w:t>
      </w:r>
      <w:r w:rsidRPr="001C4856">
        <w:rPr>
          <w:iCs/>
          <w:color w:val="000000"/>
          <w:szCs w:val="24"/>
        </w:rPr>
        <w:t xml:space="preserve">КРИТЕРИИ </w:t>
      </w:r>
      <w:r w:rsidR="00DC09A5" w:rsidRPr="001C4856">
        <w:rPr>
          <w:iCs/>
          <w:szCs w:val="24"/>
        </w:rPr>
        <w:t xml:space="preserve">ОЦЕНКИ УРОВНЯ </w:t>
      </w:r>
      <w:r w:rsidRPr="001C4856">
        <w:rPr>
          <w:iCs/>
          <w:szCs w:val="24"/>
        </w:rPr>
        <w:t xml:space="preserve">СФОРМИРОВАННОСТИ КОМПЕТЕНЦИЙ, </w:t>
      </w:r>
      <w:r w:rsidRPr="001C4856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C4856" w:rsidRDefault="00E36EF2" w:rsidP="00E36EF2">
      <w:pPr>
        <w:pStyle w:val="2"/>
      </w:pPr>
      <w:r w:rsidRPr="001C4856">
        <w:t xml:space="preserve">Соотнесение планируемых результатов обучения с уровнями </w:t>
      </w:r>
      <w:r w:rsidRPr="001C4856">
        <w:rPr>
          <w:color w:val="000000"/>
        </w:rPr>
        <w:t>сформированности компетенции(й).</w:t>
      </w:r>
    </w:p>
    <w:tbl>
      <w:tblPr>
        <w:tblStyle w:val="11"/>
        <w:tblW w:w="15055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10704"/>
      </w:tblGrid>
      <w:tr w:rsidR="0011702E" w:rsidRPr="001C4856" w14:paraId="373A4AD9" w14:textId="77777777" w:rsidTr="0011702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11702E" w:rsidRPr="001C4856" w:rsidRDefault="0011702E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C4856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11702E" w:rsidRPr="001C4856" w:rsidRDefault="0011702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C485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11702E" w:rsidRPr="001C4856" w:rsidRDefault="0011702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C485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11702E" w:rsidRPr="001C4856" w:rsidRDefault="0011702E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10704" w:type="dxa"/>
            <w:shd w:val="clear" w:color="auto" w:fill="DBE5F1" w:themeFill="accent1" w:themeFillTint="33"/>
            <w:vAlign w:val="center"/>
          </w:tcPr>
          <w:p w14:paraId="18740D98" w14:textId="13307FAA" w:rsidR="0011702E" w:rsidRPr="001C4856" w:rsidRDefault="0011702E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11702E" w:rsidRPr="001C4856" w14:paraId="793BE545" w14:textId="77777777" w:rsidTr="0011702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11702E" w:rsidRPr="001C4856" w:rsidRDefault="0011702E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11702E" w:rsidRPr="001C4856" w:rsidRDefault="0011702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704" w:type="dxa"/>
            <w:shd w:val="clear" w:color="auto" w:fill="DBE5F1" w:themeFill="accent1" w:themeFillTint="33"/>
            <w:vAlign w:val="center"/>
          </w:tcPr>
          <w:p w14:paraId="4C961265" w14:textId="77777777" w:rsidR="0011702E" w:rsidRPr="001C4856" w:rsidRDefault="0011702E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11702E" w:rsidRPr="001C4856" w:rsidRDefault="0011702E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11702E" w:rsidRPr="001C4856" w14:paraId="15985614" w14:textId="77777777" w:rsidTr="0011702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11702E" w:rsidRPr="001C4856" w:rsidRDefault="0011702E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11702E" w:rsidRPr="001C4856" w:rsidRDefault="0011702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704" w:type="dxa"/>
            <w:shd w:val="clear" w:color="auto" w:fill="DBE5F1" w:themeFill="accent1" w:themeFillTint="33"/>
          </w:tcPr>
          <w:p w14:paraId="46330D14" w14:textId="77777777" w:rsidR="0011702E" w:rsidRPr="001C4856" w:rsidRDefault="0011702E" w:rsidP="001170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2F899E78" w14:textId="77777777" w:rsidR="0011702E" w:rsidRPr="001C4856" w:rsidRDefault="0011702E" w:rsidP="001170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4D913224" w14:textId="77777777" w:rsidR="0011702E" w:rsidRPr="001C4856" w:rsidRDefault="0011702E" w:rsidP="001170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2:</w:t>
            </w:r>
          </w:p>
          <w:p w14:paraId="563D7308" w14:textId="77777777" w:rsidR="0011702E" w:rsidRPr="001C4856" w:rsidRDefault="0011702E" w:rsidP="001170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2.2</w:t>
            </w:r>
          </w:p>
          <w:p w14:paraId="0E72DF96" w14:textId="77777777" w:rsidR="0011702E" w:rsidRPr="001C4856" w:rsidRDefault="0011702E" w:rsidP="001170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К-4:</w:t>
            </w:r>
          </w:p>
          <w:p w14:paraId="4C2A80B4" w14:textId="67F8439F" w:rsidR="0011702E" w:rsidRPr="001C4856" w:rsidRDefault="0011702E" w:rsidP="0011702E">
            <w:pPr>
              <w:rPr>
                <w:b/>
                <w:iCs/>
                <w:sz w:val="20"/>
                <w:szCs w:val="20"/>
              </w:rPr>
            </w:pPr>
            <w:r w:rsidRPr="001C4856">
              <w:rPr>
                <w:iCs/>
              </w:rPr>
              <w:t>ИД-ПК-4.2</w:t>
            </w:r>
          </w:p>
        </w:tc>
      </w:tr>
      <w:tr w:rsidR="0011702E" w:rsidRPr="001C4856" w14:paraId="4A44A122" w14:textId="77777777" w:rsidTr="0011702E">
        <w:trPr>
          <w:trHeight w:val="283"/>
        </w:trPr>
        <w:tc>
          <w:tcPr>
            <w:tcW w:w="2045" w:type="dxa"/>
          </w:tcPr>
          <w:p w14:paraId="102B0B32" w14:textId="77777777" w:rsidR="0011702E" w:rsidRPr="001C4856" w:rsidRDefault="0011702E" w:rsidP="00B36FDD">
            <w:pPr>
              <w:rPr>
                <w:iCs/>
              </w:rPr>
            </w:pPr>
            <w:r w:rsidRPr="001C4856">
              <w:rPr>
                <w:iCs/>
              </w:rPr>
              <w:t>высокий</w:t>
            </w:r>
          </w:p>
        </w:tc>
        <w:tc>
          <w:tcPr>
            <w:tcW w:w="2306" w:type="dxa"/>
          </w:tcPr>
          <w:p w14:paraId="1E21DB76" w14:textId="77777777" w:rsidR="0011702E" w:rsidRPr="001C4856" w:rsidRDefault="0011702E" w:rsidP="00B36FDD">
            <w:pPr>
              <w:rPr>
                <w:iCs/>
              </w:rPr>
            </w:pPr>
            <w:r w:rsidRPr="001C4856">
              <w:rPr>
                <w:iCs/>
              </w:rPr>
              <w:t>отлично/</w:t>
            </w:r>
          </w:p>
          <w:p w14:paraId="13ECF6E4" w14:textId="77777777" w:rsidR="0011702E" w:rsidRPr="001C4856" w:rsidRDefault="0011702E" w:rsidP="00B36FDD">
            <w:pPr>
              <w:rPr>
                <w:iCs/>
              </w:rPr>
            </w:pPr>
            <w:r w:rsidRPr="001C4856">
              <w:rPr>
                <w:iCs/>
              </w:rPr>
              <w:t>зачтено (отлично)/</w:t>
            </w:r>
          </w:p>
          <w:p w14:paraId="04C84513" w14:textId="77777777" w:rsidR="0011702E" w:rsidRPr="001C4856" w:rsidRDefault="0011702E" w:rsidP="00B36FDD">
            <w:pPr>
              <w:rPr>
                <w:iCs/>
              </w:rPr>
            </w:pPr>
            <w:r w:rsidRPr="001C4856">
              <w:rPr>
                <w:iCs/>
              </w:rPr>
              <w:t>зачтено</w:t>
            </w:r>
          </w:p>
        </w:tc>
        <w:tc>
          <w:tcPr>
            <w:tcW w:w="10704" w:type="dxa"/>
          </w:tcPr>
          <w:p w14:paraId="69DDE119" w14:textId="77777777" w:rsidR="004F2C37" w:rsidRPr="001C4856" w:rsidRDefault="004F2C37" w:rsidP="004F2C37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бучающийся:</w:t>
            </w:r>
          </w:p>
          <w:p w14:paraId="0011643D" w14:textId="77777777" w:rsidR="004F2C37" w:rsidRPr="001C4856" w:rsidRDefault="004F2C37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63F17B5" w14:textId="77777777" w:rsidR="004F2C37" w:rsidRPr="001C4856" w:rsidRDefault="004F2C37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применении основных положений мастерства актера и танца;</w:t>
            </w:r>
          </w:p>
          <w:p w14:paraId="2D7D404A" w14:textId="77777777" w:rsidR="004F2C37" w:rsidRPr="001C4856" w:rsidRDefault="004F2C37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способен самостоятельно анализировать предложенный для сценического текст (стихотворение; отрывок из драмы) и составить план его интерпретации;</w:t>
            </w:r>
          </w:p>
          <w:p w14:paraId="39182D93" w14:textId="77777777" w:rsidR="004F2C37" w:rsidRPr="001C4856" w:rsidRDefault="004F2C37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уверенно обосновывает выбор используемых при интерпретации теоретических положений и техник;</w:t>
            </w:r>
          </w:p>
          <w:p w14:paraId="39353BD1" w14:textId="6F99404F" w:rsidR="0011702E" w:rsidRPr="001C4856" w:rsidRDefault="004F2C37" w:rsidP="004F2C37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C7F69" w:rsidRPr="001C4856" w14:paraId="4EA520C7" w14:textId="77777777" w:rsidTr="0011702E">
        <w:trPr>
          <w:trHeight w:val="283"/>
        </w:trPr>
        <w:tc>
          <w:tcPr>
            <w:tcW w:w="2045" w:type="dxa"/>
          </w:tcPr>
          <w:p w14:paraId="45E677E2" w14:textId="076A08C3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t>повышенный</w:t>
            </w:r>
          </w:p>
        </w:tc>
        <w:tc>
          <w:tcPr>
            <w:tcW w:w="2306" w:type="dxa"/>
          </w:tcPr>
          <w:p w14:paraId="3A5002AA" w14:textId="77777777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t>хорошо/</w:t>
            </w:r>
          </w:p>
          <w:p w14:paraId="2A830714" w14:textId="77777777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t>зачтено (хорошо)/</w:t>
            </w:r>
          </w:p>
          <w:p w14:paraId="7FB36380" w14:textId="77777777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t>зачтено</w:t>
            </w:r>
          </w:p>
        </w:tc>
        <w:tc>
          <w:tcPr>
            <w:tcW w:w="10704" w:type="dxa"/>
          </w:tcPr>
          <w:p w14:paraId="1282AE98" w14:textId="77777777" w:rsidR="001C7F69" w:rsidRPr="001C4856" w:rsidRDefault="001C7F69" w:rsidP="001C7F69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 xml:space="preserve"> Обучающийся:</w:t>
            </w:r>
          </w:p>
          <w:p w14:paraId="3A70C36D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3060E02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способен проанализировать предложенный для сценического воплощения текст и составить план его интерпретации, упуская незначительные черты образа/роли;</w:t>
            </w:r>
          </w:p>
          <w:p w14:paraId="6A541B4C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а достаточном уровне обосновывает выбор используемых теоретических основ и техник;</w:t>
            </w:r>
          </w:p>
          <w:p w14:paraId="37A811C5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5BE8044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384B9868" w:rsidR="001C7F69" w:rsidRPr="001C4856" w:rsidRDefault="001C7F69" w:rsidP="001C7F6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допускаемые неточности незначительны.</w:t>
            </w:r>
          </w:p>
        </w:tc>
      </w:tr>
      <w:tr w:rsidR="001C7F69" w:rsidRPr="001C4856" w14:paraId="4F654C17" w14:textId="77777777" w:rsidTr="0011702E">
        <w:trPr>
          <w:trHeight w:val="283"/>
        </w:trPr>
        <w:tc>
          <w:tcPr>
            <w:tcW w:w="2045" w:type="dxa"/>
          </w:tcPr>
          <w:p w14:paraId="2FE7550D" w14:textId="77777777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t>базовый</w:t>
            </w:r>
          </w:p>
        </w:tc>
        <w:tc>
          <w:tcPr>
            <w:tcW w:w="2306" w:type="dxa"/>
          </w:tcPr>
          <w:p w14:paraId="6FBDA68E" w14:textId="77777777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t>удовлетворительно/</w:t>
            </w:r>
          </w:p>
          <w:p w14:paraId="59AB9064" w14:textId="77777777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lastRenderedPageBreak/>
              <w:t>зачтено (удовлетворительно)/</w:t>
            </w:r>
          </w:p>
          <w:p w14:paraId="25CF4171" w14:textId="77777777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t>зачтено</w:t>
            </w:r>
          </w:p>
        </w:tc>
        <w:tc>
          <w:tcPr>
            <w:tcW w:w="10704" w:type="dxa"/>
          </w:tcPr>
          <w:p w14:paraId="40FD4ACB" w14:textId="440C2A78" w:rsidR="001C7F69" w:rsidRPr="001C4856" w:rsidRDefault="001C7F69" w:rsidP="001C7F6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7F7133C" w14:textId="607343CF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CA9EBAB" w14:textId="248671E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 xml:space="preserve">допускает неточности </w:t>
            </w:r>
            <w:r w:rsidRPr="001C4856">
              <w:rPr>
                <w:iCs/>
                <w:sz w:val="21"/>
                <w:szCs w:val="21"/>
              </w:rPr>
              <w:t xml:space="preserve">при </w:t>
            </w:r>
            <w:r w:rsidRPr="001C4856">
              <w:rPr>
                <w:iCs/>
                <w:sz w:val="21"/>
                <w:szCs w:val="21"/>
              </w:rPr>
              <w:t>анализе предложенного для сценической интерпретации текста и планировании его воплощения, упускает некоторые существенные характеристики образа/роли;</w:t>
            </w:r>
          </w:p>
          <w:p w14:paraId="7DC2D729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имеет общее представление о теоретических основах актерского мастерства;</w:t>
            </w:r>
          </w:p>
          <w:p w14:paraId="36C52A25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е вполне уверенно владеет некоторыми методами актерской работы;</w:t>
            </w:r>
          </w:p>
          <w:p w14:paraId="44EE96CC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1BE348" w:rsidR="001C7F69" w:rsidRPr="001C4856" w:rsidRDefault="001C7F69" w:rsidP="001C7F6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C7F69" w:rsidRPr="001C4856" w14:paraId="4269CFD1" w14:textId="77777777" w:rsidTr="0011702E">
        <w:trPr>
          <w:trHeight w:val="283"/>
        </w:trPr>
        <w:tc>
          <w:tcPr>
            <w:tcW w:w="2045" w:type="dxa"/>
          </w:tcPr>
          <w:p w14:paraId="7C24F501" w14:textId="77777777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lastRenderedPageBreak/>
              <w:t>низкий</w:t>
            </w:r>
          </w:p>
        </w:tc>
        <w:tc>
          <w:tcPr>
            <w:tcW w:w="2306" w:type="dxa"/>
          </w:tcPr>
          <w:p w14:paraId="6E928182" w14:textId="77777777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t>неудовлетворительно/</w:t>
            </w:r>
          </w:p>
          <w:p w14:paraId="057F4720" w14:textId="77777777" w:rsidR="001C7F69" w:rsidRPr="001C4856" w:rsidRDefault="001C7F69" w:rsidP="001C7F69">
            <w:pPr>
              <w:rPr>
                <w:iCs/>
              </w:rPr>
            </w:pPr>
            <w:r w:rsidRPr="001C4856">
              <w:rPr>
                <w:iCs/>
              </w:rPr>
              <w:t>не зачтено</w:t>
            </w:r>
          </w:p>
        </w:tc>
        <w:tc>
          <w:tcPr>
            <w:tcW w:w="10704" w:type="dxa"/>
          </w:tcPr>
          <w:p w14:paraId="6B270009" w14:textId="77777777" w:rsidR="001C7F69" w:rsidRPr="001C4856" w:rsidRDefault="001C7F69" w:rsidP="001C7F69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бучающийся:</w:t>
            </w:r>
          </w:p>
          <w:p w14:paraId="52393787" w14:textId="77777777" w:rsidR="001C7F69" w:rsidRPr="001C4856" w:rsidRDefault="001C7F69" w:rsidP="0069212F">
            <w:pPr>
              <w:pStyle w:val="af0"/>
              <w:numPr>
                <w:ilvl w:val="0"/>
                <w:numId w:val="17"/>
              </w:numPr>
              <w:ind w:left="813"/>
              <w:rPr>
                <w:iCs/>
                <w:sz w:val="21"/>
                <w:szCs w:val="21"/>
              </w:rPr>
            </w:pPr>
            <w:r w:rsidRPr="001C4856">
              <w:rPr>
                <w:iCs/>
              </w:rPr>
              <w:t xml:space="preserve">демонстрирует фрагментарные знания по истории и теории актёрского мастерства и танца, основным актерским школам, методам работы актера над образом/ролью, </w:t>
            </w:r>
            <w:r w:rsidRPr="001C4856">
              <w:rPr>
                <w:iCs/>
                <w:sz w:val="21"/>
                <w:szCs w:val="21"/>
              </w:rPr>
              <w:t>допускает грубые ошибки при его изложении на занятиях и в ходе промежуточной аттестации;</w:t>
            </w:r>
          </w:p>
          <w:p w14:paraId="7814235C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379D8126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е способен создать завершенный убедительный образ, отвечающий художественным задачам предложенного для сценической интерпретации текста;</w:t>
            </w:r>
          </w:p>
          <w:p w14:paraId="30706B0B" w14:textId="4BB667D3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е владеет основными навыками и техниками актерского мастерства;</w:t>
            </w:r>
          </w:p>
          <w:p w14:paraId="63C74F79" w14:textId="77777777" w:rsidR="001C7F69" w:rsidRPr="001C4856" w:rsidRDefault="001C7F69" w:rsidP="0069212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040C3EC" w:rsidR="001C7F69" w:rsidRPr="001C4856" w:rsidRDefault="001C7F69" w:rsidP="001C7F6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C4856" w:rsidRDefault="006F1ABB" w:rsidP="0067655E">
      <w:pPr>
        <w:pStyle w:val="1"/>
        <w:rPr>
          <w:iCs/>
        </w:rPr>
      </w:pPr>
      <w:r w:rsidRPr="001C4856">
        <w:rPr>
          <w:iCs/>
        </w:rPr>
        <w:t xml:space="preserve">ОЦЕНОЧНЫЕ </w:t>
      </w:r>
      <w:r w:rsidR="00004F92" w:rsidRPr="001C4856">
        <w:rPr>
          <w:iCs/>
        </w:rPr>
        <w:t>СРЕДСТВА</w:t>
      </w:r>
      <w:r w:rsidRPr="001C4856">
        <w:rPr>
          <w:iCs/>
        </w:rPr>
        <w:t xml:space="preserve"> ДЛЯ ТЕКУЩЕГО КОНТРОЛЯ УСПЕВАЕМОСТИ И ПРОМЕЖУТОЧНОЙ АТТЕСТАЦИИ</w:t>
      </w:r>
      <w:r w:rsidR="0067655E" w:rsidRPr="001C4856">
        <w:rPr>
          <w:iCs/>
        </w:rPr>
        <w:t>,</w:t>
      </w:r>
      <w:r w:rsidRPr="001C4856">
        <w:rPr>
          <w:iCs/>
        </w:rPr>
        <w:t xml:space="preserve"> </w:t>
      </w:r>
      <w:r w:rsidR="0067655E" w:rsidRPr="001C4856">
        <w:rPr>
          <w:iCs/>
        </w:rPr>
        <w:t>ВКЛЮЧАЯ САМОСТОЯТЕЛЬНУЮ РАБОТУ ОБУЧАЮЩИХСЯ</w:t>
      </w:r>
    </w:p>
    <w:p w14:paraId="4AA76932" w14:textId="12D9C179" w:rsidR="001F5596" w:rsidRPr="001C4856" w:rsidRDefault="001F5596" w:rsidP="0069212F">
      <w:pPr>
        <w:pStyle w:val="af0"/>
        <w:numPr>
          <w:ilvl w:val="3"/>
          <w:numId w:val="7"/>
        </w:numPr>
        <w:jc w:val="both"/>
        <w:rPr>
          <w:iCs/>
        </w:rPr>
      </w:pPr>
      <w:r w:rsidRPr="001C4856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1C4856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1C4856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1C4856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1C4856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1C4856">
        <w:rPr>
          <w:rFonts w:eastAsia="Times New Roman"/>
          <w:bCs/>
          <w:iCs/>
          <w:sz w:val="24"/>
          <w:szCs w:val="24"/>
        </w:rPr>
        <w:t>учебной дисциплине</w:t>
      </w:r>
      <w:r w:rsidR="001C7F69" w:rsidRPr="001C4856">
        <w:rPr>
          <w:rFonts w:eastAsia="Times New Roman"/>
          <w:bCs/>
          <w:iCs/>
          <w:sz w:val="24"/>
          <w:szCs w:val="24"/>
        </w:rPr>
        <w:t xml:space="preserve"> «Актерское мастерство» </w:t>
      </w:r>
      <w:r w:rsidRPr="001C4856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1C4856">
        <w:rPr>
          <w:rFonts w:eastAsia="Times New Roman"/>
          <w:bCs/>
          <w:iCs/>
          <w:sz w:val="24"/>
          <w:szCs w:val="24"/>
        </w:rPr>
        <w:t xml:space="preserve">уровень </w:t>
      </w:r>
      <w:r w:rsidRPr="001C4856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1C4856">
        <w:rPr>
          <w:rFonts w:eastAsia="Times New Roman"/>
          <w:bCs/>
          <w:iCs/>
          <w:sz w:val="24"/>
          <w:szCs w:val="24"/>
        </w:rPr>
        <w:t>и</w:t>
      </w:r>
      <w:r w:rsidRPr="001C4856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1C4856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1C4856">
        <w:rPr>
          <w:rFonts w:eastAsia="Times New Roman"/>
          <w:bCs/>
          <w:iCs/>
          <w:sz w:val="24"/>
          <w:szCs w:val="24"/>
        </w:rPr>
        <w:t>по дисциплине</w:t>
      </w:r>
      <w:r w:rsidRPr="001C4856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1C4856">
        <w:rPr>
          <w:rFonts w:eastAsia="Times New Roman"/>
          <w:bCs/>
          <w:iCs/>
          <w:sz w:val="24"/>
          <w:szCs w:val="24"/>
        </w:rPr>
        <w:t>2</w:t>
      </w:r>
      <w:r w:rsidRPr="001C4856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1C4856">
        <w:rPr>
          <w:rFonts w:eastAsia="Times New Roman"/>
          <w:bCs/>
          <w:iCs/>
          <w:sz w:val="24"/>
          <w:szCs w:val="24"/>
        </w:rPr>
        <w:t>.</w:t>
      </w:r>
    </w:p>
    <w:p w14:paraId="1FA39CC9" w14:textId="23FFDA25" w:rsidR="00881120" w:rsidRPr="001C4856" w:rsidRDefault="00A51375" w:rsidP="00B3400A">
      <w:pPr>
        <w:pStyle w:val="2"/>
      </w:pPr>
      <w:r w:rsidRPr="001C4856">
        <w:t>Формы текущего</w:t>
      </w:r>
      <w:r w:rsidR="006A2EAF" w:rsidRPr="001C4856">
        <w:t xml:space="preserve"> контрол</w:t>
      </w:r>
      <w:r w:rsidRPr="001C4856">
        <w:t>я</w:t>
      </w:r>
      <w:r w:rsidR="006A2EAF" w:rsidRPr="001C4856">
        <w:t xml:space="preserve"> успеваемости</w:t>
      </w:r>
      <w:r w:rsidRPr="001C4856">
        <w:t>, примеры типовых заданий</w:t>
      </w:r>
      <w:r w:rsidR="006A2EAF" w:rsidRPr="001C4856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C7F69" w:rsidRPr="001C4856" w14:paraId="48D13B12" w14:textId="77777777" w:rsidTr="00E027A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5C1A71D" w14:textId="77777777" w:rsidR="001C7F69" w:rsidRPr="001C4856" w:rsidRDefault="001C7F69" w:rsidP="00E027A9">
            <w:pPr>
              <w:pStyle w:val="af0"/>
              <w:ind w:left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№ </w:t>
            </w:r>
            <w:proofErr w:type="spellStart"/>
            <w:r w:rsidRPr="001C4856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134B045" w14:textId="77777777" w:rsidR="001C7F69" w:rsidRPr="001C4856" w:rsidRDefault="001C7F69" w:rsidP="00E027A9">
            <w:pPr>
              <w:pStyle w:val="af0"/>
              <w:ind w:left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D5B0B67" w14:textId="77777777" w:rsidR="001C7F69" w:rsidRPr="001C4856" w:rsidRDefault="001C7F69" w:rsidP="0069212F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Примеры типовых заданий</w:t>
            </w:r>
          </w:p>
        </w:tc>
      </w:tr>
      <w:tr w:rsidR="001C7F69" w:rsidRPr="001C4856" w14:paraId="135D125A" w14:textId="77777777" w:rsidTr="00E027A9">
        <w:trPr>
          <w:trHeight w:val="283"/>
        </w:trPr>
        <w:tc>
          <w:tcPr>
            <w:tcW w:w="993" w:type="dxa"/>
          </w:tcPr>
          <w:p w14:paraId="03F36E55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CDC5F3D" w14:textId="37DFD770" w:rsidR="001C7F69" w:rsidRPr="001C4856" w:rsidRDefault="001C7F69" w:rsidP="00E027A9">
            <w:pPr>
              <w:ind w:left="42"/>
              <w:rPr>
                <w:iCs/>
              </w:rPr>
            </w:pPr>
            <w:r w:rsidRPr="001C4856">
              <w:rPr>
                <w:iCs/>
              </w:rPr>
              <w:t>Практическое задание по разделу «Введение в дисциплину «Актерское мастерство»</w:t>
            </w:r>
          </w:p>
        </w:tc>
        <w:tc>
          <w:tcPr>
            <w:tcW w:w="9723" w:type="dxa"/>
          </w:tcPr>
          <w:p w14:paraId="1D3E6F05" w14:textId="77777777" w:rsidR="001C7F69" w:rsidRPr="001C4856" w:rsidRDefault="001C7F69" w:rsidP="0069212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Упражнение на рассматривание объекта по К. С. Станиславскому (из тренинга визуальных и ассоциативных впечатлений, развития зрительной памяти, внешнего и внутреннего видения).</w:t>
            </w:r>
          </w:p>
          <w:p w14:paraId="7F35CDB5" w14:textId="77777777" w:rsidR="001C7F69" w:rsidRPr="001C4856" w:rsidRDefault="001C7F69" w:rsidP="0069212F">
            <w:pPr>
              <w:pStyle w:val="af0"/>
              <w:numPr>
                <w:ilvl w:val="4"/>
                <w:numId w:val="8"/>
              </w:numPr>
              <w:ind w:left="-363"/>
              <w:jc w:val="both"/>
              <w:rPr>
                <w:iCs/>
              </w:rPr>
            </w:pPr>
            <w:r w:rsidRPr="001C4856">
              <w:rPr>
                <w:iCs/>
              </w:rPr>
              <w:t>Упражнение «Управление вниманием в большом круге».</w:t>
            </w:r>
          </w:p>
          <w:p w14:paraId="4E21901D" w14:textId="77777777" w:rsidR="001C7F69" w:rsidRPr="001C4856" w:rsidRDefault="001C7F69" w:rsidP="0069212F">
            <w:pPr>
              <w:pStyle w:val="af0"/>
              <w:numPr>
                <w:ilvl w:val="4"/>
                <w:numId w:val="8"/>
              </w:numPr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lastRenderedPageBreak/>
              <w:t>Упражнение «Видеть звуками» (из тренинга звуковых впечатлений, развития слуховой и временной памяти, личного темпо-ритма)</w:t>
            </w:r>
          </w:p>
          <w:p w14:paraId="78A29002" w14:textId="77777777" w:rsidR="001C7F69" w:rsidRPr="001C4856" w:rsidRDefault="001C7F69" w:rsidP="0069212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Упражнение М. А. Чехова на воображение и внимание.</w:t>
            </w:r>
          </w:p>
          <w:p w14:paraId="0F7B9703" w14:textId="77777777" w:rsidR="001C7F69" w:rsidRPr="001C4856" w:rsidRDefault="001C7F69" w:rsidP="0069212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Упражнение М. А. Чехова на действие с определенной окраской.</w:t>
            </w:r>
          </w:p>
        </w:tc>
      </w:tr>
      <w:tr w:rsidR="001C7F69" w:rsidRPr="001C4856" w14:paraId="48F36E3C" w14:textId="77777777" w:rsidTr="00E027A9">
        <w:trPr>
          <w:trHeight w:val="283"/>
        </w:trPr>
        <w:tc>
          <w:tcPr>
            <w:tcW w:w="993" w:type="dxa"/>
          </w:tcPr>
          <w:p w14:paraId="7495CC60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1CE7C3B" w14:textId="77777777" w:rsidR="001C7F69" w:rsidRPr="001C4856" w:rsidRDefault="001C7F69" w:rsidP="00E027A9">
            <w:pPr>
              <w:ind w:left="42"/>
              <w:rPr>
                <w:iCs/>
              </w:rPr>
            </w:pPr>
            <w:r w:rsidRPr="001C4856">
              <w:rPr>
                <w:iCs/>
              </w:rPr>
              <w:t>Практическое задание по разделу «Актерский этюд (неодушевленные предметы)»</w:t>
            </w:r>
          </w:p>
        </w:tc>
        <w:tc>
          <w:tcPr>
            <w:tcW w:w="9723" w:type="dxa"/>
          </w:tcPr>
          <w:p w14:paraId="5980B8ED" w14:textId="77777777" w:rsidR="001C7F69" w:rsidRPr="001C4856" w:rsidRDefault="001C7F69" w:rsidP="0069212F">
            <w:pPr>
              <w:pStyle w:val="af0"/>
              <w:numPr>
                <w:ilvl w:val="0"/>
                <w:numId w:val="19"/>
              </w:numPr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Предмет в доме» (обои, шкаф, чашка и т.д.)</w:t>
            </w:r>
          </w:p>
          <w:p w14:paraId="3A433F9A" w14:textId="77777777" w:rsidR="001C7F69" w:rsidRPr="001C4856" w:rsidRDefault="001C7F69" w:rsidP="0069212F">
            <w:pPr>
              <w:pStyle w:val="af0"/>
              <w:numPr>
                <w:ilvl w:val="0"/>
                <w:numId w:val="19"/>
              </w:numPr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Предмет на улице» (остановка, дерево, фонарь и т.д.)</w:t>
            </w:r>
          </w:p>
          <w:p w14:paraId="40EBD92D" w14:textId="77777777" w:rsidR="001C7F69" w:rsidRPr="001C4856" w:rsidRDefault="001C7F69" w:rsidP="0069212F">
            <w:pPr>
              <w:pStyle w:val="af0"/>
              <w:numPr>
                <w:ilvl w:val="0"/>
                <w:numId w:val="19"/>
              </w:numPr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Малый предмет» (пуговица, фантик, кнопка и т.д.)</w:t>
            </w:r>
          </w:p>
          <w:p w14:paraId="32F77235" w14:textId="77777777" w:rsidR="001C7F69" w:rsidRPr="001C4856" w:rsidRDefault="001C7F69" w:rsidP="0069212F">
            <w:pPr>
              <w:pStyle w:val="af0"/>
              <w:numPr>
                <w:ilvl w:val="0"/>
                <w:numId w:val="19"/>
              </w:numPr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Большой составной предмет» (торговый центр, компьютер, поезд и т.д.)</w:t>
            </w:r>
          </w:p>
          <w:p w14:paraId="59E53371" w14:textId="77777777" w:rsidR="001C7F69" w:rsidRPr="001C4856" w:rsidRDefault="001C7F69" w:rsidP="0069212F">
            <w:pPr>
              <w:pStyle w:val="af0"/>
              <w:numPr>
                <w:ilvl w:val="0"/>
                <w:numId w:val="19"/>
              </w:numPr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Этюд «Событие из жизни неодушевленного предмета» (сюжетный антропоморфизм)</w:t>
            </w:r>
          </w:p>
        </w:tc>
      </w:tr>
      <w:tr w:rsidR="001C7F69" w:rsidRPr="001C4856" w14:paraId="2159A8F8" w14:textId="77777777" w:rsidTr="00E027A9">
        <w:trPr>
          <w:trHeight w:val="283"/>
        </w:trPr>
        <w:tc>
          <w:tcPr>
            <w:tcW w:w="993" w:type="dxa"/>
          </w:tcPr>
          <w:p w14:paraId="3DD8DB20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35B209C" w14:textId="77777777" w:rsidR="001C7F69" w:rsidRPr="001C4856" w:rsidRDefault="001C7F69" w:rsidP="00E027A9">
            <w:pPr>
              <w:ind w:left="42"/>
              <w:rPr>
                <w:bCs/>
                <w:iCs/>
              </w:rPr>
            </w:pPr>
            <w:r w:rsidRPr="001C4856">
              <w:rPr>
                <w:iCs/>
              </w:rPr>
              <w:t xml:space="preserve">Практическое задание по разделу </w:t>
            </w:r>
            <w:r w:rsidRPr="001C4856">
              <w:rPr>
                <w:bCs/>
                <w:iCs/>
              </w:rPr>
              <w:t>«Актерский этюд (одушевленные предметы)»</w:t>
            </w:r>
          </w:p>
        </w:tc>
        <w:tc>
          <w:tcPr>
            <w:tcW w:w="9723" w:type="dxa"/>
          </w:tcPr>
          <w:p w14:paraId="19FECD2D" w14:textId="77777777" w:rsidR="001C7F69" w:rsidRPr="001C4856" w:rsidRDefault="001C7F69" w:rsidP="0069212F">
            <w:pPr>
              <w:pStyle w:val="af0"/>
              <w:numPr>
                <w:ilvl w:val="5"/>
                <w:numId w:val="8"/>
              </w:numPr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Насекомое» (муравей, муха, кузнечик и т.д.)</w:t>
            </w:r>
          </w:p>
          <w:p w14:paraId="5F11FC48" w14:textId="77777777" w:rsidR="001C7F69" w:rsidRPr="001C4856" w:rsidRDefault="001C7F69" w:rsidP="0069212F">
            <w:pPr>
              <w:pStyle w:val="af0"/>
              <w:numPr>
                <w:ilvl w:val="5"/>
                <w:numId w:val="8"/>
              </w:numPr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Маленькое животное» (заяц, птица, кошка и т.д.)</w:t>
            </w:r>
          </w:p>
          <w:p w14:paraId="50083431" w14:textId="77777777" w:rsidR="001C7F69" w:rsidRPr="001C4856" w:rsidRDefault="001C7F69" w:rsidP="0069212F">
            <w:pPr>
              <w:pStyle w:val="af0"/>
              <w:numPr>
                <w:ilvl w:val="5"/>
                <w:numId w:val="8"/>
              </w:numPr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Крупное животное» (медведь, слон, верблюд и т.д.)</w:t>
            </w:r>
          </w:p>
          <w:p w14:paraId="65C71410" w14:textId="77777777" w:rsidR="001C7F69" w:rsidRPr="001C4856" w:rsidRDefault="001C7F69" w:rsidP="0069212F">
            <w:pPr>
              <w:pStyle w:val="af0"/>
              <w:numPr>
                <w:ilvl w:val="5"/>
                <w:numId w:val="8"/>
              </w:numPr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Событие из жизни животного» (сюжетный антропоморфизм).</w:t>
            </w:r>
          </w:p>
        </w:tc>
      </w:tr>
      <w:tr w:rsidR="001C7F69" w:rsidRPr="001C4856" w14:paraId="5CA6F190" w14:textId="77777777" w:rsidTr="00E027A9">
        <w:trPr>
          <w:trHeight w:val="283"/>
        </w:trPr>
        <w:tc>
          <w:tcPr>
            <w:tcW w:w="993" w:type="dxa"/>
          </w:tcPr>
          <w:p w14:paraId="505CF464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9187F91" w14:textId="77777777" w:rsidR="001C7F69" w:rsidRPr="001C4856" w:rsidRDefault="001C7F69" w:rsidP="00E027A9">
            <w:pPr>
              <w:ind w:left="42"/>
              <w:rPr>
                <w:iCs/>
              </w:rPr>
            </w:pPr>
            <w:r w:rsidRPr="001C4856">
              <w:rPr>
                <w:iCs/>
              </w:rPr>
              <w:t>Практическое задание по разделу «Пластика актера в сценическом пространстве»</w:t>
            </w:r>
          </w:p>
        </w:tc>
        <w:tc>
          <w:tcPr>
            <w:tcW w:w="9723" w:type="dxa"/>
          </w:tcPr>
          <w:p w14:paraId="5BE28BFB" w14:textId="77777777" w:rsidR="001C7F69" w:rsidRPr="001C4856" w:rsidRDefault="001C7F69" w:rsidP="0069212F">
            <w:pPr>
              <w:pStyle w:val="af0"/>
              <w:numPr>
                <w:ilvl w:val="0"/>
                <w:numId w:val="20"/>
              </w:numPr>
              <w:ind w:left="771"/>
              <w:jc w:val="both"/>
              <w:rPr>
                <w:iCs/>
              </w:rPr>
            </w:pPr>
            <w:r w:rsidRPr="001C4856">
              <w:rPr>
                <w:iCs/>
              </w:rPr>
              <w:t>Упражнение «Поиск психологического жеста на действие».</w:t>
            </w:r>
          </w:p>
          <w:p w14:paraId="63B97413" w14:textId="4BCDD1FF" w:rsidR="001C7F69" w:rsidRPr="001C4856" w:rsidRDefault="001C7F69" w:rsidP="0069212F">
            <w:pPr>
              <w:pStyle w:val="af0"/>
              <w:numPr>
                <w:ilvl w:val="0"/>
                <w:numId w:val="20"/>
              </w:numPr>
              <w:ind w:left="771"/>
              <w:jc w:val="both"/>
              <w:rPr>
                <w:iCs/>
              </w:rPr>
            </w:pPr>
            <w:r w:rsidRPr="001C4856">
              <w:rPr>
                <w:iCs/>
              </w:rPr>
              <w:t>Упражнение «Поиск внутреннего жеста в результате наблюдения за предметами и явлениями».</w:t>
            </w:r>
          </w:p>
        </w:tc>
      </w:tr>
      <w:tr w:rsidR="001C7F69" w:rsidRPr="001C4856" w14:paraId="4D96E677" w14:textId="77777777" w:rsidTr="00E027A9">
        <w:trPr>
          <w:trHeight w:val="283"/>
        </w:trPr>
        <w:tc>
          <w:tcPr>
            <w:tcW w:w="993" w:type="dxa"/>
          </w:tcPr>
          <w:p w14:paraId="716098D5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1D41F2A" w14:textId="77777777" w:rsidR="001C7F69" w:rsidRPr="001C4856" w:rsidRDefault="001C7F69" w:rsidP="00E027A9">
            <w:pPr>
              <w:rPr>
                <w:iCs/>
              </w:rPr>
            </w:pPr>
            <w:r w:rsidRPr="001C4856">
              <w:rPr>
                <w:iCs/>
              </w:rPr>
              <w:t>Практическое задание по разделу «Сценическая речь как художественное выразительное средство»</w:t>
            </w:r>
          </w:p>
        </w:tc>
        <w:tc>
          <w:tcPr>
            <w:tcW w:w="9723" w:type="dxa"/>
          </w:tcPr>
          <w:p w14:paraId="61BC446E" w14:textId="77777777" w:rsidR="001C7F69" w:rsidRPr="001C4856" w:rsidRDefault="001C7F69" w:rsidP="0069212F">
            <w:pPr>
              <w:pStyle w:val="af0"/>
              <w:numPr>
                <w:ilvl w:val="5"/>
                <w:numId w:val="20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Анализ образа лирического героя в предложенном стихотворении.</w:t>
            </w:r>
          </w:p>
          <w:p w14:paraId="0E9A1651" w14:textId="77777777" w:rsidR="001C7F69" w:rsidRPr="001C4856" w:rsidRDefault="001C7F69" w:rsidP="0069212F">
            <w:pPr>
              <w:pStyle w:val="af0"/>
              <w:numPr>
                <w:ilvl w:val="5"/>
                <w:numId w:val="20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Составление интерпретационного плана стихотворения.</w:t>
            </w:r>
          </w:p>
          <w:p w14:paraId="4856D98C" w14:textId="77777777" w:rsidR="001C7F69" w:rsidRPr="001C4856" w:rsidRDefault="001C7F69" w:rsidP="0069212F">
            <w:pPr>
              <w:pStyle w:val="af0"/>
              <w:numPr>
                <w:ilvl w:val="5"/>
                <w:numId w:val="20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Читка стихотворения в сценическом пространстве.</w:t>
            </w:r>
          </w:p>
          <w:p w14:paraId="46E4AB92" w14:textId="77777777" w:rsidR="001C7F69" w:rsidRPr="001C4856" w:rsidRDefault="001C7F69" w:rsidP="0069212F">
            <w:pPr>
              <w:pStyle w:val="af0"/>
              <w:numPr>
                <w:ilvl w:val="5"/>
                <w:numId w:val="20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Стихотворение как сценическое событие (театрализация стихотворения).</w:t>
            </w:r>
          </w:p>
        </w:tc>
      </w:tr>
      <w:tr w:rsidR="001C7F69" w:rsidRPr="001C4856" w14:paraId="003BC12C" w14:textId="77777777" w:rsidTr="00E027A9">
        <w:trPr>
          <w:trHeight w:val="283"/>
        </w:trPr>
        <w:tc>
          <w:tcPr>
            <w:tcW w:w="993" w:type="dxa"/>
          </w:tcPr>
          <w:p w14:paraId="311448AF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235392A" w14:textId="77777777" w:rsidR="001C7F69" w:rsidRPr="001C4856" w:rsidRDefault="001C7F69" w:rsidP="00E027A9">
            <w:pPr>
              <w:rPr>
                <w:iCs/>
              </w:rPr>
            </w:pPr>
            <w:r w:rsidRPr="001C4856">
              <w:rPr>
                <w:iCs/>
              </w:rPr>
              <w:t>Практическое задание по разделу «Драма как сценический жанр»</w:t>
            </w:r>
          </w:p>
        </w:tc>
        <w:tc>
          <w:tcPr>
            <w:tcW w:w="9723" w:type="dxa"/>
          </w:tcPr>
          <w:p w14:paraId="7EDEE70E" w14:textId="77777777" w:rsidR="001C7F69" w:rsidRPr="001C4856" w:rsidRDefault="001C7F69" w:rsidP="0069212F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1C4856">
              <w:rPr>
                <w:iCs/>
              </w:rPr>
              <w:t>Практический разбор предложенного драматического отрывка.</w:t>
            </w:r>
          </w:p>
          <w:p w14:paraId="48530C61" w14:textId="77777777" w:rsidR="001C7F69" w:rsidRPr="001C4856" w:rsidRDefault="001C7F69" w:rsidP="0069212F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1C4856">
              <w:rPr>
                <w:iCs/>
              </w:rPr>
              <w:t>Практический анализ роли</w:t>
            </w:r>
          </w:p>
          <w:p w14:paraId="350ECEAA" w14:textId="77777777" w:rsidR="001C7F69" w:rsidRPr="001C4856" w:rsidRDefault="001C7F69" w:rsidP="0069212F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1C4856">
              <w:rPr>
                <w:iCs/>
              </w:rPr>
              <w:t xml:space="preserve">Читка драматического отрывка </w:t>
            </w:r>
          </w:p>
          <w:p w14:paraId="141B190A" w14:textId="77777777" w:rsidR="001C7F69" w:rsidRPr="001C4856" w:rsidRDefault="001C7F69" w:rsidP="0069212F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1C4856">
              <w:rPr>
                <w:iCs/>
              </w:rPr>
              <w:t>Прогон роли без партнеров</w:t>
            </w:r>
          </w:p>
          <w:p w14:paraId="6E9C60D5" w14:textId="77777777" w:rsidR="001C7F69" w:rsidRPr="001C4856" w:rsidRDefault="001C7F69" w:rsidP="0069212F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1C4856">
              <w:rPr>
                <w:iCs/>
              </w:rPr>
              <w:t>Прогон драматического отрывка</w:t>
            </w:r>
          </w:p>
        </w:tc>
      </w:tr>
      <w:tr w:rsidR="00751882" w:rsidRPr="001C4856" w14:paraId="1D6C1ACC" w14:textId="77777777" w:rsidTr="00E027A9">
        <w:trPr>
          <w:trHeight w:val="283"/>
        </w:trPr>
        <w:tc>
          <w:tcPr>
            <w:tcW w:w="993" w:type="dxa"/>
          </w:tcPr>
          <w:p w14:paraId="2EFF5C21" w14:textId="77777777" w:rsidR="00751882" w:rsidRPr="001C4856" w:rsidRDefault="00751882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57E17FC" w14:textId="67993002" w:rsidR="00751882" w:rsidRPr="001C4856" w:rsidRDefault="001D084E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рактическое задание к разделу «</w:t>
            </w:r>
            <w:r w:rsidR="00751882" w:rsidRPr="001C4856">
              <w:rPr>
                <w:bCs/>
                <w:iCs/>
              </w:rPr>
              <w:t>Работа актера в постановочном процессе</w:t>
            </w:r>
            <w:r w:rsidRPr="001C4856">
              <w:rPr>
                <w:bCs/>
                <w:iCs/>
              </w:rPr>
              <w:t>»</w:t>
            </w:r>
          </w:p>
        </w:tc>
        <w:tc>
          <w:tcPr>
            <w:tcW w:w="9723" w:type="dxa"/>
          </w:tcPr>
          <w:p w14:paraId="643AD8A8" w14:textId="688677D1" w:rsidR="00751882" w:rsidRPr="001C4856" w:rsidRDefault="001D084E" w:rsidP="0069212F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ind w:left="1341" w:hanging="893"/>
              <w:jc w:val="both"/>
              <w:rPr>
                <w:iCs/>
              </w:rPr>
            </w:pPr>
            <w:r w:rsidRPr="001C4856">
              <w:rPr>
                <w:iCs/>
              </w:rPr>
              <w:t>Анкета персонажа: характеристика, обоснование художественно-выразительных средств.</w:t>
            </w:r>
          </w:p>
          <w:p w14:paraId="09AF8BA2" w14:textId="640FE304" w:rsidR="00FF419B" w:rsidRPr="001C4856" w:rsidRDefault="00FF419B" w:rsidP="0069212F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ind w:left="1341" w:hanging="893"/>
              <w:jc w:val="both"/>
              <w:rPr>
                <w:iCs/>
              </w:rPr>
            </w:pPr>
            <w:r w:rsidRPr="001C4856">
              <w:rPr>
                <w:iCs/>
              </w:rPr>
              <w:t>Показ выбранной сцены из пьесы для театра.</w:t>
            </w:r>
          </w:p>
          <w:p w14:paraId="216AE8A7" w14:textId="16F5A34D" w:rsidR="001D084E" w:rsidRPr="001C4856" w:rsidRDefault="001D084E" w:rsidP="00FF419B">
            <w:pPr>
              <w:pStyle w:val="af0"/>
              <w:tabs>
                <w:tab w:val="left" w:pos="301"/>
              </w:tabs>
              <w:ind w:left="2736"/>
              <w:jc w:val="both"/>
              <w:rPr>
                <w:iCs/>
              </w:rPr>
            </w:pPr>
          </w:p>
        </w:tc>
      </w:tr>
    </w:tbl>
    <w:p w14:paraId="2F0902CD" w14:textId="77777777" w:rsidR="0036408D" w:rsidRPr="001C4856" w:rsidRDefault="0036408D" w:rsidP="00751882">
      <w:pPr>
        <w:jc w:val="both"/>
        <w:rPr>
          <w:iCs/>
          <w:vanish/>
        </w:rPr>
      </w:pPr>
    </w:p>
    <w:p w14:paraId="74F7F2DC" w14:textId="49819FDB" w:rsidR="009D5862" w:rsidRPr="001C4856" w:rsidRDefault="009D5862" w:rsidP="009D5862">
      <w:pPr>
        <w:pStyle w:val="2"/>
      </w:pPr>
      <w:r w:rsidRPr="001C4856">
        <w:lastRenderedPageBreak/>
        <w:t>Критерии, шкалы оценивания текущего контроля успеваемости:</w:t>
      </w:r>
    </w:p>
    <w:tbl>
      <w:tblPr>
        <w:tblStyle w:val="a8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676"/>
        <w:gridCol w:w="3260"/>
      </w:tblGrid>
      <w:tr w:rsidR="009D5862" w:rsidRPr="001C4856" w14:paraId="37076926" w14:textId="77777777" w:rsidTr="00FF419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C341638" w:rsidR="009D5862" w:rsidRPr="001C485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1C4856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1C4856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1C4856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676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C4856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1C4856">
              <w:rPr>
                <w:b/>
                <w:iCs/>
              </w:rPr>
              <w:t>Критерии</w:t>
            </w:r>
            <w:proofErr w:type="spellEnd"/>
            <w:r w:rsidRPr="001C4856">
              <w:rPr>
                <w:b/>
                <w:iCs/>
              </w:rPr>
              <w:t xml:space="preserve"> </w:t>
            </w:r>
            <w:proofErr w:type="spellStart"/>
            <w:r w:rsidRPr="001C4856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0CA1D224" w14:textId="33B5B02A" w:rsidR="009D5862" w:rsidRPr="001C4856" w:rsidRDefault="009D5862" w:rsidP="0018060A">
            <w:pPr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Шкалы оценивания</w:t>
            </w:r>
          </w:p>
        </w:tc>
      </w:tr>
      <w:tr w:rsidR="00FF419B" w:rsidRPr="001C4856" w14:paraId="293D7A3C" w14:textId="77777777" w:rsidTr="00FF419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FF419B" w:rsidRPr="001C4856" w:rsidRDefault="00FF419B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676" w:type="dxa"/>
            <w:vMerge/>
            <w:shd w:val="clear" w:color="auto" w:fill="DBE5F1" w:themeFill="accent1" w:themeFillTint="33"/>
          </w:tcPr>
          <w:p w14:paraId="348A2ABF" w14:textId="77777777" w:rsidR="00FF419B" w:rsidRPr="001C4856" w:rsidRDefault="00FF419B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360CEF1A" w14:textId="77777777" w:rsidR="00FF419B" w:rsidRPr="001C4856" w:rsidRDefault="00FF419B" w:rsidP="0018060A">
            <w:pPr>
              <w:jc w:val="center"/>
              <w:rPr>
                <w:b/>
                <w:iCs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19B" w:rsidRPr="001C4856" w14:paraId="7130F97D" w14:textId="77777777" w:rsidTr="00FF419B">
        <w:trPr>
          <w:trHeight w:val="283"/>
        </w:trPr>
        <w:tc>
          <w:tcPr>
            <w:tcW w:w="2410" w:type="dxa"/>
            <w:vMerge w:val="restart"/>
          </w:tcPr>
          <w:p w14:paraId="0C25207B" w14:textId="77777777" w:rsidR="00FF419B" w:rsidRPr="001C4856" w:rsidRDefault="00FF419B" w:rsidP="00FF419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Практическое задание </w:t>
            </w:r>
          </w:p>
          <w:p w14:paraId="368715B5" w14:textId="5D07B7DA" w:rsidR="00FF419B" w:rsidRPr="001C4856" w:rsidRDefault="00FF419B" w:rsidP="00FF419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676" w:type="dxa"/>
          </w:tcPr>
          <w:p w14:paraId="77588649" w14:textId="68B85398" w:rsidR="00FF419B" w:rsidRPr="001C4856" w:rsidRDefault="00FF419B" w:rsidP="00FF419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Задание выполнено полностью, все обозначенные в условии параметры учтены. Выбор техник и средств обоснован. Возможно наличие одной неточности, не влияющей на итоговый результат продемонстрированной обучающимся работы. </w:t>
            </w:r>
            <w:r w:rsidRPr="001C4856">
              <w:rPr>
                <w:iCs/>
                <w:spacing w:val="-4"/>
                <w:lang w:val="ru-RU"/>
              </w:rPr>
              <w:t xml:space="preserve">Обучающийся </w:t>
            </w:r>
            <w:r w:rsidRPr="001C4856">
              <w:rPr>
                <w:iCs/>
                <w:lang w:val="ru-RU"/>
              </w:rPr>
              <w:t>показал полный объем знаний, умений</w:t>
            </w:r>
            <w:r w:rsidRPr="001C4856">
              <w:rPr>
                <w:iCs/>
                <w:spacing w:val="-25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в освоении пройденных тем и применение их на</w:t>
            </w:r>
            <w:r w:rsidRPr="001C4856">
              <w:rPr>
                <w:iCs/>
                <w:spacing w:val="-4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практике.</w:t>
            </w:r>
          </w:p>
        </w:tc>
        <w:tc>
          <w:tcPr>
            <w:tcW w:w="3260" w:type="dxa"/>
          </w:tcPr>
          <w:p w14:paraId="043E4E0A" w14:textId="5F13C6DC" w:rsidR="00FF419B" w:rsidRPr="001C4856" w:rsidRDefault="00FF419B" w:rsidP="00FF419B">
            <w:pPr>
              <w:pStyle w:val="TableParagraph"/>
              <w:spacing w:before="56"/>
              <w:ind w:left="109"/>
              <w:jc w:val="center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5</w:t>
            </w:r>
          </w:p>
          <w:p w14:paraId="07660DED" w14:textId="0A734C2F" w:rsidR="00FF419B" w:rsidRPr="001C4856" w:rsidRDefault="00FF419B" w:rsidP="00FF419B">
            <w:pPr>
              <w:jc w:val="center"/>
              <w:rPr>
                <w:iCs/>
              </w:rPr>
            </w:pPr>
          </w:p>
        </w:tc>
      </w:tr>
      <w:tr w:rsidR="00FF419B" w:rsidRPr="001C4856" w14:paraId="085F5501" w14:textId="77777777" w:rsidTr="00FF419B">
        <w:trPr>
          <w:trHeight w:val="283"/>
        </w:trPr>
        <w:tc>
          <w:tcPr>
            <w:tcW w:w="2410" w:type="dxa"/>
            <w:vMerge/>
          </w:tcPr>
          <w:p w14:paraId="7EE019AE" w14:textId="77777777" w:rsidR="00FF419B" w:rsidRPr="001C4856" w:rsidRDefault="00FF419B" w:rsidP="00FF419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676" w:type="dxa"/>
          </w:tcPr>
          <w:p w14:paraId="7646305A" w14:textId="4A3D7300" w:rsidR="00FF419B" w:rsidRPr="001C4856" w:rsidRDefault="00FF419B" w:rsidP="00FF419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Задание выполнено полностью,</w:t>
            </w:r>
            <w:r w:rsidRPr="001C4856">
              <w:rPr>
                <w:iCs/>
                <w:spacing w:val="-15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но обоснований выбора техник и средств недостаточно. Допущена одна ошибка или два-три</w:t>
            </w:r>
            <w:r w:rsidRPr="001C4856">
              <w:rPr>
                <w:iCs/>
                <w:spacing w:val="-8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недочета. Обучающийся показал уверенный объем знаний, умений</w:t>
            </w:r>
            <w:r w:rsidRPr="001C4856">
              <w:rPr>
                <w:iCs/>
                <w:spacing w:val="-25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в освоении пройденных тем и применение их на</w:t>
            </w:r>
            <w:r w:rsidRPr="001C4856">
              <w:rPr>
                <w:iCs/>
                <w:spacing w:val="-4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практике.</w:t>
            </w:r>
          </w:p>
        </w:tc>
        <w:tc>
          <w:tcPr>
            <w:tcW w:w="3260" w:type="dxa"/>
          </w:tcPr>
          <w:p w14:paraId="61014274" w14:textId="77777777" w:rsidR="00FF419B" w:rsidRPr="001C4856" w:rsidRDefault="00FF419B" w:rsidP="00FF419B">
            <w:pPr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</w:tr>
      <w:tr w:rsidR="00FF419B" w:rsidRPr="001C4856" w14:paraId="73F3DD92" w14:textId="77777777" w:rsidTr="00FF419B">
        <w:trPr>
          <w:trHeight w:val="283"/>
        </w:trPr>
        <w:tc>
          <w:tcPr>
            <w:tcW w:w="2410" w:type="dxa"/>
            <w:vMerge/>
          </w:tcPr>
          <w:p w14:paraId="4C4CBA50" w14:textId="77777777" w:rsidR="00FF419B" w:rsidRPr="001C4856" w:rsidRDefault="00FF419B" w:rsidP="00FF419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676" w:type="dxa"/>
          </w:tcPr>
          <w:p w14:paraId="79801572" w14:textId="4506E65E" w:rsidR="00FF419B" w:rsidRPr="001C4856" w:rsidRDefault="00FF419B" w:rsidP="00FF419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Работа выполнена, обоснование выбора техник и средств неполное. Допущены более одной</w:t>
            </w:r>
            <w:r w:rsidRPr="001C4856">
              <w:rPr>
                <w:iCs/>
                <w:spacing w:val="-22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ошибки или более двух-трех</w:t>
            </w:r>
            <w:r w:rsidRPr="001C4856">
              <w:rPr>
                <w:iCs/>
                <w:spacing w:val="-20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недочетов. Обучающийся показал базовый объем знаний, умений</w:t>
            </w:r>
            <w:r w:rsidRPr="001C4856">
              <w:rPr>
                <w:iCs/>
                <w:spacing w:val="-25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в освоении пройденных тем и применение их на</w:t>
            </w:r>
            <w:r w:rsidRPr="001C4856">
              <w:rPr>
                <w:iCs/>
                <w:spacing w:val="-4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практике.</w:t>
            </w:r>
          </w:p>
        </w:tc>
        <w:tc>
          <w:tcPr>
            <w:tcW w:w="3260" w:type="dxa"/>
          </w:tcPr>
          <w:p w14:paraId="0A1F75B9" w14:textId="77777777" w:rsidR="00FF419B" w:rsidRPr="001C4856" w:rsidRDefault="00FF419B" w:rsidP="00FF419B">
            <w:pPr>
              <w:jc w:val="center"/>
              <w:rPr>
                <w:iCs/>
              </w:rPr>
            </w:pPr>
            <w:r w:rsidRPr="001C4856">
              <w:rPr>
                <w:iCs/>
              </w:rPr>
              <w:t>3</w:t>
            </w:r>
          </w:p>
        </w:tc>
      </w:tr>
      <w:tr w:rsidR="00FF419B" w:rsidRPr="001C4856" w14:paraId="4B2E4BB4" w14:textId="77777777" w:rsidTr="00FF419B">
        <w:trPr>
          <w:trHeight w:val="283"/>
        </w:trPr>
        <w:tc>
          <w:tcPr>
            <w:tcW w:w="2410" w:type="dxa"/>
            <w:vMerge/>
          </w:tcPr>
          <w:p w14:paraId="6D88200C" w14:textId="77777777" w:rsidR="00FF419B" w:rsidRPr="001C4856" w:rsidRDefault="00FF419B" w:rsidP="00FF419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676" w:type="dxa"/>
          </w:tcPr>
          <w:p w14:paraId="01CA1C60" w14:textId="2285BBA1" w:rsidR="00FF419B" w:rsidRPr="001C4856" w:rsidRDefault="00FF419B" w:rsidP="00FF419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Работа выполнена не</w:t>
            </w:r>
            <w:r w:rsidRPr="001C4856">
              <w:rPr>
                <w:iCs/>
                <w:spacing w:val="-17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 xml:space="preserve">полностью. Допущены </w:t>
            </w:r>
            <w:r w:rsidRPr="001C4856">
              <w:rPr>
                <w:iCs/>
                <w:spacing w:val="-2"/>
                <w:lang w:val="ru-RU"/>
              </w:rPr>
              <w:t xml:space="preserve">грубые </w:t>
            </w:r>
            <w:r w:rsidRPr="001C4856">
              <w:rPr>
                <w:iCs/>
                <w:lang w:val="ru-RU"/>
              </w:rPr>
              <w:t>ошибки. Обучающийся показал недостаточный объем знаний, умений</w:t>
            </w:r>
            <w:r w:rsidRPr="001C4856">
              <w:rPr>
                <w:iCs/>
                <w:spacing w:val="-25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в освоении пройденных тем и применение их на</w:t>
            </w:r>
            <w:r w:rsidRPr="001C4856">
              <w:rPr>
                <w:iCs/>
                <w:spacing w:val="-4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практике. Работа не выполнена.</w:t>
            </w:r>
          </w:p>
        </w:tc>
        <w:tc>
          <w:tcPr>
            <w:tcW w:w="3260" w:type="dxa"/>
          </w:tcPr>
          <w:p w14:paraId="785E0D39" w14:textId="77777777" w:rsidR="00FF419B" w:rsidRPr="001C4856" w:rsidRDefault="00FF419B" w:rsidP="00FF419B">
            <w:pPr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</w:tr>
    </w:tbl>
    <w:p w14:paraId="76901B2A" w14:textId="6A6B4774" w:rsidR="00E705FF" w:rsidRPr="001C4856" w:rsidRDefault="00E705FF" w:rsidP="00E705FF">
      <w:pPr>
        <w:pStyle w:val="2"/>
      </w:pPr>
      <w:r w:rsidRPr="001C4856">
        <w:t>Промежуточная аттестация</w:t>
      </w:r>
      <w:r w:rsidR="00D033FF" w:rsidRPr="001C4856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3362"/>
        <w:gridCol w:w="11097"/>
      </w:tblGrid>
      <w:tr w:rsidR="003151AC" w:rsidRPr="001C4856" w14:paraId="24A3BF49" w14:textId="77777777" w:rsidTr="00C12C6F">
        <w:trPr>
          <w:trHeight w:val="493"/>
        </w:trPr>
        <w:tc>
          <w:tcPr>
            <w:tcW w:w="3362" w:type="dxa"/>
            <w:shd w:val="clear" w:color="auto" w:fill="DBE5F1" w:themeFill="accent1" w:themeFillTint="33"/>
          </w:tcPr>
          <w:p w14:paraId="3169A53F" w14:textId="77777777" w:rsidR="003151AC" w:rsidRPr="001C4856" w:rsidRDefault="003151AC" w:rsidP="00E027A9">
            <w:pPr>
              <w:pStyle w:val="af0"/>
              <w:ind w:left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097" w:type="dxa"/>
            <w:shd w:val="clear" w:color="auto" w:fill="DBE5F1" w:themeFill="accent1" w:themeFillTint="33"/>
          </w:tcPr>
          <w:p w14:paraId="3CF533EF" w14:textId="77777777" w:rsidR="003151AC" w:rsidRPr="001C4856" w:rsidRDefault="003151AC" w:rsidP="00E027A9">
            <w:pPr>
              <w:pStyle w:val="af0"/>
              <w:ind w:left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Типовые контрольные задания и иные материалы</w:t>
            </w:r>
          </w:p>
          <w:p w14:paraId="25D62DB2" w14:textId="77777777" w:rsidR="003151AC" w:rsidRPr="001C4856" w:rsidRDefault="003151AC" w:rsidP="00E027A9">
            <w:pPr>
              <w:pStyle w:val="af0"/>
              <w:ind w:left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для проведения промежуточной аттестации:</w:t>
            </w:r>
          </w:p>
        </w:tc>
      </w:tr>
      <w:tr w:rsidR="003151AC" w:rsidRPr="001C4856" w14:paraId="780D90ED" w14:textId="77777777" w:rsidTr="003151AC">
        <w:tc>
          <w:tcPr>
            <w:tcW w:w="3362" w:type="dxa"/>
          </w:tcPr>
          <w:p w14:paraId="684C96F7" w14:textId="609CBB3B" w:rsidR="003151AC" w:rsidRPr="001C4856" w:rsidRDefault="003151AC" w:rsidP="00E027A9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Зачет: практическое задание </w:t>
            </w:r>
          </w:p>
        </w:tc>
        <w:tc>
          <w:tcPr>
            <w:tcW w:w="11097" w:type="dxa"/>
          </w:tcPr>
          <w:p w14:paraId="2320C4E2" w14:textId="77777777" w:rsidR="00C12C6F" w:rsidRPr="001C4856" w:rsidRDefault="00C12C6F" w:rsidP="0069212F">
            <w:pPr>
              <w:pStyle w:val="af0"/>
              <w:numPr>
                <w:ilvl w:val="0"/>
                <w:numId w:val="21"/>
              </w:numPr>
              <w:ind w:left="249" w:hanging="249"/>
              <w:jc w:val="both"/>
              <w:rPr>
                <w:iCs/>
              </w:rPr>
            </w:pPr>
            <w:r w:rsidRPr="001C4856">
              <w:rPr>
                <w:iCs/>
              </w:rPr>
              <w:t>Этюд «Вешалка»</w:t>
            </w:r>
          </w:p>
          <w:p w14:paraId="5D487664" w14:textId="4BE4A257" w:rsidR="003151AC" w:rsidRPr="001C4856" w:rsidRDefault="00C12C6F" w:rsidP="00C12C6F">
            <w:pPr>
              <w:ind w:left="249" w:hanging="249"/>
              <w:jc w:val="both"/>
              <w:rPr>
                <w:iCs/>
              </w:rPr>
            </w:pPr>
            <w:r w:rsidRPr="001C4856">
              <w:rPr>
                <w:iCs/>
              </w:rPr>
              <w:t xml:space="preserve">2. </w:t>
            </w:r>
            <w:r w:rsidRPr="001C4856">
              <w:rPr>
                <w:iCs/>
              </w:rPr>
              <w:t>Этюд «Фонарный столб» (сюжетный антропоморфизм)</w:t>
            </w:r>
          </w:p>
          <w:p w14:paraId="3FF2D36A" w14:textId="77777777" w:rsidR="003151AC" w:rsidRPr="001C4856" w:rsidRDefault="003151AC" w:rsidP="0069212F">
            <w:pPr>
              <w:pStyle w:val="af0"/>
              <w:numPr>
                <w:ilvl w:val="5"/>
                <w:numId w:val="9"/>
              </w:numPr>
              <w:ind w:left="249" w:hanging="249"/>
              <w:jc w:val="both"/>
              <w:rPr>
                <w:iCs/>
              </w:rPr>
            </w:pPr>
            <w:r w:rsidRPr="001C4856">
              <w:rPr>
                <w:iCs/>
              </w:rPr>
              <w:t>Исполнительский анализ стихотворения А. Ахматовой «Песенка» («Я на солнечном восходе…»)</w:t>
            </w:r>
          </w:p>
          <w:p w14:paraId="1C2950CD" w14:textId="14621A01" w:rsidR="003151AC" w:rsidRPr="001C4856" w:rsidRDefault="003151AC" w:rsidP="0069212F">
            <w:pPr>
              <w:pStyle w:val="af0"/>
              <w:numPr>
                <w:ilvl w:val="5"/>
                <w:numId w:val="9"/>
              </w:numPr>
              <w:ind w:left="249" w:hanging="249"/>
              <w:jc w:val="both"/>
              <w:rPr>
                <w:iCs/>
              </w:rPr>
            </w:pPr>
            <w:r w:rsidRPr="001C4856">
              <w:rPr>
                <w:iCs/>
              </w:rPr>
              <w:t xml:space="preserve">Продемонстрируйте театрализацию выбранного отрывка из поэмы А. С. Пушкина «Цыганы» </w:t>
            </w:r>
          </w:p>
        </w:tc>
      </w:tr>
      <w:tr w:rsidR="003151AC" w:rsidRPr="001C4856" w14:paraId="6F5A97F2" w14:textId="77777777" w:rsidTr="003151AC">
        <w:tc>
          <w:tcPr>
            <w:tcW w:w="3362" w:type="dxa"/>
          </w:tcPr>
          <w:p w14:paraId="3B7DC6BD" w14:textId="77777777" w:rsidR="003151AC" w:rsidRPr="001C4856" w:rsidRDefault="003151AC" w:rsidP="00E027A9">
            <w:pPr>
              <w:jc w:val="both"/>
              <w:rPr>
                <w:iCs/>
              </w:rPr>
            </w:pPr>
            <w:r w:rsidRPr="001C4856">
              <w:rPr>
                <w:iCs/>
              </w:rPr>
              <w:t>Экзамен: показ выбранных драматических отрывков</w:t>
            </w:r>
          </w:p>
        </w:tc>
        <w:tc>
          <w:tcPr>
            <w:tcW w:w="11097" w:type="dxa"/>
          </w:tcPr>
          <w:p w14:paraId="633E1733" w14:textId="77777777" w:rsidR="003151AC" w:rsidRPr="001C4856" w:rsidRDefault="003151AC" w:rsidP="00E027A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 xml:space="preserve">Отрывки (выбираются индивидуально, исходя из индивидуальности, творческих способностей и траектории развития обучающегося), из произведений для театра (в приоритете драматические произведения, ставшие литературной основой произведений для музыкального театра): </w:t>
            </w:r>
          </w:p>
          <w:p w14:paraId="600CF7DC" w14:textId="77777777" w:rsidR="003151AC" w:rsidRPr="001C4856" w:rsidRDefault="003151AC" w:rsidP="00E027A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>1. А. С. Пушкин «Скупой рыцарь» из цикла «Маленькие трагедии».</w:t>
            </w:r>
          </w:p>
          <w:p w14:paraId="6C8DA82F" w14:textId="77777777" w:rsidR="003151AC" w:rsidRPr="001C4856" w:rsidRDefault="003151AC" w:rsidP="00E027A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>2. А. Н. Островский «Снегурочка», пьеса-сказка в четырех действиях с прологом.</w:t>
            </w:r>
          </w:p>
          <w:p w14:paraId="1179F72E" w14:textId="77777777" w:rsidR="003151AC" w:rsidRPr="001C4856" w:rsidRDefault="003151AC" w:rsidP="00E027A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>3. Н. В. Гоголь «Женитьба», комедия в двух действиях.</w:t>
            </w:r>
          </w:p>
          <w:p w14:paraId="0F0C6CF7" w14:textId="77777777" w:rsidR="003151AC" w:rsidRPr="001C4856" w:rsidRDefault="003151AC" w:rsidP="00E027A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lastRenderedPageBreak/>
              <w:t>4. Ф. Шиллер «Дон Карлос, инфант испанский», драматическая поэма в пяти актах.</w:t>
            </w:r>
          </w:p>
          <w:p w14:paraId="6ABCFD9E" w14:textId="77777777" w:rsidR="003151AC" w:rsidRPr="001C4856" w:rsidRDefault="003151AC" w:rsidP="00E027A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>5. П. Бомарше «Безумный день, или Женитьба Фигаро», комедия в пяти действиях.</w:t>
            </w:r>
          </w:p>
        </w:tc>
      </w:tr>
    </w:tbl>
    <w:p w14:paraId="398E8058" w14:textId="2ADE72CE" w:rsidR="003151AC" w:rsidRPr="001C4856" w:rsidRDefault="003151AC" w:rsidP="003151AC">
      <w:pPr>
        <w:rPr>
          <w:iCs/>
        </w:rPr>
      </w:pPr>
    </w:p>
    <w:p w14:paraId="32E72393" w14:textId="77777777" w:rsidR="003151AC" w:rsidRPr="001C4856" w:rsidRDefault="003151AC" w:rsidP="003151AC">
      <w:pPr>
        <w:rPr>
          <w:iCs/>
        </w:rPr>
      </w:pPr>
    </w:p>
    <w:p w14:paraId="09E359C2" w14:textId="5C008EBC" w:rsidR="009D5862" w:rsidRPr="001C4856" w:rsidRDefault="009D5862" w:rsidP="009D5862">
      <w:pPr>
        <w:pStyle w:val="2"/>
      </w:pPr>
      <w:r w:rsidRPr="001C4856">
        <w:t xml:space="preserve">Критерии, шкалы оценивания промежуточной аттестации </w:t>
      </w:r>
      <w:r w:rsidR="009B4BCD" w:rsidRPr="001C4856">
        <w:t>учебной дисциплины/модуля</w:t>
      </w:r>
      <w:r w:rsidRPr="001C4856">
        <w:t>:</w:t>
      </w:r>
    </w:p>
    <w:tbl>
      <w:tblPr>
        <w:tblStyle w:val="a8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3227"/>
        <w:gridCol w:w="8930"/>
        <w:gridCol w:w="2439"/>
      </w:tblGrid>
      <w:tr w:rsidR="00C556AE" w:rsidRPr="001C4856" w14:paraId="26243E3A" w14:textId="77777777" w:rsidTr="00E027A9">
        <w:trPr>
          <w:trHeight w:val="521"/>
          <w:tblHeader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6BBAF2F9" w14:textId="77777777" w:rsidR="00C556AE" w:rsidRPr="001C4856" w:rsidRDefault="00C556AE" w:rsidP="00E027A9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1C4856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8930" w:type="dxa"/>
            <w:vMerge w:val="restart"/>
            <w:shd w:val="clear" w:color="auto" w:fill="DBE5F1" w:themeFill="accent1" w:themeFillTint="33"/>
            <w:vAlign w:val="center"/>
          </w:tcPr>
          <w:p w14:paraId="7E082E84" w14:textId="77777777" w:rsidR="00C556AE" w:rsidRPr="001C4856" w:rsidRDefault="00C556AE" w:rsidP="00E027A9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1C4856">
              <w:rPr>
                <w:b/>
                <w:iCs/>
              </w:rPr>
              <w:t>Критерии</w:t>
            </w:r>
            <w:proofErr w:type="spellEnd"/>
            <w:r w:rsidRPr="001C4856">
              <w:rPr>
                <w:b/>
                <w:iCs/>
              </w:rPr>
              <w:t xml:space="preserve"> </w:t>
            </w:r>
            <w:proofErr w:type="spellStart"/>
            <w:r w:rsidRPr="001C4856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1AED8C18" w14:textId="77777777" w:rsidR="00C556AE" w:rsidRPr="001C4856" w:rsidRDefault="00C556AE" w:rsidP="00E027A9">
            <w:pPr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Шкалы оценивания</w:t>
            </w:r>
          </w:p>
        </w:tc>
      </w:tr>
      <w:tr w:rsidR="00C556AE" w:rsidRPr="001C4856" w14:paraId="3BFC9401" w14:textId="77777777" w:rsidTr="00E027A9">
        <w:trPr>
          <w:trHeight w:val="557"/>
          <w:tblHeader/>
        </w:trPr>
        <w:tc>
          <w:tcPr>
            <w:tcW w:w="3227" w:type="dxa"/>
            <w:shd w:val="clear" w:color="auto" w:fill="DBE5F1" w:themeFill="accent1" w:themeFillTint="33"/>
          </w:tcPr>
          <w:p w14:paraId="5773F1D0" w14:textId="77777777" w:rsidR="00C556AE" w:rsidRPr="001C4856" w:rsidRDefault="00C556AE" w:rsidP="00E027A9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1C4856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8930" w:type="dxa"/>
            <w:vMerge/>
            <w:shd w:val="clear" w:color="auto" w:fill="DBE5F1" w:themeFill="accent1" w:themeFillTint="33"/>
          </w:tcPr>
          <w:p w14:paraId="1610A1FD" w14:textId="77777777" w:rsidR="00C556AE" w:rsidRPr="001C4856" w:rsidRDefault="00C556AE" w:rsidP="00E027A9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17233031" w14:textId="77777777" w:rsidR="00C556AE" w:rsidRPr="001C4856" w:rsidRDefault="00C556AE" w:rsidP="00E027A9">
            <w:pPr>
              <w:jc w:val="center"/>
              <w:rPr>
                <w:b/>
                <w:iCs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556AE" w:rsidRPr="001C4856" w14:paraId="6EC4246E" w14:textId="77777777" w:rsidTr="00E027A9">
        <w:trPr>
          <w:trHeight w:val="283"/>
        </w:trPr>
        <w:tc>
          <w:tcPr>
            <w:tcW w:w="3227" w:type="dxa"/>
            <w:vMerge w:val="restart"/>
          </w:tcPr>
          <w:p w14:paraId="63C6B9C9" w14:textId="1A00C481" w:rsidR="00C556AE" w:rsidRPr="001C4856" w:rsidRDefault="00C556AE" w:rsidP="00E027A9">
            <w:pPr>
              <w:rPr>
                <w:iCs/>
              </w:rPr>
            </w:pPr>
            <w:r w:rsidRPr="001C4856">
              <w:rPr>
                <w:iCs/>
              </w:rPr>
              <w:t xml:space="preserve">Зачет: практическое задание </w:t>
            </w:r>
          </w:p>
        </w:tc>
        <w:tc>
          <w:tcPr>
            <w:tcW w:w="8930" w:type="dxa"/>
          </w:tcPr>
          <w:p w14:paraId="59D2428A" w14:textId="2A7F3A9E" w:rsidR="00C556AE" w:rsidRPr="001C4856" w:rsidRDefault="00C556AE" w:rsidP="00E027A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C485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2439" w:type="dxa"/>
          </w:tcPr>
          <w:p w14:paraId="724F7EE6" w14:textId="77777777" w:rsidR="00C556AE" w:rsidRPr="001C4856" w:rsidRDefault="00C556AE" w:rsidP="00E027A9">
            <w:pPr>
              <w:jc w:val="center"/>
              <w:rPr>
                <w:iCs/>
              </w:rPr>
            </w:pPr>
            <w:r w:rsidRPr="001C4856">
              <w:rPr>
                <w:iCs/>
              </w:rPr>
              <w:t>зачтено</w:t>
            </w:r>
          </w:p>
        </w:tc>
      </w:tr>
      <w:tr w:rsidR="00C556AE" w:rsidRPr="001C4856" w14:paraId="7DDD0765" w14:textId="77777777" w:rsidTr="00E027A9">
        <w:trPr>
          <w:trHeight w:val="283"/>
        </w:trPr>
        <w:tc>
          <w:tcPr>
            <w:tcW w:w="3227" w:type="dxa"/>
            <w:vMerge/>
          </w:tcPr>
          <w:p w14:paraId="75B678EF" w14:textId="77777777" w:rsidR="00C556AE" w:rsidRPr="001C4856" w:rsidRDefault="00C556AE" w:rsidP="00E027A9">
            <w:pPr>
              <w:rPr>
                <w:iCs/>
              </w:rPr>
            </w:pPr>
          </w:p>
        </w:tc>
        <w:tc>
          <w:tcPr>
            <w:tcW w:w="8930" w:type="dxa"/>
          </w:tcPr>
          <w:p w14:paraId="744A5518" w14:textId="6DF88A40" w:rsidR="00C556AE" w:rsidRPr="001C4856" w:rsidRDefault="00C556AE" w:rsidP="00E027A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C485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439" w:type="dxa"/>
          </w:tcPr>
          <w:p w14:paraId="62AF65B0" w14:textId="77777777" w:rsidR="00C556AE" w:rsidRPr="001C4856" w:rsidRDefault="00C556AE" w:rsidP="00E027A9">
            <w:pPr>
              <w:jc w:val="center"/>
              <w:rPr>
                <w:iCs/>
              </w:rPr>
            </w:pPr>
            <w:r w:rsidRPr="001C4856">
              <w:rPr>
                <w:iCs/>
              </w:rPr>
              <w:t>не зачтено</w:t>
            </w:r>
          </w:p>
        </w:tc>
      </w:tr>
      <w:tr w:rsidR="00C556AE" w:rsidRPr="001C4856" w14:paraId="6225EE4F" w14:textId="77777777" w:rsidTr="00E027A9">
        <w:trPr>
          <w:trHeight w:val="283"/>
        </w:trPr>
        <w:tc>
          <w:tcPr>
            <w:tcW w:w="3227" w:type="dxa"/>
            <w:vMerge w:val="restart"/>
          </w:tcPr>
          <w:p w14:paraId="2371B490" w14:textId="77777777" w:rsidR="00C556AE" w:rsidRPr="001C4856" w:rsidRDefault="00C556AE" w:rsidP="00E027A9">
            <w:pPr>
              <w:rPr>
                <w:iCs/>
              </w:rPr>
            </w:pPr>
            <w:r w:rsidRPr="001C4856">
              <w:rPr>
                <w:iCs/>
              </w:rPr>
              <w:t>Экзамен: показ выбранных драматических отрывков</w:t>
            </w:r>
          </w:p>
          <w:p w14:paraId="5C28D05A" w14:textId="77777777" w:rsidR="00C556AE" w:rsidRPr="001C4856" w:rsidRDefault="00C556AE" w:rsidP="00E027A9">
            <w:pPr>
              <w:rPr>
                <w:iCs/>
              </w:rPr>
            </w:pPr>
          </w:p>
        </w:tc>
        <w:tc>
          <w:tcPr>
            <w:tcW w:w="8930" w:type="dxa"/>
          </w:tcPr>
          <w:p w14:paraId="24CDF6F2" w14:textId="77777777" w:rsidR="00C556AE" w:rsidRPr="001C4856" w:rsidRDefault="00C556AE" w:rsidP="00E027A9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Обучающийся:</w:t>
            </w:r>
          </w:p>
          <w:p w14:paraId="0C876B1F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демонстрирует уровень освоения техник, отличающийся глубиной и содержательностью;</w:t>
            </w:r>
          </w:p>
          <w:p w14:paraId="4225497F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свободно владеет профессиональными навыками мастерства актера;</w:t>
            </w:r>
          </w:p>
          <w:p w14:paraId="2B8160AF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свободно выполняет практическое задание, демонстрируя высокий уровень владения материалом, освоенным в ходе изучения дисциплины;</w:t>
            </w:r>
          </w:p>
          <w:p w14:paraId="1D66E15C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способен обосновать свой исполнительский подход к предложенному отрывку, оправдать использованные при интерпретации роли средства;</w:t>
            </w:r>
          </w:p>
          <w:p w14:paraId="0EE03A5A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демонстрирует свободу творческого взаимодействия с партнерами по сценическому пространству, органично погружаясь в создаваемые в процессе постановки условия.</w:t>
            </w:r>
          </w:p>
          <w:p w14:paraId="4B2B3D73" w14:textId="77777777" w:rsidR="00C556AE" w:rsidRPr="001C4856" w:rsidRDefault="00C556AE" w:rsidP="00E027A9">
            <w:pPr>
              <w:rPr>
                <w:iCs/>
              </w:rPr>
            </w:pPr>
            <w:r w:rsidRPr="001C4856">
              <w:rPr>
                <w:iCs/>
              </w:rPr>
              <w:t>Показ отличается целостностью, образ раскрыт и вызывает интерес, жесты и движения на площадке оправданы, речевая составляющая роли проработана и подана убедительно. Персонаж обучающегося полностью интегрирован в композицию. В ходе постановочно-репетиционного процесса обучающийся проявлял высокую степень заинтересованности, творчески подходил к обсуждению, высказывал идеи и предлагал способы их реализации.</w:t>
            </w:r>
          </w:p>
        </w:tc>
        <w:tc>
          <w:tcPr>
            <w:tcW w:w="2439" w:type="dxa"/>
          </w:tcPr>
          <w:p w14:paraId="54E14BCE" w14:textId="77777777" w:rsidR="00C556AE" w:rsidRPr="001C4856" w:rsidRDefault="00C556AE" w:rsidP="00E027A9">
            <w:pPr>
              <w:jc w:val="center"/>
              <w:rPr>
                <w:iCs/>
              </w:rPr>
            </w:pPr>
            <w:r w:rsidRPr="001C4856">
              <w:rPr>
                <w:iCs/>
              </w:rPr>
              <w:t>5</w:t>
            </w:r>
          </w:p>
        </w:tc>
      </w:tr>
      <w:tr w:rsidR="00C556AE" w:rsidRPr="001C4856" w14:paraId="3DF4B907" w14:textId="77777777" w:rsidTr="00E027A9">
        <w:trPr>
          <w:trHeight w:val="283"/>
        </w:trPr>
        <w:tc>
          <w:tcPr>
            <w:tcW w:w="3227" w:type="dxa"/>
            <w:vMerge/>
          </w:tcPr>
          <w:p w14:paraId="643429AF" w14:textId="77777777" w:rsidR="00C556AE" w:rsidRPr="001C4856" w:rsidRDefault="00C556AE" w:rsidP="00E027A9">
            <w:pPr>
              <w:rPr>
                <w:iCs/>
              </w:rPr>
            </w:pPr>
          </w:p>
        </w:tc>
        <w:tc>
          <w:tcPr>
            <w:tcW w:w="8930" w:type="dxa"/>
          </w:tcPr>
          <w:p w14:paraId="40300860" w14:textId="77777777" w:rsidR="00C556AE" w:rsidRPr="001C4856" w:rsidRDefault="00C556AE" w:rsidP="00E027A9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Обучающийся:</w:t>
            </w:r>
          </w:p>
          <w:p w14:paraId="0DBE10A3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демонстрирует уверенный уровень освоения техник актерского мастерства;</w:t>
            </w:r>
          </w:p>
          <w:p w14:paraId="4F90F4D0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в достаточной степени владеет профессиональными навыками существования в сценическом пространстве;</w:t>
            </w:r>
          </w:p>
          <w:p w14:paraId="070CA0DD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 практическое задание выполняет без значительных затруднений, демонстрируя </w:t>
            </w:r>
            <w:r w:rsidRPr="001C4856">
              <w:rPr>
                <w:iCs/>
                <w:lang w:val="ru-RU"/>
              </w:rPr>
              <w:lastRenderedPageBreak/>
              <w:t>качественный уровень владения материалом, освоенным в ходе изучения дисциплины;</w:t>
            </w:r>
          </w:p>
          <w:p w14:paraId="0A83F4D6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способен обосновать свой исполнительский подход к предложенному отрывку, оправдать использованные при интерпретации роли средства, однако в некоторых случаях полагается на режиссерские установки преподавателя, не проявляя индивидуально-творческого подхода к их освоению;</w:t>
            </w:r>
          </w:p>
          <w:p w14:paraId="03547237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во взаимодействии с партнерами выглядит уверенно, допустимы некоторые неточности в групповой работа на сценической площадке;</w:t>
            </w:r>
          </w:p>
          <w:p w14:paraId="59AE4B7F" w14:textId="77777777" w:rsidR="00C556AE" w:rsidRPr="001C4856" w:rsidRDefault="00C556AE" w:rsidP="00E027A9">
            <w:pPr>
              <w:rPr>
                <w:iCs/>
              </w:rPr>
            </w:pPr>
            <w:r w:rsidRPr="001C4856">
              <w:rPr>
                <w:iCs/>
              </w:rPr>
              <w:t>Показ отличается целостностью, образ завершен, жесты и движения на площадке оправданы, речевая составляющая роли проработана и подана убедительно, однако допустимы одна ошибка или два-три недочета. Персонаж обучающегося уверенно интегрирован в композицию. В ходе постановочно-репетиционного процесса обучающийся проявлял заинтересованность, творчески осваивал порученную роль, внося в образ некоторые индивидуальные черты.</w:t>
            </w:r>
          </w:p>
        </w:tc>
        <w:tc>
          <w:tcPr>
            <w:tcW w:w="2439" w:type="dxa"/>
          </w:tcPr>
          <w:p w14:paraId="0E9324BA" w14:textId="77777777" w:rsidR="00C556AE" w:rsidRPr="001C4856" w:rsidRDefault="00C556AE" w:rsidP="00E027A9">
            <w:pPr>
              <w:jc w:val="center"/>
              <w:rPr>
                <w:iCs/>
              </w:rPr>
            </w:pPr>
            <w:r w:rsidRPr="001C4856">
              <w:rPr>
                <w:iCs/>
              </w:rPr>
              <w:lastRenderedPageBreak/>
              <w:t>4</w:t>
            </w:r>
          </w:p>
        </w:tc>
      </w:tr>
      <w:tr w:rsidR="00C556AE" w:rsidRPr="001C4856" w14:paraId="4EDF513B" w14:textId="77777777" w:rsidTr="00E027A9">
        <w:trPr>
          <w:trHeight w:val="283"/>
        </w:trPr>
        <w:tc>
          <w:tcPr>
            <w:tcW w:w="3227" w:type="dxa"/>
            <w:vMerge/>
          </w:tcPr>
          <w:p w14:paraId="706B29FE" w14:textId="77777777" w:rsidR="00C556AE" w:rsidRPr="001C4856" w:rsidRDefault="00C556AE" w:rsidP="00E027A9">
            <w:pPr>
              <w:rPr>
                <w:iCs/>
              </w:rPr>
            </w:pPr>
          </w:p>
        </w:tc>
        <w:tc>
          <w:tcPr>
            <w:tcW w:w="8930" w:type="dxa"/>
          </w:tcPr>
          <w:p w14:paraId="5A36D70E" w14:textId="77777777" w:rsidR="00C556AE" w:rsidRPr="001C4856" w:rsidRDefault="00C556AE" w:rsidP="00E027A9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Обучающийся:</w:t>
            </w:r>
          </w:p>
          <w:p w14:paraId="04E50F94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демонстрирует базовый уровень освоения техник актерского мастерства;</w:t>
            </w:r>
          </w:p>
          <w:p w14:paraId="62934BEC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в целом владеет профессиональными навыками существования в сценическом пространстве;</w:t>
            </w:r>
          </w:p>
          <w:p w14:paraId="47D48E8D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 практическое задание выполняет с некоторыми затруднениями, демонстрируя невысокий, однако достаточный для дальнейшего обучения уровень владения материалом, освоенным в ходе изучения дисциплины;</w:t>
            </w:r>
          </w:p>
          <w:p w14:paraId="406D8DB1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 обоснование исполнительского подход к предложенному отрывку основывает на общих замечаниях, при интерпретации ограничивается средствами, предложенными режиссером-преподавателем, полностью полагаясь на заданные установки, не проявляя индивидуально-творческого подхода к их освоению;</w:t>
            </w:r>
          </w:p>
          <w:p w14:paraId="45E18A4E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в работе на сценической площадке выглядит в достаточной степени уверенно, однако ограничивается взаимодействием с ближним кругом партнеров, не всегда демонстрирует реакцию на происходящие в сценическом пространстве события.</w:t>
            </w:r>
          </w:p>
          <w:p w14:paraId="7883A55A" w14:textId="77777777" w:rsidR="00C556AE" w:rsidRPr="001C4856" w:rsidRDefault="00C556AE" w:rsidP="00E027A9">
            <w:pPr>
              <w:rPr>
                <w:iCs/>
              </w:rPr>
            </w:pPr>
            <w:r w:rsidRPr="001C4856">
              <w:rPr>
                <w:iCs/>
              </w:rPr>
              <w:t xml:space="preserve">Показ в общем целен, образ проработан, однако отсутствует яркая индивидуальная актерская пластичность, жесты и движения на площадке в основном оправданы, речевая составляющая роли в достаточной степени качественно проработана и подана, однако </w:t>
            </w:r>
            <w:r w:rsidRPr="001C4856">
              <w:rPr>
                <w:iCs/>
              </w:rPr>
              <w:lastRenderedPageBreak/>
              <w:t>допустимы две ошибки или несколько недочетов. Персонаж в целом интегрирован в общий сценический процесс, однако степень этой интеграции не равномерна. В ходе постановочно-репетиционного процесса обучающийся полагался на режиссерские установки преподавателя, не проявляя собственной актерской индивидуальности, идей к реализации постановки не предлагал, полагаясь на решения преподавателя и партнеров.</w:t>
            </w:r>
          </w:p>
        </w:tc>
        <w:tc>
          <w:tcPr>
            <w:tcW w:w="2439" w:type="dxa"/>
          </w:tcPr>
          <w:p w14:paraId="6D6B77C9" w14:textId="77777777" w:rsidR="00C556AE" w:rsidRPr="001C4856" w:rsidRDefault="00C556AE" w:rsidP="00E027A9">
            <w:pPr>
              <w:jc w:val="center"/>
              <w:rPr>
                <w:iCs/>
              </w:rPr>
            </w:pPr>
            <w:r w:rsidRPr="001C4856">
              <w:rPr>
                <w:iCs/>
              </w:rPr>
              <w:lastRenderedPageBreak/>
              <w:t>3</w:t>
            </w:r>
          </w:p>
        </w:tc>
      </w:tr>
      <w:tr w:rsidR="00C556AE" w:rsidRPr="001C4856" w14:paraId="20F78F75" w14:textId="77777777" w:rsidTr="00E027A9">
        <w:trPr>
          <w:trHeight w:val="283"/>
        </w:trPr>
        <w:tc>
          <w:tcPr>
            <w:tcW w:w="3227" w:type="dxa"/>
            <w:vMerge/>
          </w:tcPr>
          <w:p w14:paraId="683C1DF9" w14:textId="77777777" w:rsidR="00C556AE" w:rsidRPr="001C4856" w:rsidRDefault="00C556AE" w:rsidP="00E027A9">
            <w:pPr>
              <w:rPr>
                <w:iCs/>
              </w:rPr>
            </w:pPr>
          </w:p>
        </w:tc>
        <w:tc>
          <w:tcPr>
            <w:tcW w:w="8930" w:type="dxa"/>
          </w:tcPr>
          <w:p w14:paraId="6556B59E" w14:textId="77777777" w:rsidR="00C556AE" w:rsidRPr="001C4856" w:rsidRDefault="00C556AE" w:rsidP="00E027A9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Обучающийся:</w:t>
            </w:r>
          </w:p>
          <w:p w14:paraId="4A825846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демонстрирует недостаточный уровень освоения техник актерского мастерства и слабо владеет профессиональными навыками существования в сценическом пространстве;</w:t>
            </w:r>
          </w:p>
          <w:p w14:paraId="05814229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 практическое задание выполняет с значительными затруднениями, демонстрируя неуверенный и не достаточный для дальнейшего обучения уровень владения материалом, освоенным в ходе изучения дисциплины;</w:t>
            </w:r>
          </w:p>
          <w:p w14:paraId="4AD3D25F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в работе на сценической площадке выглядит в неуверенно.</w:t>
            </w:r>
          </w:p>
          <w:p w14:paraId="3B3A582F" w14:textId="77777777" w:rsidR="00C556AE" w:rsidRPr="001C4856" w:rsidRDefault="00C556AE" w:rsidP="00E027A9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Показ не целен, образ не проработан, отсутствует индивидуальная актерская пластичность, жесты и движения на площадке слабо оправданы, речевая составляющая роли недостаточно проработана и подана небрежно, обучающийся допускает значительные ошибки и множество недочетов. Персонаж мало интегрирован в общий сценический процесс. В ходе постановочно-репетиционного процесса обучающийся не проявлял заинтересованности, к установкам режиссера-преподавателя и идеям партнеров относился без внимания.</w:t>
            </w:r>
          </w:p>
        </w:tc>
        <w:tc>
          <w:tcPr>
            <w:tcW w:w="2439" w:type="dxa"/>
          </w:tcPr>
          <w:p w14:paraId="4855DC77" w14:textId="77777777" w:rsidR="00C556AE" w:rsidRPr="001C4856" w:rsidRDefault="00C556AE" w:rsidP="00E027A9">
            <w:pPr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</w:tr>
    </w:tbl>
    <w:p w14:paraId="1A2B4858" w14:textId="77777777" w:rsidR="006D0117" w:rsidRPr="001C4856" w:rsidRDefault="006D0117" w:rsidP="006D0117">
      <w:pPr>
        <w:rPr>
          <w:iCs/>
        </w:rPr>
      </w:pPr>
    </w:p>
    <w:p w14:paraId="5488E4B3" w14:textId="77777777" w:rsidR="0074391A" w:rsidRPr="001C4856" w:rsidRDefault="0074391A" w:rsidP="0074391A">
      <w:pPr>
        <w:rPr>
          <w:iCs/>
        </w:rPr>
      </w:pPr>
    </w:p>
    <w:p w14:paraId="127C694F" w14:textId="77777777" w:rsidR="0074391A" w:rsidRPr="001C4856" w:rsidRDefault="0074391A" w:rsidP="0074391A">
      <w:pPr>
        <w:rPr>
          <w:iCs/>
        </w:rPr>
      </w:pPr>
    </w:p>
    <w:p w14:paraId="259B0817" w14:textId="77777777" w:rsidR="003C57C1" w:rsidRPr="001C4856" w:rsidRDefault="003C57C1" w:rsidP="00936AAE">
      <w:pPr>
        <w:pStyle w:val="1"/>
        <w:rPr>
          <w:rFonts w:eastAsiaTheme="minorEastAsia"/>
          <w:iCs/>
          <w:szCs w:val="24"/>
        </w:rPr>
        <w:sectPr w:rsidR="003C57C1" w:rsidRPr="001C485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664442" w:rsidR="00936AAE" w:rsidRPr="001C4856" w:rsidRDefault="00721E06" w:rsidP="00721E06">
      <w:pPr>
        <w:pStyle w:val="2"/>
      </w:pPr>
      <w:r w:rsidRPr="001C4856">
        <w:lastRenderedPageBreak/>
        <w:t>Систем</w:t>
      </w:r>
      <w:r w:rsidR="00763B96" w:rsidRPr="001C4856">
        <w:t>а</w:t>
      </w:r>
      <w:r w:rsidRPr="001C4856">
        <w:t xml:space="preserve"> оценивания результатов текущего контроля и промежуточной аттестации.</w:t>
      </w:r>
    </w:p>
    <w:p w14:paraId="71B92136" w14:textId="75542BC4" w:rsidR="005D388C" w:rsidRPr="001C485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C485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91FE8AD" w14:textId="182E1309" w:rsidR="00116AC5" w:rsidRPr="001C4856" w:rsidRDefault="00116AC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7"/>
        <w:gridCol w:w="4046"/>
      </w:tblGrid>
      <w:tr w:rsidR="00116AC5" w:rsidRPr="001C4856" w14:paraId="1447E7CA" w14:textId="77777777" w:rsidTr="00E027A9">
        <w:trPr>
          <w:trHeight w:val="340"/>
          <w:jc w:val="center"/>
        </w:trPr>
        <w:tc>
          <w:tcPr>
            <w:tcW w:w="4247" w:type="dxa"/>
            <w:shd w:val="clear" w:color="auto" w:fill="DBE5F1" w:themeFill="accent1" w:themeFillTint="33"/>
          </w:tcPr>
          <w:p w14:paraId="341A02B9" w14:textId="77777777" w:rsidR="00116AC5" w:rsidRPr="001C4856" w:rsidRDefault="00116AC5" w:rsidP="00E027A9">
            <w:pPr>
              <w:jc w:val="center"/>
              <w:rPr>
                <w:b/>
                <w:iCs/>
              </w:rPr>
            </w:pPr>
            <w:r w:rsidRPr="001C485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046" w:type="dxa"/>
            <w:shd w:val="clear" w:color="auto" w:fill="DBE5F1" w:themeFill="accent1" w:themeFillTint="33"/>
          </w:tcPr>
          <w:p w14:paraId="64E730CC" w14:textId="77777777" w:rsidR="00116AC5" w:rsidRPr="001C4856" w:rsidRDefault="00116AC5" w:rsidP="00E027A9">
            <w:pPr>
              <w:jc w:val="center"/>
              <w:rPr>
                <w:b/>
                <w:iCs/>
              </w:rPr>
            </w:pPr>
            <w:r w:rsidRPr="001C4856">
              <w:rPr>
                <w:b/>
                <w:bCs/>
                <w:iCs/>
              </w:rPr>
              <w:t>Пятибалльная система</w:t>
            </w:r>
          </w:p>
        </w:tc>
      </w:tr>
      <w:tr w:rsidR="00116AC5" w:rsidRPr="001C4856" w14:paraId="15CCDF63" w14:textId="77777777" w:rsidTr="00E027A9">
        <w:trPr>
          <w:trHeight w:val="286"/>
          <w:jc w:val="center"/>
        </w:trPr>
        <w:tc>
          <w:tcPr>
            <w:tcW w:w="4247" w:type="dxa"/>
          </w:tcPr>
          <w:p w14:paraId="2593F685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38650064" w14:textId="77777777" w:rsidR="00116AC5" w:rsidRPr="001C4856" w:rsidRDefault="00116AC5" w:rsidP="00E027A9">
            <w:pPr>
              <w:rPr>
                <w:bCs/>
                <w:iCs/>
              </w:rPr>
            </w:pPr>
          </w:p>
        </w:tc>
      </w:tr>
      <w:tr w:rsidR="00116AC5" w:rsidRPr="001C4856" w14:paraId="66263571" w14:textId="77777777" w:rsidTr="00E027A9">
        <w:trPr>
          <w:trHeight w:val="286"/>
          <w:jc w:val="center"/>
        </w:trPr>
        <w:tc>
          <w:tcPr>
            <w:tcW w:w="4247" w:type="dxa"/>
          </w:tcPr>
          <w:p w14:paraId="68E1EF30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3EA1F44E" w14:textId="77777777" w:rsidR="00116AC5" w:rsidRPr="001C4856" w:rsidRDefault="00116AC5" w:rsidP="00E027A9">
            <w:pPr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2-5</w:t>
            </w:r>
          </w:p>
        </w:tc>
      </w:tr>
      <w:tr w:rsidR="00116AC5" w:rsidRPr="001C4856" w14:paraId="274FE9B3" w14:textId="77777777" w:rsidTr="00E027A9">
        <w:trPr>
          <w:jc w:val="center"/>
        </w:trPr>
        <w:tc>
          <w:tcPr>
            <w:tcW w:w="4247" w:type="dxa"/>
          </w:tcPr>
          <w:p w14:paraId="62DD1979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Промежуточная аттестация </w:t>
            </w:r>
          </w:p>
          <w:p w14:paraId="57272699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ет</w:t>
            </w:r>
          </w:p>
        </w:tc>
        <w:tc>
          <w:tcPr>
            <w:tcW w:w="4046" w:type="dxa"/>
            <w:vMerge w:val="restart"/>
            <w:vAlign w:val="center"/>
          </w:tcPr>
          <w:p w14:paraId="6F3CA78E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отлично)</w:t>
            </w:r>
          </w:p>
          <w:p w14:paraId="04F4D785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хорошо)</w:t>
            </w:r>
          </w:p>
          <w:p w14:paraId="3FFCB034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удовлетворительно)</w:t>
            </w:r>
          </w:p>
          <w:p w14:paraId="36F31A97" w14:textId="5C009F25" w:rsidR="00116AC5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не зачтено (неудовлетворительно)</w:t>
            </w:r>
          </w:p>
        </w:tc>
      </w:tr>
      <w:tr w:rsidR="00116AC5" w:rsidRPr="001C4856" w14:paraId="76EE8341" w14:textId="77777777" w:rsidTr="00E027A9">
        <w:trPr>
          <w:jc w:val="center"/>
        </w:trPr>
        <w:tc>
          <w:tcPr>
            <w:tcW w:w="4247" w:type="dxa"/>
          </w:tcPr>
          <w:p w14:paraId="3FC53F82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/>
                <w:iCs/>
              </w:rPr>
              <w:t>Итого за второй семестр</w:t>
            </w:r>
            <w:r w:rsidRPr="001C4856">
              <w:rPr>
                <w:bCs/>
                <w:iCs/>
              </w:rPr>
              <w:t xml:space="preserve"> </w:t>
            </w:r>
          </w:p>
          <w:p w14:paraId="0D224302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Зачёт </w:t>
            </w:r>
          </w:p>
        </w:tc>
        <w:tc>
          <w:tcPr>
            <w:tcW w:w="4046" w:type="dxa"/>
            <w:vMerge/>
          </w:tcPr>
          <w:p w14:paraId="767162F7" w14:textId="77777777" w:rsidR="00116AC5" w:rsidRPr="001C4856" w:rsidRDefault="00116AC5" w:rsidP="00E027A9">
            <w:pPr>
              <w:rPr>
                <w:bCs/>
                <w:iCs/>
              </w:rPr>
            </w:pPr>
          </w:p>
        </w:tc>
      </w:tr>
      <w:tr w:rsidR="00116AC5" w:rsidRPr="001C4856" w14:paraId="4C5FCAD8" w14:textId="77777777" w:rsidTr="00E027A9">
        <w:trPr>
          <w:trHeight w:val="208"/>
          <w:jc w:val="center"/>
        </w:trPr>
        <w:tc>
          <w:tcPr>
            <w:tcW w:w="4247" w:type="dxa"/>
          </w:tcPr>
          <w:p w14:paraId="372E599D" w14:textId="77777777" w:rsidR="00116AC5" w:rsidRPr="001C4856" w:rsidRDefault="00116AC5" w:rsidP="00E027A9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08309F66" w14:textId="77777777" w:rsidR="00116AC5" w:rsidRPr="001C4856" w:rsidRDefault="00116AC5" w:rsidP="00E027A9">
            <w:pPr>
              <w:rPr>
                <w:bCs/>
                <w:iCs/>
              </w:rPr>
            </w:pPr>
          </w:p>
        </w:tc>
      </w:tr>
      <w:tr w:rsidR="00116AC5" w:rsidRPr="001C4856" w14:paraId="67B093D9" w14:textId="77777777" w:rsidTr="00E027A9">
        <w:trPr>
          <w:trHeight w:val="188"/>
          <w:jc w:val="center"/>
        </w:trPr>
        <w:tc>
          <w:tcPr>
            <w:tcW w:w="4247" w:type="dxa"/>
          </w:tcPr>
          <w:p w14:paraId="5E6E6D72" w14:textId="77777777" w:rsidR="00116AC5" w:rsidRPr="001C4856" w:rsidRDefault="00116AC5" w:rsidP="00E027A9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4D699CC8" w14:textId="77777777" w:rsidR="00116AC5" w:rsidRPr="001C4856" w:rsidRDefault="00116AC5" w:rsidP="00E027A9">
            <w:pPr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2-5</w:t>
            </w:r>
          </w:p>
        </w:tc>
      </w:tr>
      <w:tr w:rsidR="00116AC5" w:rsidRPr="001C4856" w14:paraId="285DA4B3" w14:textId="77777777" w:rsidTr="00E027A9">
        <w:trPr>
          <w:trHeight w:val="375"/>
          <w:jc w:val="center"/>
        </w:trPr>
        <w:tc>
          <w:tcPr>
            <w:tcW w:w="4247" w:type="dxa"/>
          </w:tcPr>
          <w:p w14:paraId="7C24DAF3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Промежуточная аттестация </w:t>
            </w:r>
          </w:p>
          <w:p w14:paraId="2CF0846E" w14:textId="77777777" w:rsidR="00116AC5" w:rsidRPr="001C4856" w:rsidRDefault="00116AC5" w:rsidP="00E027A9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 xml:space="preserve">Зачет </w:t>
            </w:r>
          </w:p>
        </w:tc>
        <w:tc>
          <w:tcPr>
            <w:tcW w:w="4046" w:type="dxa"/>
            <w:vMerge w:val="restart"/>
            <w:vAlign w:val="center"/>
          </w:tcPr>
          <w:p w14:paraId="22153605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</w:t>
            </w:r>
          </w:p>
          <w:p w14:paraId="22C6314A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не зачтено</w:t>
            </w:r>
          </w:p>
        </w:tc>
      </w:tr>
      <w:tr w:rsidR="00116AC5" w:rsidRPr="001C4856" w14:paraId="11F8A47E" w14:textId="77777777" w:rsidTr="00E027A9">
        <w:trPr>
          <w:trHeight w:val="407"/>
          <w:jc w:val="center"/>
        </w:trPr>
        <w:tc>
          <w:tcPr>
            <w:tcW w:w="4247" w:type="dxa"/>
          </w:tcPr>
          <w:p w14:paraId="2B841F13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/>
                <w:iCs/>
              </w:rPr>
              <w:t>Итого за третий семестр</w:t>
            </w:r>
            <w:r w:rsidRPr="001C4856">
              <w:rPr>
                <w:bCs/>
                <w:iCs/>
              </w:rPr>
              <w:t xml:space="preserve"> </w:t>
            </w:r>
          </w:p>
          <w:p w14:paraId="06A8F0A6" w14:textId="77777777" w:rsidR="00116AC5" w:rsidRPr="001C4856" w:rsidRDefault="00116AC5" w:rsidP="00E027A9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 xml:space="preserve">Зачёт </w:t>
            </w:r>
          </w:p>
        </w:tc>
        <w:tc>
          <w:tcPr>
            <w:tcW w:w="4046" w:type="dxa"/>
            <w:vMerge/>
          </w:tcPr>
          <w:p w14:paraId="1A24D47E" w14:textId="77777777" w:rsidR="00116AC5" w:rsidRPr="001C4856" w:rsidRDefault="00116AC5" w:rsidP="00E027A9">
            <w:pPr>
              <w:rPr>
                <w:bCs/>
                <w:iCs/>
              </w:rPr>
            </w:pPr>
          </w:p>
        </w:tc>
      </w:tr>
      <w:tr w:rsidR="00116AC5" w:rsidRPr="001C4856" w14:paraId="26393844" w14:textId="77777777" w:rsidTr="00E027A9">
        <w:trPr>
          <w:trHeight w:val="25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A87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2F2B2BBA" w14:textId="77777777" w:rsidR="00116AC5" w:rsidRPr="001C4856" w:rsidRDefault="00116AC5" w:rsidP="00E027A9">
            <w:pPr>
              <w:rPr>
                <w:bCs/>
                <w:iCs/>
              </w:rPr>
            </w:pPr>
          </w:p>
        </w:tc>
      </w:tr>
      <w:tr w:rsidR="00116AC5" w:rsidRPr="001C4856" w14:paraId="5808F83C" w14:textId="77777777" w:rsidTr="00E027A9">
        <w:trPr>
          <w:trHeight w:val="26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21F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4A5FCB59" w14:textId="77777777" w:rsidR="00116AC5" w:rsidRPr="001C4856" w:rsidRDefault="00116AC5" w:rsidP="00E027A9">
            <w:pPr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2-5</w:t>
            </w:r>
          </w:p>
        </w:tc>
      </w:tr>
      <w:tr w:rsidR="00116AC5" w:rsidRPr="001C4856" w14:paraId="7A900086" w14:textId="77777777" w:rsidTr="00E027A9">
        <w:trPr>
          <w:trHeight w:val="563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D01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Промежуточная аттестация </w:t>
            </w:r>
          </w:p>
          <w:p w14:paraId="7A87DF30" w14:textId="77777777" w:rsidR="00116AC5" w:rsidRPr="001C4856" w:rsidRDefault="00116AC5" w:rsidP="00E027A9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>Зачет</w:t>
            </w:r>
          </w:p>
        </w:tc>
        <w:tc>
          <w:tcPr>
            <w:tcW w:w="4046" w:type="dxa"/>
            <w:vMerge w:val="restart"/>
            <w:vAlign w:val="center"/>
          </w:tcPr>
          <w:p w14:paraId="62501DA9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отлично)</w:t>
            </w:r>
          </w:p>
          <w:p w14:paraId="368EC479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хорошо)</w:t>
            </w:r>
          </w:p>
          <w:p w14:paraId="1E1414E6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удовлетворительно)</w:t>
            </w:r>
          </w:p>
          <w:p w14:paraId="3E130412" w14:textId="03728537" w:rsidR="00116AC5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не зачтено (неудовлетворительно)</w:t>
            </w:r>
          </w:p>
        </w:tc>
      </w:tr>
      <w:tr w:rsidR="00116AC5" w:rsidRPr="001C4856" w14:paraId="01ED5F2C" w14:textId="77777777" w:rsidTr="00E027A9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AA8" w14:textId="77777777" w:rsidR="00116AC5" w:rsidRPr="001C4856" w:rsidRDefault="00116AC5" w:rsidP="00E027A9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Итого за четвертый семестр </w:t>
            </w:r>
          </w:p>
          <w:p w14:paraId="6B1849D0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Зачёт </w:t>
            </w:r>
          </w:p>
        </w:tc>
        <w:tc>
          <w:tcPr>
            <w:tcW w:w="4046" w:type="dxa"/>
            <w:vMerge/>
          </w:tcPr>
          <w:p w14:paraId="1DD4A5E7" w14:textId="77777777" w:rsidR="00116AC5" w:rsidRPr="001C4856" w:rsidRDefault="00116AC5" w:rsidP="00E027A9">
            <w:pPr>
              <w:rPr>
                <w:bCs/>
                <w:iCs/>
              </w:rPr>
            </w:pPr>
          </w:p>
        </w:tc>
      </w:tr>
      <w:tr w:rsidR="00116AC5" w:rsidRPr="001C4856" w14:paraId="2365D46E" w14:textId="77777777" w:rsidTr="00E027A9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CB5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6F1C1530" w14:textId="77777777" w:rsidR="00116AC5" w:rsidRPr="001C4856" w:rsidRDefault="00116AC5" w:rsidP="00E027A9">
            <w:pPr>
              <w:rPr>
                <w:bCs/>
                <w:iCs/>
              </w:rPr>
            </w:pPr>
          </w:p>
        </w:tc>
      </w:tr>
      <w:tr w:rsidR="00116AC5" w:rsidRPr="001C4856" w14:paraId="249075D4" w14:textId="77777777" w:rsidTr="00E027A9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036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7278EFB2" w14:textId="77777777" w:rsidR="00116AC5" w:rsidRPr="001C4856" w:rsidRDefault="00116AC5" w:rsidP="00E027A9">
            <w:pPr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2-5</w:t>
            </w:r>
          </w:p>
        </w:tc>
      </w:tr>
      <w:tr w:rsidR="00116AC5" w:rsidRPr="001C4856" w14:paraId="7BAD3CDA" w14:textId="77777777" w:rsidTr="00E027A9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AB9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Промежуточная аттестация </w:t>
            </w:r>
          </w:p>
          <w:p w14:paraId="3D794AB3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Экзамен  </w:t>
            </w:r>
          </w:p>
        </w:tc>
        <w:tc>
          <w:tcPr>
            <w:tcW w:w="4046" w:type="dxa"/>
            <w:vMerge w:val="restart"/>
          </w:tcPr>
          <w:p w14:paraId="713399A7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тлично</w:t>
            </w:r>
          </w:p>
          <w:p w14:paraId="639A99B2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хорошо</w:t>
            </w:r>
          </w:p>
          <w:p w14:paraId="3D072F96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удовлетворительно</w:t>
            </w:r>
          </w:p>
          <w:p w14:paraId="57B952E0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неудовлетворительно</w:t>
            </w:r>
          </w:p>
        </w:tc>
      </w:tr>
      <w:tr w:rsidR="00116AC5" w:rsidRPr="001C4856" w14:paraId="579BB13D" w14:textId="77777777" w:rsidTr="00E027A9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376" w14:textId="77777777" w:rsidR="00116AC5" w:rsidRPr="001C4856" w:rsidRDefault="00116AC5" w:rsidP="00E027A9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Итого за пятый семестр </w:t>
            </w:r>
          </w:p>
          <w:p w14:paraId="083420E9" w14:textId="77777777" w:rsidR="00116AC5" w:rsidRPr="001C4856" w:rsidRDefault="00116AC5" w:rsidP="00E027A9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Экзамен </w:t>
            </w:r>
          </w:p>
        </w:tc>
        <w:tc>
          <w:tcPr>
            <w:tcW w:w="4046" w:type="dxa"/>
            <w:vMerge/>
          </w:tcPr>
          <w:p w14:paraId="52DF325B" w14:textId="77777777" w:rsidR="00116AC5" w:rsidRPr="001C4856" w:rsidRDefault="00116AC5" w:rsidP="00E027A9">
            <w:pPr>
              <w:rPr>
                <w:bCs/>
                <w:iCs/>
              </w:rPr>
            </w:pPr>
          </w:p>
        </w:tc>
      </w:tr>
      <w:tr w:rsidR="00F4492B" w:rsidRPr="001C4856" w14:paraId="649FD7D6" w14:textId="77777777" w:rsidTr="00E027A9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8B0" w14:textId="2F2F9057" w:rsidR="00F4492B" w:rsidRPr="001C4856" w:rsidRDefault="00F4492B" w:rsidP="00F4492B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6F63D99A" w14:textId="77777777" w:rsidR="00F4492B" w:rsidRPr="001C4856" w:rsidRDefault="00F4492B" w:rsidP="00F4492B">
            <w:pPr>
              <w:rPr>
                <w:bCs/>
                <w:iCs/>
              </w:rPr>
            </w:pPr>
          </w:p>
        </w:tc>
      </w:tr>
      <w:tr w:rsidR="00F4492B" w:rsidRPr="001C4856" w14:paraId="25C3AD01" w14:textId="77777777" w:rsidTr="00E027A9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A06" w14:textId="4EC12B94" w:rsidR="00F4492B" w:rsidRPr="001C4856" w:rsidRDefault="00F4492B" w:rsidP="00F4492B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3E6E3A69" w14:textId="63B19BAA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2-5</w:t>
            </w:r>
          </w:p>
        </w:tc>
      </w:tr>
      <w:tr w:rsidR="00F4492B" w:rsidRPr="001C4856" w14:paraId="1EE70C09" w14:textId="77777777" w:rsidTr="00E027A9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CDD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Промежуточная аттестация </w:t>
            </w:r>
          </w:p>
          <w:p w14:paraId="0FE9611C" w14:textId="34CD678A" w:rsidR="00F4492B" w:rsidRPr="001C4856" w:rsidRDefault="00F4492B" w:rsidP="00F4492B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 xml:space="preserve">Экзамен  </w:t>
            </w:r>
          </w:p>
        </w:tc>
        <w:tc>
          <w:tcPr>
            <w:tcW w:w="4046" w:type="dxa"/>
            <w:vMerge w:val="restart"/>
          </w:tcPr>
          <w:p w14:paraId="4709D706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тлично</w:t>
            </w:r>
          </w:p>
          <w:p w14:paraId="5F8ADC5E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хорошо</w:t>
            </w:r>
          </w:p>
          <w:p w14:paraId="6D34DE28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удовлетворительно</w:t>
            </w:r>
          </w:p>
          <w:p w14:paraId="073F3529" w14:textId="203BA6D5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неудовлетворительно</w:t>
            </w:r>
          </w:p>
        </w:tc>
      </w:tr>
      <w:tr w:rsidR="00F4492B" w:rsidRPr="001C4856" w14:paraId="3E2C55CC" w14:textId="77777777" w:rsidTr="00E027A9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2D6" w14:textId="285850FE" w:rsidR="00F4492B" w:rsidRPr="001C4856" w:rsidRDefault="00F4492B" w:rsidP="00F4492B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Итого за </w:t>
            </w:r>
            <w:r w:rsidRPr="001C4856">
              <w:rPr>
                <w:b/>
                <w:iCs/>
              </w:rPr>
              <w:t>шестой</w:t>
            </w:r>
            <w:r w:rsidRPr="001C4856">
              <w:rPr>
                <w:b/>
                <w:iCs/>
              </w:rPr>
              <w:t xml:space="preserve"> семестр </w:t>
            </w:r>
          </w:p>
          <w:p w14:paraId="33E81A81" w14:textId="42B14EB8" w:rsidR="00F4492B" w:rsidRPr="001C4856" w:rsidRDefault="00F4492B" w:rsidP="00F4492B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>Экзамен</w:t>
            </w:r>
          </w:p>
        </w:tc>
        <w:tc>
          <w:tcPr>
            <w:tcW w:w="4046" w:type="dxa"/>
            <w:vMerge/>
          </w:tcPr>
          <w:p w14:paraId="6A4D9A7B" w14:textId="77777777" w:rsidR="00F4492B" w:rsidRPr="001C4856" w:rsidRDefault="00F4492B" w:rsidP="00F4492B">
            <w:pPr>
              <w:rPr>
                <w:bCs/>
                <w:iCs/>
              </w:rPr>
            </w:pPr>
          </w:p>
        </w:tc>
      </w:tr>
    </w:tbl>
    <w:p w14:paraId="3A9D001C" w14:textId="782533AA" w:rsidR="00116AC5" w:rsidRPr="001C4856" w:rsidRDefault="00116AC5" w:rsidP="005D388C">
      <w:pPr>
        <w:ind w:firstLine="709"/>
        <w:rPr>
          <w:rFonts w:eastAsia="MS Mincho"/>
          <w:iCs/>
          <w:sz w:val="24"/>
          <w:szCs w:val="24"/>
        </w:rPr>
      </w:pPr>
    </w:p>
    <w:p w14:paraId="463C0694" w14:textId="77777777" w:rsidR="00F4492B" w:rsidRPr="001C4856" w:rsidRDefault="00F4492B" w:rsidP="005D388C">
      <w:pPr>
        <w:ind w:firstLine="709"/>
        <w:rPr>
          <w:rFonts w:eastAsia="MS Mincho"/>
          <w:iCs/>
          <w:sz w:val="24"/>
          <w:szCs w:val="24"/>
        </w:rPr>
      </w:pPr>
    </w:p>
    <w:p w14:paraId="32521415" w14:textId="77777777" w:rsidR="002A2399" w:rsidRPr="001C4856" w:rsidRDefault="002A2399" w:rsidP="002A2399">
      <w:pPr>
        <w:rPr>
          <w:iCs/>
        </w:rPr>
      </w:pPr>
    </w:p>
    <w:p w14:paraId="6DA2A70B" w14:textId="04B87123" w:rsidR="00FF102D" w:rsidRPr="001C4856" w:rsidRDefault="006252E4" w:rsidP="00B3400A">
      <w:pPr>
        <w:pStyle w:val="1"/>
        <w:rPr>
          <w:iCs/>
        </w:rPr>
      </w:pPr>
      <w:r w:rsidRPr="001C4856">
        <w:rPr>
          <w:iCs/>
        </w:rPr>
        <w:t>ОБРАЗОВАТЕЛЬНЫЕ ТЕХНОЛОГИИ</w:t>
      </w:r>
    </w:p>
    <w:p w14:paraId="1BBB7959" w14:textId="77777777" w:rsidR="00F4492B" w:rsidRPr="001C4856" w:rsidRDefault="00F4492B" w:rsidP="0069212F">
      <w:pPr>
        <w:pStyle w:val="af0"/>
        <w:numPr>
          <w:ilvl w:val="3"/>
          <w:numId w:val="9"/>
        </w:numPr>
        <w:jc w:val="both"/>
        <w:rPr>
          <w:iCs/>
        </w:rPr>
      </w:pPr>
      <w:r w:rsidRPr="001C4856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B10A5" w14:textId="77777777" w:rsidR="00F4492B" w:rsidRPr="001C4856" w:rsidRDefault="00F4492B" w:rsidP="0069212F">
      <w:pPr>
        <w:pStyle w:val="af0"/>
        <w:numPr>
          <w:ilvl w:val="2"/>
          <w:numId w:val="9"/>
        </w:numPr>
        <w:jc w:val="both"/>
        <w:rPr>
          <w:iCs/>
        </w:rPr>
      </w:pPr>
      <w:r w:rsidRPr="001C4856">
        <w:rPr>
          <w:iCs/>
          <w:sz w:val="24"/>
          <w:szCs w:val="24"/>
        </w:rPr>
        <w:t>практическая деятельность;</w:t>
      </w:r>
    </w:p>
    <w:p w14:paraId="492A3E17" w14:textId="77777777" w:rsidR="00F4492B" w:rsidRPr="001C4856" w:rsidRDefault="00F4492B" w:rsidP="0069212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роведение групповых дискуссий;</w:t>
      </w:r>
    </w:p>
    <w:p w14:paraId="749CE261" w14:textId="77777777" w:rsidR="00F4492B" w:rsidRPr="001C4856" w:rsidRDefault="00F4492B" w:rsidP="0069212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росмотр и обсуждение видеоматериалов;</w:t>
      </w:r>
    </w:p>
    <w:p w14:paraId="41A594E8" w14:textId="77777777" w:rsidR="00F4492B" w:rsidRPr="001C4856" w:rsidRDefault="00F4492B" w:rsidP="0069212F">
      <w:pPr>
        <w:pStyle w:val="af0"/>
        <w:numPr>
          <w:ilvl w:val="2"/>
          <w:numId w:val="9"/>
        </w:numPr>
        <w:jc w:val="both"/>
        <w:rPr>
          <w:iCs/>
        </w:rPr>
      </w:pPr>
      <w:r w:rsidRPr="001C485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084E50E4" w14:textId="77777777" w:rsidR="00F4492B" w:rsidRPr="001C4856" w:rsidRDefault="00F4492B" w:rsidP="0069212F">
      <w:pPr>
        <w:pStyle w:val="af0"/>
        <w:numPr>
          <w:ilvl w:val="2"/>
          <w:numId w:val="9"/>
        </w:numPr>
        <w:jc w:val="both"/>
        <w:rPr>
          <w:iCs/>
        </w:rPr>
      </w:pPr>
      <w:r w:rsidRPr="001C4856">
        <w:rPr>
          <w:iCs/>
          <w:sz w:val="24"/>
          <w:szCs w:val="24"/>
        </w:rPr>
        <w:t>обучение в сотрудничестве (работа в паре и группе).</w:t>
      </w:r>
    </w:p>
    <w:p w14:paraId="06A9F463" w14:textId="4C6C0DD2" w:rsidR="006E200E" w:rsidRPr="001C4856" w:rsidRDefault="006252E4" w:rsidP="00B3400A">
      <w:pPr>
        <w:pStyle w:val="1"/>
        <w:rPr>
          <w:iCs/>
        </w:rPr>
      </w:pPr>
      <w:r w:rsidRPr="001C4856">
        <w:rPr>
          <w:iCs/>
        </w:rPr>
        <w:lastRenderedPageBreak/>
        <w:t>ПРАКТИЧЕСКАЯ ПОДГОТОВКА</w:t>
      </w:r>
    </w:p>
    <w:p w14:paraId="6C3963CC" w14:textId="77777777" w:rsidR="008E7567" w:rsidRPr="001C4856" w:rsidRDefault="008E7567" w:rsidP="0069212F">
      <w:pPr>
        <w:pStyle w:val="af0"/>
        <w:numPr>
          <w:ilvl w:val="3"/>
          <w:numId w:val="9"/>
        </w:numPr>
        <w:spacing w:before="120" w:after="120"/>
        <w:jc w:val="both"/>
        <w:rPr>
          <w:iCs/>
        </w:rPr>
      </w:pPr>
      <w:r w:rsidRPr="001C4856">
        <w:rPr>
          <w:iCs/>
          <w:sz w:val="24"/>
          <w:szCs w:val="24"/>
        </w:rPr>
        <w:t>Практическая подготовка в рамках учебной дисциплины не реализуется</w:t>
      </w:r>
      <w:r w:rsidRPr="001C4856">
        <w:rPr>
          <w:rFonts w:eastAsiaTheme="minorHAnsi"/>
          <w:iCs/>
          <w:w w:val="105"/>
          <w:sz w:val="24"/>
          <w:szCs w:val="24"/>
        </w:rPr>
        <w:t>.</w:t>
      </w:r>
    </w:p>
    <w:p w14:paraId="67D18B6F" w14:textId="7BD06E0B" w:rsidR="00006674" w:rsidRPr="001C4856" w:rsidRDefault="00006674" w:rsidP="00B3400A">
      <w:pPr>
        <w:pStyle w:val="1"/>
        <w:rPr>
          <w:iCs/>
        </w:rPr>
      </w:pPr>
      <w:r w:rsidRPr="001C4856">
        <w:rPr>
          <w:iCs/>
        </w:rPr>
        <w:t>О</w:t>
      </w:r>
      <w:r w:rsidR="00081DDC" w:rsidRPr="001C4856">
        <w:rPr>
          <w:iCs/>
        </w:rPr>
        <w:t>РГАНИЗАЦИЯ</w:t>
      </w:r>
      <w:r w:rsidRPr="001C4856">
        <w:rPr>
          <w:iCs/>
        </w:rPr>
        <w:t xml:space="preserve"> ОБРАЗОВАТЕЛЬНОГО ПРОЦЕССА ДЛЯ ЛИЦ С ОГРАНИЧЕННЫМИ ВОЗМОЖНОСТЯМИ ЗДОРОВЬЯ</w:t>
      </w:r>
      <w:r w:rsidR="00FC477E" w:rsidRPr="001C4856">
        <w:rPr>
          <w:rStyle w:val="ab"/>
          <w:iCs/>
        </w:rPr>
        <w:footnoteReference w:id="1"/>
      </w:r>
    </w:p>
    <w:p w14:paraId="5ABC2A00" w14:textId="6393CDCC" w:rsidR="00C713DB" w:rsidRPr="001C4856" w:rsidRDefault="00C713DB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C4856">
        <w:rPr>
          <w:iCs/>
          <w:sz w:val="24"/>
          <w:szCs w:val="24"/>
        </w:rPr>
        <w:t>аттестации.</w:t>
      </w:r>
    </w:p>
    <w:p w14:paraId="384AFB5A" w14:textId="2F998948" w:rsidR="00AF515F" w:rsidRPr="001C4856" w:rsidRDefault="00AF515F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C4856" w:rsidRDefault="00C23B07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>У</w:t>
      </w:r>
      <w:r w:rsidR="00C713DB" w:rsidRPr="001C4856">
        <w:rPr>
          <w:iCs/>
          <w:sz w:val="24"/>
          <w:szCs w:val="24"/>
        </w:rPr>
        <w:t>чебны</w:t>
      </w:r>
      <w:r w:rsidR="00AA78AC" w:rsidRPr="001C4856">
        <w:rPr>
          <w:iCs/>
          <w:sz w:val="24"/>
          <w:szCs w:val="24"/>
        </w:rPr>
        <w:t>е</w:t>
      </w:r>
      <w:r w:rsidR="00513BCC" w:rsidRPr="001C4856">
        <w:rPr>
          <w:iCs/>
          <w:sz w:val="24"/>
          <w:szCs w:val="24"/>
        </w:rPr>
        <w:t xml:space="preserve"> и контрольно-</w:t>
      </w:r>
      <w:r w:rsidR="00C713DB" w:rsidRPr="001C4856">
        <w:rPr>
          <w:iCs/>
          <w:sz w:val="24"/>
          <w:szCs w:val="24"/>
        </w:rPr>
        <w:t>измерительны</w:t>
      </w:r>
      <w:r w:rsidR="00AA78AC" w:rsidRPr="001C4856">
        <w:rPr>
          <w:iCs/>
          <w:sz w:val="24"/>
          <w:szCs w:val="24"/>
        </w:rPr>
        <w:t>е</w:t>
      </w:r>
      <w:r w:rsidR="00C713DB" w:rsidRPr="001C4856">
        <w:rPr>
          <w:iCs/>
          <w:sz w:val="24"/>
          <w:szCs w:val="24"/>
        </w:rPr>
        <w:t xml:space="preserve"> материал</w:t>
      </w:r>
      <w:r w:rsidR="00AA78AC" w:rsidRPr="001C4856">
        <w:rPr>
          <w:iCs/>
          <w:sz w:val="24"/>
          <w:szCs w:val="24"/>
        </w:rPr>
        <w:t>ы</w:t>
      </w:r>
      <w:r w:rsidR="00C713DB" w:rsidRPr="001C4856">
        <w:rPr>
          <w:iCs/>
          <w:sz w:val="24"/>
          <w:szCs w:val="24"/>
        </w:rPr>
        <w:t xml:space="preserve"> </w:t>
      </w:r>
      <w:r w:rsidR="00AA78AC" w:rsidRPr="001C4856">
        <w:rPr>
          <w:iCs/>
          <w:sz w:val="24"/>
          <w:szCs w:val="24"/>
        </w:rPr>
        <w:t xml:space="preserve">представляются </w:t>
      </w:r>
      <w:r w:rsidR="00C713DB" w:rsidRPr="001C4856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C4856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1C4856">
        <w:rPr>
          <w:iCs/>
          <w:sz w:val="24"/>
          <w:szCs w:val="24"/>
        </w:rPr>
        <w:t>:</w:t>
      </w:r>
    </w:p>
    <w:p w14:paraId="0620C7E0" w14:textId="5D7ABF29" w:rsidR="00C713DB" w:rsidRPr="001C4856" w:rsidRDefault="00970085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>Д</w:t>
      </w:r>
      <w:r w:rsidR="00C713DB" w:rsidRPr="001C4856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C4856" w:rsidRDefault="00C713DB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C4856">
        <w:rPr>
          <w:iCs/>
          <w:sz w:val="24"/>
          <w:szCs w:val="24"/>
        </w:rPr>
        <w:t xml:space="preserve">проведения текущей и </w:t>
      </w:r>
      <w:r w:rsidRPr="001C4856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C4856" w:rsidRDefault="00C713DB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C4856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C4856" w:rsidRDefault="00006674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C4856">
        <w:rPr>
          <w:iCs/>
          <w:sz w:val="24"/>
          <w:szCs w:val="24"/>
        </w:rPr>
        <w:t>создаются</w:t>
      </w:r>
      <w:r w:rsidR="0017354A" w:rsidRPr="001C4856">
        <w:rPr>
          <w:iCs/>
          <w:sz w:val="24"/>
          <w:szCs w:val="24"/>
        </w:rPr>
        <w:t xml:space="preserve">, при необходимости, </w:t>
      </w:r>
      <w:r w:rsidRPr="001C4856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26864BE" w:rsidR="007F3D0E" w:rsidRPr="001C4856" w:rsidRDefault="007F3D0E" w:rsidP="00B3400A">
      <w:pPr>
        <w:pStyle w:val="1"/>
        <w:rPr>
          <w:iCs/>
        </w:rPr>
      </w:pPr>
      <w:r w:rsidRPr="001C4856">
        <w:rPr>
          <w:iCs/>
        </w:rPr>
        <w:t>МАТЕРИАЛЬНО-ТЕХНИЧЕСКОЕ</w:t>
      </w:r>
      <w:r w:rsidR="00D01F0C" w:rsidRPr="001C4856">
        <w:rPr>
          <w:iCs/>
        </w:rPr>
        <w:t xml:space="preserve"> ОБЕСПЕЧЕНИЕ ДИСЦИПЛИНЫ</w:t>
      </w:r>
    </w:p>
    <w:p w14:paraId="42B7FD31" w14:textId="77777777" w:rsidR="008E7567" w:rsidRPr="001C4856" w:rsidRDefault="008E7567" w:rsidP="0069212F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E7567" w:rsidRPr="001C4856" w14:paraId="2BD5B592" w14:textId="77777777" w:rsidTr="00E027A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790E5A" w14:textId="77777777" w:rsidR="008E7567" w:rsidRPr="001C4856" w:rsidRDefault="008E7567" w:rsidP="00E027A9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A286C75" w14:textId="77777777" w:rsidR="008E7567" w:rsidRPr="001C4856" w:rsidRDefault="008E7567" w:rsidP="00E027A9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E7567" w:rsidRPr="001C4856" w14:paraId="5B611212" w14:textId="77777777" w:rsidTr="00E027A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0A37F8D" w14:textId="77777777" w:rsidR="008E7567" w:rsidRPr="001C4856" w:rsidRDefault="008E7567" w:rsidP="00E027A9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C485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8E7567" w:rsidRPr="001C4856" w14:paraId="6DABCAC8" w14:textId="77777777" w:rsidTr="00E027A9">
        <w:trPr>
          <w:trHeight w:val="624"/>
        </w:trPr>
        <w:tc>
          <w:tcPr>
            <w:tcW w:w="4676" w:type="dxa"/>
          </w:tcPr>
          <w:p w14:paraId="35FF322D" w14:textId="77777777" w:rsidR="008E7567" w:rsidRPr="001C4856" w:rsidRDefault="008E7567" w:rsidP="00E027A9">
            <w:pPr>
              <w:jc w:val="both"/>
              <w:rPr>
                <w:iCs/>
              </w:rPr>
            </w:pPr>
            <w:r w:rsidRPr="001C4856">
              <w:rPr>
                <w:iCs/>
              </w:rPr>
              <w:t>Аудитория №220 - малый зал</w:t>
            </w:r>
          </w:p>
          <w:p w14:paraId="1A34C8EF" w14:textId="77777777" w:rsidR="008E7567" w:rsidRPr="001C4856" w:rsidRDefault="008E7567" w:rsidP="00E027A9">
            <w:pPr>
              <w:rPr>
                <w:iCs/>
              </w:rPr>
            </w:pPr>
          </w:p>
          <w:p w14:paraId="760D3178" w14:textId="77777777" w:rsidR="008E7567" w:rsidRPr="001C4856" w:rsidRDefault="008E7567" w:rsidP="00E027A9">
            <w:pPr>
              <w:rPr>
                <w:iCs/>
              </w:rPr>
            </w:pPr>
          </w:p>
          <w:p w14:paraId="732FAEB8" w14:textId="77777777" w:rsidR="008E7567" w:rsidRPr="001C4856" w:rsidRDefault="008E7567" w:rsidP="00E027A9">
            <w:pPr>
              <w:rPr>
                <w:iCs/>
              </w:rPr>
            </w:pPr>
          </w:p>
          <w:p w14:paraId="074EB8DE" w14:textId="77777777" w:rsidR="008E7567" w:rsidRPr="001C4856" w:rsidRDefault="008E7567" w:rsidP="00E027A9">
            <w:pPr>
              <w:rPr>
                <w:iCs/>
              </w:rPr>
            </w:pPr>
          </w:p>
        </w:tc>
        <w:tc>
          <w:tcPr>
            <w:tcW w:w="4952" w:type="dxa"/>
          </w:tcPr>
          <w:p w14:paraId="7216BF0A" w14:textId="77777777" w:rsidR="008E7567" w:rsidRPr="001C4856" w:rsidRDefault="008E7567" w:rsidP="00E027A9">
            <w:pPr>
              <w:rPr>
                <w:b/>
                <w:iCs/>
              </w:rPr>
            </w:pPr>
            <w:r w:rsidRPr="001C4856">
              <w:rPr>
                <w:iCs/>
              </w:rPr>
              <w:lastRenderedPageBreak/>
              <w:t xml:space="preserve">Комплект учебной мебели, рояль </w:t>
            </w:r>
            <w:proofErr w:type="spellStart"/>
            <w:r w:rsidRPr="001C4856">
              <w:rPr>
                <w:iCs/>
              </w:rPr>
              <w:t>Kawai</w:t>
            </w:r>
            <w:proofErr w:type="spellEnd"/>
            <w:r w:rsidRPr="001C4856">
              <w:rPr>
                <w:iCs/>
              </w:rPr>
              <w:t xml:space="preserve">, рояль </w:t>
            </w:r>
            <w:r w:rsidRPr="001C4856">
              <w:rPr>
                <w:iCs/>
                <w:lang w:val="en-US"/>
              </w:rPr>
              <w:t>August</w:t>
            </w:r>
            <w:r w:rsidRPr="001C4856">
              <w:rPr>
                <w:iCs/>
              </w:rPr>
              <w:t xml:space="preserve"> F</w:t>
            </w:r>
            <w:proofErr w:type="spellStart"/>
            <w:r w:rsidRPr="001C4856">
              <w:rPr>
                <w:iCs/>
                <w:lang w:val="en-US"/>
              </w:rPr>
              <w:t>orster</w:t>
            </w:r>
            <w:proofErr w:type="spellEnd"/>
            <w:r w:rsidRPr="001C4856">
              <w:rPr>
                <w:iCs/>
              </w:rPr>
              <w:t xml:space="preserve">, пульт для нот, </w:t>
            </w:r>
            <w:r w:rsidRPr="001C4856">
              <w:rPr>
                <w:iCs/>
                <w:color w:val="000000"/>
                <w:shd w:val="clear" w:color="auto" w:fill="FFFFFF"/>
              </w:rPr>
              <w:t xml:space="preserve">техническое </w:t>
            </w:r>
            <w:r w:rsidRPr="001C4856">
              <w:rPr>
                <w:iCs/>
                <w:color w:val="000000"/>
                <w:shd w:val="clear" w:color="auto" w:fill="FFFFFF"/>
              </w:rPr>
              <w:lastRenderedPageBreak/>
              <w:t>средство обучения, служащее для представления учебной информации в аудитории:</w:t>
            </w:r>
            <w:r w:rsidRPr="001C4856">
              <w:rPr>
                <w:iCs/>
              </w:rPr>
              <w:t xml:space="preserve"> экран на штативе Classic 180х136. </w:t>
            </w:r>
          </w:p>
        </w:tc>
      </w:tr>
    </w:tbl>
    <w:p w14:paraId="277DE988" w14:textId="77777777" w:rsidR="00497306" w:rsidRPr="001C4856" w:rsidRDefault="00497306" w:rsidP="0069212F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</w:p>
    <w:p w14:paraId="75794A63" w14:textId="3E6286C8" w:rsidR="004C3286" w:rsidRPr="001C485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C4856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1C4856" w:rsidRDefault="00497306" w:rsidP="0069212F">
      <w:pPr>
        <w:pStyle w:val="af0"/>
        <w:numPr>
          <w:ilvl w:val="1"/>
          <w:numId w:val="10"/>
        </w:numPr>
        <w:spacing w:before="120" w:after="120"/>
        <w:jc w:val="both"/>
        <w:rPr>
          <w:iCs/>
          <w:sz w:val="24"/>
          <w:szCs w:val="24"/>
        </w:rPr>
        <w:sectPr w:rsidR="00497306" w:rsidRPr="001C485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C4856" w:rsidRDefault="007F3D0E" w:rsidP="00B3400A">
      <w:pPr>
        <w:pStyle w:val="1"/>
        <w:rPr>
          <w:iCs/>
        </w:rPr>
      </w:pPr>
      <w:r w:rsidRPr="001C4856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1C4856">
        <w:rPr>
          <w:iCs/>
        </w:rPr>
        <w:t>УЧЕБНОЙ ДИСЦИПЛИНЫ/</w:t>
      </w:r>
      <w:r w:rsidR="0000484B" w:rsidRPr="001C4856">
        <w:rPr>
          <w:iCs/>
        </w:rPr>
        <w:t xml:space="preserve">УЧЕБНОГО </w:t>
      </w:r>
      <w:r w:rsidR="009B4BCD" w:rsidRPr="001C4856">
        <w:rPr>
          <w:iCs/>
        </w:rPr>
        <w:t>МОДУЛЯ</w:t>
      </w:r>
    </w:p>
    <w:p w14:paraId="3FFDC249" w14:textId="6CC2CDBD" w:rsidR="00145166" w:rsidRPr="001C4856" w:rsidRDefault="00145166" w:rsidP="0069212F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61"/>
        <w:gridCol w:w="2962"/>
        <w:gridCol w:w="1267"/>
        <w:gridCol w:w="2673"/>
        <w:gridCol w:w="1126"/>
        <w:gridCol w:w="3375"/>
        <w:gridCol w:w="1549"/>
      </w:tblGrid>
      <w:tr w:rsidR="00A04EF6" w:rsidRPr="001C4856" w14:paraId="7C5C3B17" w14:textId="77777777" w:rsidTr="00A04EF6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3075FA" w14:textId="77777777" w:rsidR="00A04EF6" w:rsidRPr="001C4856" w:rsidRDefault="00A04EF6" w:rsidP="00E027A9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32AF70D" w14:textId="77777777" w:rsidR="00A04EF6" w:rsidRPr="001C4856" w:rsidRDefault="00A04EF6" w:rsidP="00E027A9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547189" w14:textId="77777777" w:rsidR="00A04EF6" w:rsidRPr="001C4856" w:rsidRDefault="00A04EF6" w:rsidP="00E027A9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945703" w14:textId="77777777" w:rsidR="00A04EF6" w:rsidRPr="001C4856" w:rsidRDefault="00A04EF6" w:rsidP="00E027A9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DAC817" w14:textId="77777777" w:rsidR="00A04EF6" w:rsidRPr="001C4856" w:rsidRDefault="00A04EF6" w:rsidP="00E027A9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3ABE19" w14:textId="77777777" w:rsidR="00A04EF6" w:rsidRPr="001C4856" w:rsidRDefault="00A04EF6" w:rsidP="00E027A9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Год</w:t>
            </w:r>
          </w:p>
          <w:p w14:paraId="059B9137" w14:textId="77777777" w:rsidR="00A04EF6" w:rsidRPr="001C4856" w:rsidRDefault="00A04EF6" w:rsidP="00E027A9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1EA414" w14:textId="77777777" w:rsidR="00A04EF6" w:rsidRPr="001C4856" w:rsidRDefault="00A04EF6" w:rsidP="00E027A9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7E895679" w14:textId="77777777" w:rsidR="00A04EF6" w:rsidRPr="001C4856" w:rsidRDefault="00A04EF6" w:rsidP="00E027A9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5C75D89" w14:textId="77777777" w:rsidR="00A04EF6" w:rsidRPr="001C4856" w:rsidRDefault="00A04EF6" w:rsidP="00E027A9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1C485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04EF6" w:rsidRPr="001C4856" w14:paraId="20910D40" w14:textId="77777777" w:rsidTr="00A04EF6">
        <w:trPr>
          <w:trHeight w:val="283"/>
        </w:trPr>
        <w:tc>
          <w:tcPr>
            <w:tcW w:w="15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53D7F7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04EF6" w:rsidRPr="001C4856" w14:paraId="63185589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B62717" w14:textId="77777777" w:rsidR="00A04EF6" w:rsidRPr="001C4856" w:rsidRDefault="00A04EF6" w:rsidP="00E027A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068B34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Александрова, М.Е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170874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Актерское мастерство. Первые уро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AC3DAE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C719A5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2FBC30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350FC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Режим доступа:</w:t>
            </w:r>
          </w:p>
          <w:p w14:paraId="7A569B53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https://e.lanbook.com/book/4451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BFCD" w14:textId="77777777" w:rsidR="00A04EF6" w:rsidRPr="001C4856" w:rsidRDefault="00A04EF6" w:rsidP="00E027A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  <w:p w14:paraId="5D781707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50772D48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965B7C" w14:textId="77777777" w:rsidR="00A04EF6" w:rsidRPr="001C4856" w:rsidRDefault="00A04EF6" w:rsidP="00E027A9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08169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Гиппиус, С.В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B1590F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Актерский тренинг. Гимнастика чувст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B26BF7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E4C290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08F45D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7CC3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Режим доступа: https://e.lanbook.com/book/1025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60ABF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4553812D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11294" w14:textId="77777777" w:rsidR="00A04EF6" w:rsidRPr="001C4856" w:rsidRDefault="00A04EF6" w:rsidP="00E027A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26F10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Кипнис, М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6B949A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Актёрский тренинг. Драма. Импровизация. Дилемма. Мастер-класс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309EFA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FBE27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EB636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0F981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Режим доступа:</w:t>
            </w:r>
          </w:p>
          <w:p w14:paraId="62D09311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https://e.lanbook.com/book/11145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6DEC5" w14:textId="77777777" w:rsidR="00A04EF6" w:rsidRPr="001C4856" w:rsidRDefault="00A04EF6" w:rsidP="00E027A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  <w:p w14:paraId="7ABD2579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2EAEF72E" w14:textId="77777777" w:rsidTr="00A04EF6">
        <w:trPr>
          <w:trHeight w:val="283"/>
        </w:trPr>
        <w:tc>
          <w:tcPr>
            <w:tcW w:w="15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F8F7CAE" w14:textId="77777777" w:rsidR="00A04EF6" w:rsidRPr="001C4856" w:rsidRDefault="00A04EF6" w:rsidP="00E027A9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04EF6" w:rsidRPr="001C4856" w14:paraId="60B88EA0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D5CA2" w14:textId="77777777" w:rsidR="00A04EF6" w:rsidRPr="001C4856" w:rsidRDefault="00A04EF6" w:rsidP="00E027A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E759D0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Кнебель, М.О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6D6BCA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Школа режиссуры Немировича-Данченк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CD529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A6941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Санкт-</w:t>
            </w:r>
            <w:proofErr w:type="spellStart"/>
            <w:r w:rsidRPr="001C4856">
              <w:rPr>
                <w:iCs/>
                <w:color w:val="111111"/>
              </w:rPr>
              <w:t>Петербур</w:t>
            </w:r>
            <w:proofErr w:type="spellEnd"/>
            <w:r w:rsidRPr="001C4856">
              <w:rPr>
                <w:iCs/>
                <w:color w:val="111111"/>
              </w:rPr>
              <w:t>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449C03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1D7CF" w14:textId="77777777" w:rsidR="00A04EF6" w:rsidRPr="001C4856" w:rsidRDefault="00A04EF6" w:rsidP="00E027A9">
            <w:pPr>
              <w:suppressAutoHyphens/>
              <w:rPr>
                <w:iCs/>
                <w:color w:val="111111"/>
              </w:rPr>
            </w:pPr>
            <w:r w:rsidRPr="001C4856">
              <w:rPr>
                <w:iCs/>
                <w:color w:val="111111"/>
              </w:rPr>
              <w:t>Режим доступа:</w:t>
            </w:r>
          </w:p>
          <w:p w14:paraId="22610D4C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</w:rPr>
            </w:pPr>
            <w:r w:rsidRPr="001C4856">
              <w:rPr>
                <w:iCs/>
                <w:color w:val="111111"/>
              </w:rPr>
              <w:t>https://e.lanbook.com/book/113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E212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52B295E2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4471E9" w14:textId="77777777" w:rsidR="00A04EF6" w:rsidRPr="001C4856" w:rsidRDefault="00A04EF6" w:rsidP="00E027A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2BB15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Мирошниченко, Л.В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5FDA64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Психология актерского искусства. Актерские способности. Самопозн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9E5EC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68666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 xml:space="preserve">Кемерово: </w:t>
            </w:r>
            <w:proofErr w:type="spellStart"/>
            <w:r w:rsidRPr="001C4856">
              <w:rPr>
                <w:iCs/>
                <w:color w:val="111111"/>
              </w:rPr>
              <w:t>КемГИК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5EADAD" w14:textId="77777777" w:rsidR="00A04EF6" w:rsidRPr="001C4856" w:rsidRDefault="00A04EF6" w:rsidP="00E027A9">
            <w:pPr>
              <w:suppressAutoHyphens/>
              <w:rPr>
                <w:iCs/>
                <w:color w:val="000000"/>
                <w:lang w:eastAsia="ar-SA"/>
              </w:rPr>
            </w:pPr>
          </w:p>
          <w:p w14:paraId="5839AFA5" w14:textId="77777777" w:rsidR="00A04EF6" w:rsidRPr="001C4856" w:rsidRDefault="00A04EF6" w:rsidP="00E027A9">
            <w:pPr>
              <w:suppressAutoHyphens/>
              <w:rPr>
                <w:iCs/>
                <w:color w:val="000000"/>
                <w:lang w:eastAsia="ar-SA"/>
              </w:rPr>
            </w:pPr>
          </w:p>
          <w:p w14:paraId="38143910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000000"/>
                <w:lang w:eastAsia="ar-SA"/>
              </w:rPr>
              <w:t>201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DF8C5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Режим доступа: https://e.lanbook.com/book/4600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D953A" w14:textId="77777777" w:rsidR="00A04EF6" w:rsidRPr="001C4856" w:rsidRDefault="00A04EF6" w:rsidP="00E027A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  <w:p w14:paraId="2872AF0F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392B6671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2CEB3A" w14:textId="77777777" w:rsidR="00A04EF6" w:rsidRPr="001C4856" w:rsidRDefault="00A04EF6" w:rsidP="00E027A9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8C7AA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color w:val="111111"/>
              </w:rPr>
              <w:t>Монахов, Н.Ф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0BC6C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color w:val="111111"/>
              </w:rPr>
              <w:t>Моя работа над ролью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931C8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7A87C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78D4B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lang w:eastAsia="ar-SA"/>
              </w:rPr>
              <w:t>201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42D9F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Режим доступа: https://e.lanbook.com/book/9681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E928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1F658A97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5DEC2" w14:textId="77777777" w:rsidR="00A04EF6" w:rsidRPr="001C4856" w:rsidRDefault="00A04EF6" w:rsidP="00E027A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3F8CEB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Товстоногов, Г.А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0E0869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color w:val="111111"/>
              </w:rPr>
              <w:t>Зеркало сцен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657359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06D096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7CC742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514BB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</w:rPr>
            </w:pPr>
            <w:r w:rsidRPr="001C4856">
              <w:rPr>
                <w:iCs/>
                <w:color w:val="111111"/>
              </w:rPr>
              <w:t>Режим доступа: https://e.lanbook.com/book/10313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29170A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027BA1CA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827FED" w14:textId="77777777" w:rsidR="00A04EF6" w:rsidRPr="001C4856" w:rsidRDefault="00A04EF6" w:rsidP="00E027A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25BFF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proofErr w:type="spellStart"/>
            <w:r w:rsidRPr="001C4856">
              <w:rPr>
                <w:iCs/>
                <w:color w:val="111111"/>
              </w:rPr>
              <w:t>Толшин</w:t>
            </w:r>
            <w:proofErr w:type="spellEnd"/>
            <w:r w:rsidRPr="001C4856">
              <w:rPr>
                <w:iCs/>
                <w:color w:val="111111"/>
              </w:rPr>
              <w:t>, А.В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0289F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r w:rsidRPr="001C4856">
              <w:rPr>
                <w:iCs/>
                <w:color w:val="111111"/>
              </w:rPr>
              <w:t>Тренинги для актера музыкального теат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30D37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ECC52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r w:rsidRPr="001C4856">
              <w:rPr>
                <w:iCs/>
                <w:color w:val="11111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161B8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1C4856">
              <w:rPr>
                <w:iCs/>
                <w:lang w:eastAsia="ar-SA"/>
              </w:rPr>
              <w:t>201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EBA78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r w:rsidRPr="001C4856">
              <w:rPr>
                <w:iCs/>
                <w:color w:val="111111"/>
              </w:rPr>
              <w:t>Режим доступа: https://e.lanbook.com/book/536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45347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31DEB23A" w14:textId="77777777" w:rsidTr="00A04EF6">
        <w:trPr>
          <w:trHeight w:val="283"/>
        </w:trPr>
        <w:tc>
          <w:tcPr>
            <w:tcW w:w="15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BFA7170" w14:textId="77777777" w:rsidR="00A04EF6" w:rsidRPr="001C4856" w:rsidRDefault="00A04EF6" w:rsidP="00E027A9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1C4856">
              <w:rPr>
                <w:bCs/>
                <w:iCs/>
                <w:lang w:eastAsia="en-US"/>
              </w:rPr>
              <w:t>10.3 Методические материалы</w:t>
            </w:r>
            <w:r w:rsidRPr="001C4856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04EF6" w:rsidRPr="001C4856" w14:paraId="3AF2A44B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683210" w14:textId="77777777" w:rsidR="00A04EF6" w:rsidRPr="001C4856" w:rsidRDefault="00A04EF6" w:rsidP="00E027A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5653C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sz w:val="20"/>
                <w:szCs w:val="20"/>
                <w:lang w:eastAsia="ar-SA"/>
              </w:rPr>
              <w:t xml:space="preserve">М.А. Авакян 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964F7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436473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15EFA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5766F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D6374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D3EE4" w14:textId="77777777" w:rsidR="00A04EF6" w:rsidRPr="001C4856" w:rsidRDefault="00A04EF6" w:rsidP="00E027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77B70E30" w14:textId="75864A79" w:rsidR="00145166" w:rsidRPr="001C4856" w:rsidRDefault="00145166" w:rsidP="00A04EF6">
      <w:p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1C485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C4856" w:rsidRDefault="00145166" w:rsidP="002C070F">
      <w:pPr>
        <w:pStyle w:val="1"/>
        <w:rPr>
          <w:rFonts w:eastAsiaTheme="minorEastAsia"/>
          <w:iCs/>
        </w:rPr>
      </w:pPr>
      <w:r w:rsidRPr="001C4856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1C4856" w:rsidRDefault="007F3D0E" w:rsidP="002C070F">
      <w:pPr>
        <w:pStyle w:val="2"/>
        <w:rPr>
          <w:rFonts w:eastAsiaTheme="minorEastAsia"/>
        </w:rPr>
      </w:pPr>
      <w:r w:rsidRPr="001C4856">
        <w:rPr>
          <w:rFonts w:eastAsia="Arial Unicode MS"/>
        </w:rPr>
        <w:t>Ресурсы электронной библиотеки,</w:t>
      </w:r>
      <w:r w:rsidR="004927C8" w:rsidRPr="001C4856">
        <w:rPr>
          <w:rFonts w:eastAsia="Arial Unicode MS"/>
        </w:rPr>
        <w:t xml:space="preserve"> </w:t>
      </w:r>
      <w:r w:rsidRPr="001C4856">
        <w:rPr>
          <w:rFonts w:eastAsia="Arial Unicode MS"/>
          <w:lang w:eastAsia="ar-SA"/>
        </w:rPr>
        <w:t>информационно-справочные системы и</w:t>
      </w:r>
      <w:r w:rsidR="004927C8" w:rsidRPr="001C4856">
        <w:rPr>
          <w:rFonts w:eastAsia="Arial Unicode MS"/>
          <w:lang w:eastAsia="ar-SA"/>
        </w:rPr>
        <w:t xml:space="preserve"> </w:t>
      </w:r>
      <w:r w:rsidR="006E3624" w:rsidRPr="001C4856">
        <w:rPr>
          <w:rFonts w:eastAsia="Arial Unicode MS"/>
          <w:lang w:eastAsia="ar-SA"/>
        </w:rPr>
        <w:t>профессиональные базы данных</w:t>
      </w:r>
      <w:r w:rsidRPr="001C485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04EF6" w:rsidRPr="001C4856" w14:paraId="65A4ECA2" w14:textId="77777777" w:rsidTr="00E027A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104ECB2" w14:textId="77777777" w:rsidR="00A04EF6" w:rsidRPr="001C4856" w:rsidRDefault="00A04EF6" w:rsidP="00E027A9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№ </w:t>
            </w:r>
            <w:proofErr w:type="spellStart"/>
            <w:r w:rsidRPr="001C4856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4F928F5" w14:textId="77777777" w:rsidR="00A04EF6" w:rsidRPr="001C4856" w:rsidRDefault="00A04EF6" w:rsidP="00E027A9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A04EF6" w:rsidRPr="001C4856" w14:paraId="4DF6A030" w14:textId="77777777" w:rsidTr="00E027A9">
        <w:trPr>
          <w:trHeight w:val="283"/>
        </w:trPr>
        <w:tc>
          <w:tcPr>
            <w:tcW w:w="851" w:type="dxa"/>
          </w:tcPr>
          <w:p w14:paraId="0316F472" w14:textId="77777777" w:rsidR="00A04EF6" w:rsidRPr="001C4856" w:rsidRDefault="00A04EF6" w:rsidP="006921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C7AFA" w14:textId="77777777" w:rsidR="00A04EF6" w:rsidRPr="001C4856" w:rsidRDefault="00A04EF6" w:rsidP="00E027A9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C4856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1C4856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1C485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1C485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1C485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1C485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A04EF6" w:rsidRPr="001C4856" w14:paraId="1D8984BF" w14:textId="77777777" w:rsidTr="00E027A9">
        <w:trPr>
          <w:trHeight w:val="283"/>
        </w:trPr>
        <w:tc>
          <w:tcPr>
            <w:tcW w:w="851" w:type="dxa"/>
          </w:tcPr>
          <w:p w14:paraId="096C3A57" w14:textId="77777777" w:rsidR="00A04EF6" w:rsidRPr="001C4856" w:rsidRDefault="00A04EF6" w:rsidP="006921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1806DA79" w14:textId="77777777" w:rsidR="00A04EF6" w:rsidRPr="001C4856" w:rsidRDefault="00A04EF6" w:rsidP="00E027A9">
            <w:pPr>
              <w:ind w:left="34"/>
              <w:rPr>
                <w:iCs/>
                <w:sz w:val="24"/>
                <w:szCs w:val="24"/>
              </w:rPr>
            </w:pPr>
            <w:r w:rsidRPr="001C4856">
              <w:rPr>
                <w:iCs/>
                <w:sz w:val="24"/>
                <w:szCs w:val="24"/>
              </w:rPr>
              <w:t>«</w:t>
            </w:r>
            <w:proofErr w:type="spellStart"/>
            <w:r w:rsidRPr="001C485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C4856">
              <w:rPr>
                <w:iCs/>
                <w:sz w:val="24"/>
                <w:szCs w:val="24"/>
              </w:rPr>
              <w:t>.</w:t>
            </w:r>
            <w:r w:rsidRPr="001C4856">
              <w:rPr>
                <w:iCs/>
                <w:sz w:val="24"/>
                <w:szCs w:val="24"/>
                <w:lang w:val="en-US"/>
              </w:rPr>
              <w:t>com</w:t>
            </w:r>
            <w:r w:rsidRPr="001C485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9F816A4" w14:textId="77777777" w:rsidR="00A04EF6" w:rsidRPr="001C4856" w:rsidRDefault="00A04EF6" w:rsidP="00E027A9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Pr="001C4856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Pr="001C485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1C485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Pr="001C4856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A04EF6" w:rsidRPr="001C4856" w14:paraId="2DBAD13A" w14:textId="77777777" w:rsidTr="00E027A9">
        <w:trPr>
          <w:trHeight w:val="283"/>
        </w:trPr>
        <w:tc>
          <w:tcPr>
            <w:tcW w:w="851" w:type="dxa"/>
          </w:tcPr>
          <w:p w14:paraId="3FB64DD5" w14:textId="77777777" w:rsidR="00A04EF6" w:rsidRPr="001C4856" w:rsidRDefault="00A04EF6" w:rsidP="006921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FD4B1EE" w14:textId="77777777" w:rsidR="00A04EF6" w:rsidRPr="001C4856" w:rsidRDefault="00A04EF6" w:rsidP="00E027A9">
            <w:pPr>
              <w:ind w:left="34"/>
              <w:rPr>
                <w:iCs/>
                <w:sz w:val="24"/>
                <w:szCs w:val="24"/>
              </w:rPr>
            </w:pPr>
            <w:r w:rsidRPr="001C485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C485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C4856">
              <w:rPr>
                <w:iCs/>
                <w:sz w:val="24"/>
                <w:szCs w:val="24"/>
              </w:rPr>
              <w:t>.</w:t>
            </w:r>
            <w:r w:rsidRPr="001C4856">
              <w:rPr>
                <w:iCs/>
                <w:sz w:val="24"/>
                <w:szCs w:val="24"/>
                <w:lang w:val="en-US"/>
              </w:rPr>
              <w:t>com</w:t>
            </w:r>
            <w:r w:rsidRPr="001C4856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1C4856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1C4856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1C4856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C4856">
                <w:rPr>
                  <w:rStyle w:val="af3"/>
                  <w:iCs/>
                  <w:sz w:val="24"/>
                  <w:szCs w:val="24"/>
                </w:rPr>
                <w:t>.</w:t>
              </w:r>
              <w:r w:rsidRPr="001C4856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1C4856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A04EF6" w:rsidRPr="001C4856" w14:paraId="498229E7" w14:textId="77777777" w:rsidTr="00E027A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2F968C5" w14:textId="77777777" w:rsidR="00A04EF6" w:rsidRPr="001C4856" w:rsidRDefault="00A04EF6" w:rsidP="00E027A9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5355170" w14:textId="77777777" w:rsidR="00A04EF6" w:rsidRPr="001C4856" w:rsidRDefault="00A04EF6" w:rsidP="00E027A9">
            <w:pPr>
              <w:ind w:left="34"/>
              <w:jc w:val="both"/>
              <w:rPr>
                <w:b/>
                <w:iCs/>
              </w:rPr>
            </w:pPr>
            <w:r w:rsidRPr="001C4856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A04EF6" w:rsidRPr="001C4856" w14:paraId="0B0C489D" w14:textId="77777777" w:rsidTr="00E027A9">
        <w:trPr>
          <w:trHeight w:val="283"/>
        </w:trPr>
        <w:tc>
          <w:tcPr>
            <w:tcW w:w="851" w:type="dxa"/>
          </w:tcPr>
          <w:p w14:paraId="218E5232" w14:textId="77777777" w:rsidR="00A04EF6" w:rsidRPr="001C4856" w:rsidRDefault="00A04EF6" w:rsidP="0069212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6BF40262" w14:textId="77777777" w:rsidR="00A04EF6" w:rsidRPr="001C4856" w:rsidRDefault="00A04EF6" w:rsidP="00E027A9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1C4856">
              <w:rPr>
                <w:iCs/>
              </w:rPr>
              <w:t>Scopus</w:t>
            </w:r>
            <w:proofErr w:type="spellEnd"/>
            <w:r w:rsidRPr="001C4856">
              <w:rPr>
                <w:iCs/>
              </w:rPr>
              <w:t xml:space="preserve"> </w:t>
            </w:r>
            <w:hyperlink r:id="rId19" w:history="1">
              <w:r w:rsidRPr="001C4856">
                <w:rPr>
                  <w:iCs/>
                </w:rPr>
                <w:t>https://www.scopus.com</w:t>
              </w:r>
            </w:hyperlink>
            <w:r w:rsidRPr="001C4856">
              <w:rPr>
                <w:iCs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A04EF6" w:rsidRPr="001C4856" w14:paraId="67CF72F2" w14:textId="77777777" w:rsidTr="00E027A9">
        <w:trPr>
          <w:trHeight w:val="283"/>
        </w:trPr>
        <w:tc>
          <w:tcPr>
            <w:tcW w:w="851" w:type="dxa"/>
          </w:tcPr>
          <w:p w14:paraId="714A6ECC" w14:textId="77777777" w:rsidR="00A04EF6" w:rsidRPr="001C4856" w:rsidRDefault="00A04EF6" w:rsidP="0069212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F89780D" w14:textId="77777777" w:rsidR="00A04EF6" w:rsidRPr="001C4856" w:rsidRDefault="00A04EF6" w:rsidP="00E027A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1C4856">
              <w:rPr>
                <w:iCs/>
              </w:rPr>
              <w:t xml:space="preserve">Научная электронная библиотека еLIBRARY.RU </w:t>
            </w:r>
            <w:hyperlink r:id="rId20" w:history="1">
              <w:r w:rsidRPr="001C4856">
                <w:rPr>
                  <w:iCs/>
                </w:rPr>
                <w:t>https://elibrary.ru</w:t>
              </w:r>
            </w:hyperlink>
            <w:r w:rsidRPr="001C4856">
              <w:rPr>
                <w:iCs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078AB9BB" w14:textId="77777777" w:rsidR="004E79ED" w:rsidRPr="001C4856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1C485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C4856" w:rsidRDefault="004925D7" w:rsidP="00F5486D">
      <w:pPr>
        <w:pStyle w:val="3"/>
        <w:rPr>
          <w:iCs/>
        </w:rPr>
      </w:pPr>
      <w:bookmarkStart w:id="10" w:name="_Toc62039712"/>
      <w:r w:rsidRPr="001C4856">
        <w:rPr>
          <w:iCs/>
        </w:rPr>
        <w:lastRenderedPageBreak/>
        <w:t>ЛИСТ УЧЕТА ОБНОВЛЕНИЙ РАБОЧЕЙ ПРОГРАММЫ</w:t>
      </w:r>
      <w:bookmarkEnd w:id="10"/>
      <w:r w:rsidRPr="001C4856">
        <w:rPr>
          <w:iCs/>
        </w:rPr>
        <w:t xml:space="preserve"> </w:t>
      </w:r>
      <w:r w:rsidR="009B4BCD" w:rsidRPr="001C4856">
        <w:rPr>
          <w:iCs/>
        </w:rPr>
        <w:t>УЧЕБНОЙ ДИСЦИПЛИНЫ/МОДУЛЯ</w:t>
      </w:r>
    </w:p>
    <w:p w14:paraId="36EEC007" w14:textId="76E808E1" w:rsidR="004925D7" w:rsidRPr="001C4856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1C4856">
        <w:rPr>
          <w:rFonts w:eastAsia="Times New Roman"/>
          <w:iCs/>
          <w:sz w:val="24"/>
          <w:szCs w:val="24"/>
        </w:rPr>
        <w:t>учебной дисциплины/модуля</w:t>
      </w:r>
      <w:r w:rsidRPr="001C4856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C4856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C485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1C4856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1C4856" w14:paraId="2000BFBA" w14:textId="77777777" w:rsidTr="0019484F">
        <w:tc>
          <w:tcPr>
            <w:tcW w:w="817" w:type="dxa"/>
          </w:tcPr>
          <w:p w14:paraId="20751E32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C4856" w14:paraId="2E3871FC" w14:textId="77777777" w:rsidTr="0019484F">
        <w:tc>
          <w:tcPr>
            <w:tcW w:w="817" w:type="dxa"/>
          </w:tcPr>
          <w:p w14:paraId="57C804E1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C4856" w14:paraId="48FD6F92" w14:textId="77777777" w:rsidTr="0019484F">
        <w:tc>
          <w:tcPr>
            <w:tcW w:w="817" w:type="dxa"/>
          </w:tcPr>
          <w:p w14:paraId="467995B5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C4856" w14:paraId="4D1945C0" w14:textId="77777777" w:rsidTr="0019484F">
        <w:tc>
          <w:tcPr>
            <w:tcW w:w="817" w:type="dxa"/>
          </w:tcPr>
          <w:p w14:paraId="3DAE0CAE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C4856" w14:paraId="6804F117" w14:textId="77777777" w:rsidTr="0019484F">
        <w:tc>
          <w:tcPr>
            <w:tcW w:w="817" w:type="dxa"/>
          </w:tcPr>
          <w:p w14:paraId="5D95B47C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1C4856" w:rsidRDefault="00C4488B" w:rsidP="00E726EF">
      <w:pPr>
        <w:pStyle w:val="3"/>
        <w:rPr>
          <w:iCs/>
          <w:szCs w:val="24"/>
        </w:rPr>
      </w:pPr>
    </w:p>
    <w:sectPr w:rsidR="00C4488B" w:rsidRPr="001C485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122E" w14:textId="77777777" w:rsidR="0069212F" w:rsidRDefault="0069212F" w:rsidP="005E3840">
      <w:r>
        <w:separator/>
      </w:r>
    </w:p>
  </w:endnote>
  <w:endnote w:type="continuationSeparator" w:id="0">
    <w:p w14:paraId="6A5D9B99" w14:textId="77777777" w:rsidR="0069212F" w:rsidRDefault="006921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3515" w14:textId="77777777" w:rsidR="0069212F" w:rsidRDefault="0069212F" w:rsidP="005E3840">
      <w:r>
        <w:separator/>
      </w:r>
    </w:p>
  </w:footnote>
  <w:footnote w:type="continuationSeparator" w:id="0">
    <w:p w14:paraId="09C854C5" w14:textId="77777777" w:rsidR="0069212F" w:rsidRDefault="0069212F" w:rsidP="005E3840">
      <w:r>
        <w:continuationSeparator/>
      </w:r>
    </w:p>
  </w:footnote>
  <w:footnote w:id="1">
    <w:p w14:paraId="061A996E" w14:textId="0C5A1F49" w:rsidR="00323147" w:rsidRPr="00FC477E" w:rsidRDefault="0032314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5292F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31A1"/>
    <w:multiLevelType w:val="hybridMultilevel"/>
    <w:tmpl w:val="64989E62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056C"/>
    <w:multiLevelType w:val="hybridMultilevel"/>
    <w:tmpl w:val="428AFF5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0B05E3"/>
    <w:multiLevelType w:val="hybridMultilevel"/>
    <w:tmpl w:val="11D0C0EA"/>
    <w:lvl w:ilvl="0" w:tplc="CD3297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06D9C"/>
    <w:multiLevelType w:val="multilevel"/>
    <w:tmpl w:val="A240ED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1670D"/>
    <w:multiLevelType w:val="multilevel"/>
    <w:tmpl w:val="545E25F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55478782">
    <w:abstractNumId w:val="5"/>
  </w:num>
  <w:num w:numId="2" w16cid:durableId="213386326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03336148">
    <w:abstractNumId w:val="12"/>
  </w:num>
  <w:num w:numId="4" w16cid:durableId="1903520934">
    <w:abstractNumId w:val="3"/>
  </w:num>
  <w:num w:numId="5" w16cid:durableId="2079548509">
    <w:abstractNumId w:val="16"/>
  </w:num>
  <w:num w:numId="6" w16cid:durableId="124204055">
    <w:abstractNumId w:val="21"/>
  </w:num>
  <w:num w:numId="7" w16cid:durableId="163054385">
    <w:abstractNumId w:val="11"/>
  </w:num>
  <w:num w:numId="8" w16cid:durableId="887569358">
    <w:abstractNumId w:val="6"/>
  </w:num>
  <w:num w:numId="9" w16cid:durableId="1150632368">
    <w:abstractNumId w:val="15"/>
  </w:num>
  <w:num w:numId="10" w16cid:durableId="828135818">
    <w:abstractNumId w:val="18"/>
  </w:num>
  <w:num w:numId="11" w16cid:durableId="1725979703">
    <w:abstractNumId w:val="8"/>
  </w:num>
  <w:num w:numId="12" w16cid:durableId="1691447880">
    <w:abstractNumId w:val="4"/>
  </w:num>
  <w:num w:numId="13" w16cid:durableId="674960167">
    <w:abstractNumId w:val="7"/>
  </w:num>
  <w:num w:numId="14" w16cid:durableId="1267078420">
    <w:abstractNumId w:val="9"/>
  </w:num>
  <w:num w:numId="15" w16cid:durableId="974871523">
    <w:abstractNumId w:val="22"/>
  </w:num>
  <w:num w:numId="16" w16cid:durableId="1404137597">
    <w:abstractNumId w:val="14"/>
  </w:num>
  <w:num w:numId="17" w16cid:durableId="480927513">
    <w:abstractNumId w:val="10"/>
  </w:num>
  <w:num w:numId="18" w16cid:durableId="286158624">
    <w:abstractNumId w:val="13"/>
  </w:num>
  <w:num w:numId="19" w16cid:durableId="1103109478">
    <w:abstractNumId w:val="2"/>
  </w:num>
  <w:num w:numId="20" w16cid:durableId="2044161311">
    <w:abstractNumId w:val="20"/>
  </w:num>
  <w:num w:numId="21" w16cid:durableId="99326361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16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AC5"/>
    <w:rsid w:val="00116E23"/>
    <w:rsid w:val="0011702E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8B3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856"/>
    <w:rsid w:val="001C639C"/>
    <w:rsid w:val="001C6417"/>
    <w:rsid w:val="001C7AA4"/>
    <w:rsid w:val="001C7F69"/>
    <w:rsid w:val="001D084E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4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95C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6B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1AC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3C2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3C5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269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C3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29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244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12F"/>
    <w:rsid w:val="00692393"/>
    <w:rsid w:val="00695B52"/>
    <w:rsid w:val="006A1707"/>
    <w:rsid w:val="006A2EAF"/>
    <w:rsid w:val="006A5E39"/>
    <w:rsid w:val="006A68A5"/>
    <w:rsid w:val="006A6AB0"/>
    <w:rsid w:val="006A729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4F0A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6F5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82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C2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34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435"/>
    <w:rsid w:val="0081597B"/>
    <w:rsid w:val="00816057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6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B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A8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EF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F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A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A2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6"/>
    <w:rsid w:val="00BD235F"/>
    <w:rsid w:val="00BD257A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C6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6A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8B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75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4C"/>
    <w:rsid w:val="00E36EF2"/>
    <w:rsid w:val="00E37619"/>
    <w:rsid w:val="00E40A5B"/>
    <w:rsid w:val="00E40C0A"/>
    <w:rsid w:val="00E40FCE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098"/>
    <w:rsid w:val="00E902C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2B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5FB"/>
    <w:rsid w:val="00F53EFE"/>
    <w:rsid w:val="00F5486D"/>
    <w:rsid w:val="00F5622B"/>
    <w:rsid w:val="00F5678D"/>
    <w:rsid w:val="00F57450"/>
    <w:rsid w:val="00F57F64"/>
    <w:rsid w:val="00F60511"/>
    <w:rsid w:val="00F612CB"/>
    <w:rsid w:val="00F61708"/>
    <w:rsid w:val="00F63A74"/>
    <w:rsid w:val="00F63C01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411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1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46ECC20-A958-1241-9612-DFA711B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704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08T12:21:00Z</cp:lastPrinted>
  <dcterms:created xsi:type="dcterms:W3CDTF">2022-05-08T12:21:00Z</dcterms:created>
  <dcterms:modified xsi:type="dcterms:W3CDTF">2022-05-08T12:21:00Z</dcterms:modified>
</cp:coreProperties>
</file>